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93E33" w14:textId="77777777" w:rsidR="002E66A0" w:rsidRPr="008F6BBF" w:rsidRDefault="002E66A0" w:rsidP="00423E52">
      <w:pPr>
        <w:spacing w:after="0" w:line="240" w:lineRule="auto"/>
        <w:jc w:val="center"/>
        <w:rPr>
          <w:rFonts w:ascii="Times New Roman" w:eastAsia="Calibri" w:hAnsi="Times New Roman" w:cs="Times New Roman"/>
          <w:b/>
          <w:bCs/>
          <w:color w:val="000000"/>
          <w:sz w:val="28"/>
          <w:szCs w:val="28"/>
        </w:rPr>
      </w:pPr>
      <w:r w:rsidRPr="008F6BBF">
        <w:rPr>
          <w:rFonts w:ascii="Times New Roman" w:eastAsia="Calibri" w:hAnsi="Times New Roman" w:cs="Times New Roman"/>
          <w:b/>
          <w:bCs/>
          <w:color w:val="000000"/>
          <w:sz w:val="28"/>
          <w:szCs w:val="28"/>
        </w:rPr>
        <w:t>Francis City Council Meeting</w:t>
      </w:r>
    </w:p>
    <w:p w14:paraId="05540A4A" w14:textId="60D3B458" w:rsidR="002E66A0" w:rsidRPr="008F6BBF" w:rsidRDefault="002E66A0" w:rsidP="002E66A0">
      <w:pPr>
        <w:spacing w:after="0" w:line="240" w:lineRule="auto"/>
        <w:jc w:val="center"/>
        <w:rPr>
          <w:rFonts w:ascii="Times New Roman" w:eastAsia="Calibri" w:hAnsi="Times New Roman" w:cs="Times New Roman"/>
          <w:b/>
          <w:bCs/>
          <w:color w:val="000000"/>
          <w:sz w:val="28"/>
          <w:szCs w:val="28"/>
        </w:rPr>
      </w:pPr>
      <w:r w:rsidRPr="008F6BBF">
        <w:rPr>
          <w:rFonts w:ascii="Times New Roman" w:eastAsia="Calibri" w:hAnsi="Times New Roman" w:cs="Times New Roman"/>
          <w:b/>
          <w:bCs/>
          <w:color w:val="000000"/>
          <w:sz w:val="28"/>
          <w:szCs w:val="28"/>
        </w:rPr>
        <w:t xml:space="preserve">Thursday, </w:t>
      </w:r>
      <w:r w:rsidR="00C736D4">
        <w:rPr>
          <w:rFonts w:ascii="Times New Roman" w:eastAsia="Calibri" w:hAnsi="Times New Roman" w:cs="Times New Roman"/>
          <w:b/>
          <w:bCs/>
          <w:color w:val="000000"/>
          <w:sz w:val="28"/>
          <w:szCs w:val="28"/>
        </w:rPr>
        <w:t>March 12</w:t>
      </w:r>
      <w:r w:rsidR="00C736D4" w:rsidRPr="00C736D4">
        <w:rPr>
          <w:rFonts w:ascii="Times New Roman" w:eastAsia="Calibri" w:hAnsi="Times New Roman" w:cs="Times New Roman"/>
          <w:b/>
          <w:bCs/>
          <w:color w:val="000000"/>
          <w:sz w:val="28"/>
          <w:szCs w:val="28"/>
          <w:vertAlign w:val="superscript"/>
        </w:rPr>
        <w:t>th</w:t>
      </w:r>
      <w:r w:rsidR="00C736D4">
        <w:rPr>
          <w:rFonts w:ascii="Times New Roman" w:eastAsia="Calibri" w:hAnsi="Times New Roman" w:cs="Times New Roman"/>
          <w:b/>
          <w:bCs/>
          <w:color w:val="000000"/>
          <w:sz w:val="28"/>
          <w:szCs w:val="28"/>
        </w:rPr>
        <w:t>, 2</w:t>
      </w:r>
      <w:r w:rsidR="007B2899">
        <w:rPr>
          <w:rFonts w:ascii="Times New Roman" w:eastAsia="Calibri" w:hAnsi="Times New Roman" w:cs="Times New Roman"/>
          <w:b/>
          <w:bCs/>
          <w:color w:val="000000"/>
          <w:sz w:val="28"/>
          <w:szCs w:val="28"/>
        </w:rPr>
        <w:t>026</w:t>
      </w:r>
      <w:r w:rsidR="00C05809" w:rsidRPr="008F6BBF">
        <w:rPr>
          <w:rFonts w:ascii="Times New Roman" w:eastAsia="Calibri" w:hAnsi="Times New Roman" w:cs="Times New Roman"/>
          <w:b/>
          <w:bCs/>
          <w:color w:val="000000"/>
          <w:sz w:val="28"/>
          <w:szCs w:val="28"/>
        </w:rPr>
        <w:t xml:space="preserve">, </w:t>
      </w:r>
      <w:r w:rsidR="00C736D4">
        <w:rPr>
          <w:rFonts w:ascii="Times New Roman" w:eastAsia="Calibri" w:hAnsi="Times New Roman" w:cs="Times New Roman"/>
          <w:b/>
          <w:bCs/>
          <w:color w:val="000000"/>
          <w:sz w:val="28"/>
          <w:szCs w:val="28"/>
        </w:rPr>
        <w:t xml:space="preserve">6:00 </w:t>
      </w:r>
      <w:r w:rsidRPr="008F6BBF">
        <w:rPr>
          <w:rFonts w:ascii="Times New Roman" w:eastAsia="Calibri" w:hAnsi="Times New Roman" w:cs="Times New Roman"/>
          <w:b/>
          <w:bCs/>
          <w:color w:val="000000"/>
          <w:sz w:val="28"/>
          <w:szCs w:val="28"/>
        </w:rPr>
        <w:t>p.m.</w:t>
      </w:r>
      <w:r w:rsidR="0068627C">
        <w:rPr>
          <w:rFonts w:ascii="Times New Roman" w:eastAsia="Calibri" w:hAnsi="Times New Roman" w:cs="Times New Roman"/>
          <w:b/>
          <w:bCs/>
          <w:color w:val="000000"/>
          <w:sz w:val="28"/>
          <w:szCs w:val="28"/>
        </w:rPr>
        <w:t xml:space="preserve"> </w:t>
      </w:r>
    </w:p>
    <w:p w14:paraId="041B719C" w14:textId="53DF162A" w:rsidR="002E66A0" w:rsidRPr="008F6BBF" w:rsidRDefault="002E66A0" w:rsidP="002E66A0">
      <w:pPr>
        <w:spacing w:after="0" w:line="240" w:lineRule="auto"/>
        <w:jc w:val="center"/>
        <w:rPr>
          <w:rFonts w:ascii="Times New Roman" w:eastAsia="Calibri" w:hAnsi="Times New Roman" w:cs="Times New Roman"/>
          <w:b/>
          <w:bCs/>
          <w:color w:val="000000"/>
          <w:sz w:val="28"/>
          <w:szCs w:val="28"/>
        </w:rPr>
      </w:pPr>
      <w:r w:rsidRPr="008F6BBF">
        <w:rPr>
          <w:rFonts w:ascii="Times New Roman" w:eastAsia="Calibri" w:hAnsi="Times New Roman" w:cs="Times New Roman"/>
          <w:b/>
          <w:bCs/>
          <w:color w:val="000000"/>
          <w:sz w:val="28"/>
          <w:szCs w:val="28"/>
        </w:rPr>
        <w:t>231</w:t>
      </w:r>
      <w:r w:rsidR="006123EC">
        <w:rPr>
          <w:rFonts w:ascii="Times New Roman" w:eastAsia="Calibri" w:hAnsi="Times New Roman" w:cs="Times New Roman"/>
          <w:b/>
          <w:bCs/>
          <w:color w:val="000000"/>
          <w:sz w:val="28"/>
          <w:szCs w:val="28"/>
        </w:rPr>
        <w:t>7</w:t>
      </w:r>
      <w:r w:rsidRPr="008F6BBF">
        <w:rPr>
          <w:rFonts w:ascii="Times New Roman" w:eastAsia="Calibri" w:hAnsi="Times New Roman" w:cs="Times New Roman"/>
          <w:b/>
          <w:bCs/>
          <w:color w:val="000000"/>
          <w:sz w:val="28"/>
          <w:szCs w:val="28"/>
        </w:rPr>
        <w:t xml:space="preserve"> So. Spring Hollow Rd. Francis, Utah</w:t>
      </w:r>
    </w:p>
    <w:p w14:paraId="2BE20E0B" w14:textId="77777777" w:rsidR="002E66A0" w:rsidRPr="008F6BBF" w:rsidRDefault="002E66A0" w:rsidP="002E66A0">
      <w:pPr>
        <w:spacing w:after="0" w:line="240" w:lineRule="auto"/>
        <w:jc w:val="center"/>
        <w:rPr>
          <w:rFonts w:ascii="Times New Roman" w:eastAsia="Calibri" w:hAnsi="Times New Roman" w:cs="Times New Roman"/>
          <w:b/>
          <w:bCs/>
          <w:color w:val="000000"/>
          <w:sz w:val="28"/>
          <w:szCs w:val="28"/>
        </w:rPr>
      </w:pPr>
    </w:p>
    <w:p w14:paraId="5E102797" w14:textId="77777777" w:rsidR="002E66A0" w:rsidRPr="002E66A0" w:rsidRDefault="002E66A0" w:rsidP="002E66A0">
      <w:pPr>
        <w:spacing w:after="0" w:line="240" w:lineRule="auto"/>
        <w:jc w:val="center"/>
        <w:rPr>
          <w:rFonts w:ascii="Times New Roman" w:eastAsia="Calibri" w:hAnsi="Times New Roman" w:cs="Times New Roman"/>
          <w:b/>
          <w:bCs/>
          <w:color w:val="000000"/>
          <w:sz w:val="24"/>
          <w:szCs w:val="24"/>
        </w:rPr>
      </w:pPr>
      <w:r w:rsidRPr="002E66A0">
        <w:rPr>
          <w:rFonts w:ascii="Times New Roman" w:eastAsia="Calibri" w:hAnsi="Times New Roman" w:cs="Times New Roman"/>
          <w:b/>
          <w:bCs/>
          <w:color w:val="000000"/>
          <w:sz w:val="24"/>
          <w:szCs w:val="24"/>
        </w:rPr>
        <w:t>The meeting will be streamed via Francis City YouTube Channel</w:t>
      </w:r>
    </w:p>
    <w:p w14:paraId="2CCBADA3" w14:textId="77777777" w:rsidR="002E66A0" w:rsidRPr="002E66A0" w:rsidRDefault="002E66A0" w:rsidP="002E66A0">
      <w:pPr>
        <w:spacing w:after="0" w:line="240" w:lineRule="auto"/>
        <w:jc w:val="center"/>
        <w:rPr>
          <w:rFonts w:ascii="Times New Roman" w:eastAsia="Calibri" w:hAnsi="Times New Roman" w:cs="Times New Roman"/>
          <w:color w:val="000000"/>
          <w:sz w:val="24"/>
          <w:szCs w:val="24"/>
        </w:rPr>
      </w:pPr>
      <w:hyperlink r:id="rId8" w:history="1">
        <w:r w:rsidRPr="002E66A0">
          <w:rPr>
            <w:rFonts w:ascii="Times New Roman" w:eastAsia="Calibri" w:hAnsi="Times New Roman" w:cs="Times New Roman"/>
            <w:b/>
            <w:bCs/>
            <w:color w:val="4C94D8" w:themeColor="text2" w:themeTint="80"/>
            <w:sz w:val="24"/>
            <w:szCs w:val="24"/>
            <w:u w:val="single"/>
          </w:rPr>
          <w:t>https://www.youtube.com/channel/UC</w:t>
        </w:r>
      </w:hyperlink>
      <w:hyperlink r:id="rId9">
        <w:r w:rsidRPr="002E66A0">
          <w:rPr>
            <w:rFonts w:ascii="Times New Roman" w:eastAsia="Calibri" w:hAnsi="Times New Roman" w:cs="Times New Roman"/>
            <w:color w:val="4C94D8" w:themeColor="text2" w:themeTint="80"/>
            <w:sz w:val="24"/>
            <w:szCs w:val="24"/>
            <w:u w:val="single" w:color="0563C1"/>
          </w:rPr>
          <w:t>-</w:t>
        </w:r>
      </w:hyperlink>
      <w:hyperlink r:id="rId10">
        <w:r w:rsidRPr="002E66A0">
          <w:rPr>
            <w:rFonts w:ascii="Times New Roman" w:eastAsia="Calibri" w:hAnsi="Times New Roman" w:cs="Times New Roman"/>
            <w:color w:val="4C94D8" w:themeColor="text2" w:themeTint="80"/>
            <w:sz w:val="24"/>
            <w:szCs w:val="24"/>
            <w:u w:val="single" w:color="0563C1"/>
          </w:rPr>
          <w:t>9wahpEELShvGQZShXGIXg</w:t>
        </w:r>
      </w:hyperlink>
      <w:hyperlink r:id="rId11">
        <w:r w:rsidRPr="002E66A0">
          <w:rPr>
            <w:rFonts w:ascii="Times New Roman" w:eastAsia="Calibri" w:hAnsi="Times New Roman" w:cs="Times New Roman"/>
            <w:color w:val="000000"/>
            <w:sz w:val="24"/>
            <w:szCs w:val="24"/>
          </w:rPr>
          <w:t xml:space="preserve"> </w:t>
        </w:r>
      </w:hyperlink>
    </w:p>
    <w:p w14:paraId="1CD121A1" w14:textId="6B2CA7D3" w:rsidR="002E66A0" w:rsidRPr="002E66A0" w:rsidRDefault="002E66A0" w:rsidP="002E66A0">
      <w:pPr>
        <w:spacing w:after="0" w:line="240" w:lineRule="auto"/>
        <w:jc w:val="center"/>
        <w:rPr>
          <w:rFonts w:ascii="Times New Roman" w:eastAsia="Calibri" w:hAnsi="Times New Roman" w:cs="Times New Roman"/>
          <w:b/>
          <w:bCs/>
          <w:color w:val="000000"/>
          <w:sz w:val="24"/>
          <w:szCs w:val="24"/>
        </w:rPr>
      </w:pPr>
      <w:r w:rsidRPr="002E66A0">
        <w:rPr>
          <w:rFonts w:ascii="Times New Roman" w:eastAsia="Times New Roman" w:hAnsi="Times New Roman" w:cs="Times New Roman"/>
          <w:b/>
          <w:bCs/>
          <w:color w:val="000000"/>
          <w:sz w:val="24"/>
          <w:szCs w:val="24"/>
        </w:rPr>
        <w:t>You can also comment by email to comments@francisutah.g</w:t>
      </w:r>
      <w:r w:rsidR="006123EC">
        <w:rPr>
          <w:rFonts w:ascii="Times New Roman" w:eastAsia="Times New Roman" w:hAnsi="Times New Roman" w:cs="Times New Roman"/>
          <w:b/>
          <w:bCs/>
          <w:color w:val="000000"/>
          <w:sz w:val="24"/>
          <w:szCs w:val="24"/>
        </w:rPr>
        <w:t>ov</w:t>
      </w:r>
    </w:p>
    <w:p w14:paraId="16E9BD93" w14:textId="77777777" w:rsidR="002E66A0" w:rsidRPr="002E66A0" w:rsidRDefault="002E66A0" w:rsidP="002E66A0">
      <w:pPr>
        <w:spacing w:after="0" w:line="270" w:lineRule="auto"/>
        <w:ind w:left="5" w:right="5335"/>
        <w:rPr>
          <w:rFonts w:ascii="Times New Roman" w:eastAsia="Times New Roman" w:hAnsi="Times New Roman" w:cs="Times New Roman"/>
          <w:color w:val="000000"/>
          <w:sz w:val="24"/>
          <w:szCs w:val="24"/>
        </w:rPr>
      </w:pPr>
    </w:p>
    <w:p w14:paraId="12FBDED1" w14:textId="2366F0DD" w:rsidR="009327ED" w:rsidRPr="007B2899" w:rsidRDefault="00546BDE" w:rsidP="007B2899">
      <w:pPr>
        <w:spacing w:after="0" w:line="240" w:lineRule="auto"/>
        <w:rPr>
          <w:rFonts w:ascii="Times New Roman" w:eastAsia="Calibri" w:hAnsi="Times New Roman" w:cs="Times New Roman"/>
          <w:color w:val="000000"/>
          <w:sz w:val="24"/>
          <w:szCs w:val="24"/>
        </w:rPr>
      </w:pPr>
      <w:r w:rsidRPr="008103F5">
        <w:rPr>
          <w:rFonts w:ascii="Times New Roman" w:eastAsia="Calibri" w:hAnsi="Times New Roman" w:cs="Times New Roman"/>
          <w:b/>
          <w:bCs/>
          <w:color w:val="000000"/>
          <w:sz w:val="24"/>
          <w:szCs w:val="24"/>
        </w:rPr>
        <w:t>Staff:</w:t>
      </w:r>
      <w:r w:rsidR="007B2899">
        <w:rPr>
          <w:rFonts w:ascii="Times New Roman" w:eastAsia="Calibri" w:hAnsi="Times New Roman" w:cs="Times New Roman"/>
          <w:b/>
          <w:bCs/>
          <w:color w:val="000000"/>
          <w:sz w:val="24"/>
          <w:szCs w:val="24"/>
        </w:rPr>
        <w:t xml:space="preserve"> </w:t>
      </w:r>
      <w:r w:rsidR="007B2899" w:rsidRPr="007B2899">
        <w:rPr>
          <w:rFonts w:ascii="Times New Roman" w:eastAsia="Calibri" w:hAnsi="Times New Roman" w:cs="Times New Roman"/>
          <w:color w:val="000000"/>
          <w:sz w:val="24"/>
          <w:szCs w:val="24"/>
        </w:rPr>
        <w:t xml:space="preserve">Mayor Jeremie Forman, </w:t>
      </w:r>
      <w:r w:rsidR="00190817">
        <w:rPr>
          <w:rFonts w:ascii="Times New Roman" w:eastAsia="Calibri" w:hAnsi="Times New Roman" w:cs="Times New Roman"/>
          <w:color w:val="000000"/>
          <w:sz w:val="24"/>
          <w:szCs w:val="24"/>
        </w:rPr>
        <w:t xml:space="preserve">Councilmembers Riley Atkinson, </w:t>
      </w:r>
      <w:r w:rsidR="007B2899" w:rsidRPr="007B2899">
        <w:rPr>
          <w:rFonts w:ascii="Times New Roman" w:eastAsia="Calibri" w:hAnsi="Times New Roman" w:cs="Times New Roman"/>
          <w:color w:val="000000"/>
          <w:sz w:val="24"/>
          <w:szCs w:val="24"/>
        </w:rPr>
        <w:t xml:space="preserve">Sam </w:t>
      </w:r>
      <w:r w:rsidR="00190817" w:rsidRPr="007B2899">
        <w:rPr>
          <w:rFonts w:ascii="Times New Roman" w:eastAsia="Calibri" w:hAnsi="Times New Roman" w:cs="Times New Roman"/>
          <w:color w:val="000000"/>
          <w:sz w:val="24"/>
          <w:szCs w:val="24"/>
        </w:rPr>
        <w:t xml:space="preserve">Hunter, </w:t>
      </w:r>
      <w:r w:rsidR="00C736D4">
        <w:rPr>
          <w:rFonts w:ascii="Times New Roman" w:eastAsia="Calibri" w:hAnsi="Times New Roman" w:cs="Times New Roman"/>
          <w:color w:val="000000"/>
          <w:sz w:val="24"/>
          <w:szCs w:val="24"/>
        </w:rPr>
        <w:t xml:space="preserve">Clayton Querry, </w:t>
      </w:r>
      <w:r w:rsidR="00190817">
        <w:rPr>
          <w:rFonts w:ascii="Times New Roman" w:eastAsia="Calibri" w:hAnsi="Times New Roman" w:cs="Times New Roman"/>
          <w:color w:val="000000"/>
          <w:sz w:val="24"/>
          <w:szCs w:val="24"/>
        </w:rPr>
        <w:t>Clint Summers</w:t>
      </w:r>
      <w:r w:rsidR="00722514">
        <w:rPr>
          <w:rFonts w:ascii="Times New Roman" w:eastAsia="Calibri" w:hAnsi="Times New Roman" w:cs="Times New Roman"/>
          <w:color w:val="000000"/>
          <w:sz w:val="24"/>
          <w:szCs w:val="24"/>
        </w:rPr>
        <w:t>.</w:t>
      </w:r>
      <w:r w:rsidR="00190817">
        <w:rPr>
          <w:rFonts w:ascii="Times New Roman" w:eastAsia="Calibri" w:hAnsi="Times New Roman" w:cs="Times New Roman"/>
          <w:color w:val="000000"/>
          <w:sz w:val="24"/>
          <w:szCs w:val="24"/>
        </w:rPr>
        <w:t xml:space="preserve"> </w:t>
      </w:r>
      <w:r w:rsidR="00C736D4">
        <w:rPr>
          <w:rFonts w:ascii="Times New Roman" w:eastAsia="Calibri" w:hAnsi="Times New Roman" w:cs="Times New Roman"/>
          <w:color w:val="000000"/>
          <w:sz w:val="24"/>
          <w:szCs w:val="24"/>
        </w:rPr>
        <w:t xml:space="preserve">City Engineer Scott Kettle, </w:t>
      </w:r>
      <w:r w:rsidR="00190817">
        <w:rPr>
          <w:rFonts w:ascii="Times New Roman" w:eastAsia="Calibri" w:hAnsi="Times New Roman" w:cs="Times New Roman"/>
          <w:color w:val="000000"/>
          <w:sz w:val="24"/>
          <w:szCs w:val="24"/>
        </w:rPr>
        <w:t xml:space="preserve">City Recorder Suzanne </w:t>
      </w:r>
      <w:r w:rsidR="00722514">
        <w:rPr>
          <w:rFonts w:ascii="Times New Roman" w:eastAsia="Calibri" w:hAnsi="Times New Roman" w:cs="Times New Roman"/>
          <w:color w:val="000000"/>
          <w:sz w:val="24"/>
          <w:szCs w:val="24"/>
        </w:rPr>
        <w:t>Gillett,</w:t>
      </w:r>
      <w:r w:rsidR="00C736D4">
        <w:rPr>
          <w:rFonts w:ascii="Times New Roman" w:eastAsia="Calibri" w:hAnsi="Times New Roman" w:cs="Times New Roman"/>
          <w:color w:val="000000"/>
          <w:sz w:val="24"/>
          <w:szCs w:val="24"/>
        </w:rPr>
        <w:t xml:space="preserve"> and</w:t>
      </w:r>
      <w:r w:rsidR="00722514">
        <w:rPr>
          <w:rFonts w:ascii="Times New Roman" w:eastAsia="Calibri" w:hAnsi="Times New Roman" w:cs="Times New Roman"/>
          <w:color w:val="000000"/>
          <w:sz w:val="24"/>
          <w:szCs w:val="24"/>
        </w:rPr>
        <w:t xml:space="preserve"> </w:t>
      </w:r>
      <w:r w:rsidR="00E20C88">
        <w:rPr>
          <w:rFonts w:ascii="Times New Roman" w:eastAsia="Calibri" w:hAnsi="Times New Roman" w:cs="Times New Roman"/>
          <w:color w:val="000000"/>
          <w:sz w:val="24"/>
          <w:szCs w:val="24"/>
        </w:rPr>
        <w:t>City Planner Katie Henneuse</w:t>
      </w:r>
    </w:p>
    <w:p w14:paraId="0253CDBE" w14:textId="77777777" w:rsidR="00722514" w:rsidRDefault="00722514" w:rsidP="007B2899">
      <w:pPr>
        <w:spacing w:after="0" w:line="240" w:lineRule="auto"/>
        <w:rPr>
          <w:rFonts w:ascii="Times New Roman" w:eastAsia="Times New Roman" w:hAnsi="Times New Roman" w:cs="Times New Roman"/>
          <w:color w:val="000000"/>
          <w:sz w:val="24"/>
          <w:szCs w:val="24"/>
        </w:rPr>
      </w:pPr>
    </w:p>
    <w:p w14:paraId="7F0DCED7" w14:textId="564EFE90" w:rsidR="00C736D4" w:rsidRPr="008677F5" w:rsidRDefault="00C736D4" w:rsidP="00C736D4">
      <w:pPr>
        <w:spacing w:after="0" w:line="240" w:lineRule="auto"/>
        <w:rPr>
          <w:rFonts w:ascii="Times New Roman" w:eastAsia="Times New Roman" w:hAnsi="Times New Roman" w:cs="Times New Roman"/>
          <w:color w:val="000000"/>
          <w:sz w:val="24"/>
          <w:szCs w:val="24"/>
        </w:rPr>
      </w:pPr>
      <w:r w:rsidRPr="00C736D4">
        <w:rPr>
          <w:rFonts w:ascii="Times New Roman" w:eastAsia="Times New Roman" w:hAnsi="Times New Roman" w:cs="Times New Roman"/>
          <w:b/>
          <w:bCs/>
          <w:color w:val="000000"/>
          <w:sz w:val="24"/>
          <w:szCs w:val="24"/>
        </w:rPr>
        <w:t>Others Attending</w:t>
      </w:r>
      <w:r w:rsidRPr="008677F5">
        <w:rPr>
          <w:rFonts w:ascii="Times New Roman" w:eastAsia="Times New Roman" w:hAnsi="Times New Roman" w:cs="Times New Roman"/>
          <w:color w:val="000000"/>
          <w:sz w:val="24"/>
          <w:szCs w:val="24"/>
        </w:rPr>
        <w:t>---</w:t>
      </w:r>
      <w:r w:rsidR="008677F5" w:rsidRPr="008677F5">
        <w:rPr>
          <w:rFonts w:ascii="Times New Roman" w:eastAsia="Times New Roman" w:hAnsi="Times New Roman" w:cs="Times New Roman"/>
          <w:color w:val="000000"/>
          <w:sz w:val="24"/>
          <w:szCs w:val="24"/>
        </w:rPr>
        <w:t>Shandra Madsen</w:t>
      </w:r>
    </w:p>
    <w:p w14:paraId="19C2E342" w14:textId="77777777" w:rsidR="00C736D4" w:rsidRDefault="00C736D4" w:rsidP="00C736D4">
      <w:pPr>
        <w:spacing w:after="0" w:line="240" w:lineRule="auto"/>
        <w:rPr>
          <w:rFonts w:ascii="Times New Roman" w:eastAsia="Times New Roman" w:hAnsi="Times New Roman" w:cs="Times New Roman"/>
          <w:color w:val="000000"/>
          <w:sz w:val="24"/>
          <w:szCs w:val="24"/>
        </w:rPr>
      </w:pPr>
    </w:p>
    <w:p w14:paraId="310CD435" w14:textId="48DA965F" w:rsidR="00C736D4" w:rsidRDefault="00C736D4" w:rsidP="00C736D4">
      <w:pPr>
        <w:spacing w:after="0" w:line="240" w:lineRule="auto"/>
        <w:rPr>
          <w:rFonts w:ascii="Times New Roman" w:eastAsia="Times New Roman" w:hAnsi="Times New Roman" w:cs="Times New Roman"/>
          <w:color w:val="000000"/>
          <w:sz w:val="24"/>
          <w:szCs w:val="24"/>
        </w:rPr>
      </w:pPr>
      <w:r w:rsidRPr="00C736D4">
        <w:rPr>
          <w:rFonts w:ascii="Times New Roman" w:eastAsia="Times New Roman" w:hAnsi="Times New Roman" w:cs="Times New Roman"/>
          <w:b/>
          <w:bCs/>
          <w:color w:val="000000"/>
          <w:sz w:val="24"/>
          <w:szCs w:val="24"/>
        </w:rPr>
        <w:t>1. Welcome, Call to Order and Pledge of Allegiance</w:t>
      </w:r>
      <w:r w:rsidRPr="00C736D4">
        <w:rPr>
          <w:rFonts w:ascii="Times New Roman" w:eastAsia="Times New Roman" w:hAnsi="Times New Roman" w:cs="Times New Roman"/>
          <w:color w:val="000000"/>
          <w:sz w:val="24"/>
          <w:szCs w:val="24"/>
        </w:rPr>
        <w:t>—</w:t>
      </w:r>
      <w:r w:rsidR="003379F4">
        <w:rPr>
          <w:rFonts w:ascii="Times New Roman" w:eastAsia="Times New Roman" w:hAnsi="Times New Roman" w:cs="Times New Roman"/>
          <w:color w:val="000000"/>
          <w:sz w:val="24"/>
          <w:szCs w:val="24"/>
        </w:rPr>
        <w:t xml:space="preserve">The Mayor asked Councilmember Atkinson to lead in the </w:t>
      </w:r>
      <w:r w:rsidR="008677F5">
        <w:rPr>
          <w:rFonts w:ascii="Times New Roman" w:eastAsia="Times New Roman" w:hAnsi="Times New Roman" w:cs="Times New Roman"/>
          <w:color w:val="000000"/>
          <w:sz w:val="24"/>
          <w:szCs w:val="24"/>
        </w:rPr>
        <w:t>P</w:t>
      </w:r>
      <w:r w:rsidR="003379F4">
        <w:rPr>
          <w:rFonts w:ascii="Times New Roman" w:eastAsia="Times New Roman" w:hAnsi="Times New Roman" w:cs="Times New Roman"/>
          <w:color w:val="000000"/>
          <w:sz w:val="24"/>
          <w:szCs w:val="24"/>
        </w:rPr>
        <w:t xml:space="preserve">ledge of </w:t>
      </w:r>
      <w:r w:rsidR="008677F5">
        <w:rPr>
          <w:rFonts w:ascii="Times New Roman" w:eastAsia="Times New Roman" w:hAnsi="Times New Roman" w:cs="Times New Roman"/>
          <w:color w:val="000000"/>
          <w:sz w:val="24"/>
          <w:szCs w:val="24"/>
        </w:rPr>
        <w:t>A</w:t>
      </w:r>
      <w:r w:rsidR="003379F4">
        <w:rPr>
          <w:rFonts w:ascii="Times New Roman" w:eastAsia="Times New Roman" w:hAnsi="Times New Roman" w:cs="Times New Roman"/>
          <w:color w:val="000000"/>
          <w:sz w:val="24"/>
          <w:szCs w:val="24"/>
        </w:rPr>
        <w:t>llegiance. He also explained that Councilmember Summers will be a little late.</w:t>
      </w:r>
    </w:p>
    <w:p w14:paraId="6C4CC1B7" w14:textId="77777777" w:rsidR="00C736D4" w:rsidRPr="00C736D4" w:rsidRDefault="00C736D4" w:rsidP="00C736D4">
      <w:pPr>
        <w:spacing w:after="0" w:line="240" w:lineRule="auto"/>
        <w:rPr>
          <w:rFonts w:ascii="Times New Roman" w:eastAsia="Times New Roman" w:hAnsi="Times New Roman" w:cs="Times New Roman"/>
          <w:color w:val="000000"/>
          <w:sz w:val="24"/>
          <w:szCs w:val="24"/>
        </w:rPr>
      </w:pPr>
    </w:p>
    <w:p w14:paraId="5435CD85" w14:textId="729A8F7E" w:rsidR="00C736D4" w:rsidRDefault="00C736D4" w:rsidP="00C736D4">
      <w:pPr>
        <w:spacing w:after="0" w:line="240" w:lineRule="auto"/>
        <w:rPr>
          <w:rFonts w:ascii="Times New Roman" w:eastAsia="Times New Roman" w:hAnsi="Times New Roman" w:cs="Times New Roman"/>
          <w:color w:val="000000"/>
          <w:sz w:val="24"/>
          <w:szCs w:val="24"/>
        </w:rPr>
      </w:pPr>
      <w:r w:rsidRPr="00C736D4">
        <w:rPr>
          <w:rFonts w:ascii="Times New Roman" w:eastAsia="Times New Roman" w:hAnsi="Times New Roman" w:cs="Times New Roman"/>
          <w:b/>
          <w:bCs/>
          <w:color w:val="000000"/>
          <w:sz w:val="24"/>
          <w:szCs w:val="24"/>
        </w:rPr>
        <w:t>2. Consent Agenda</w:t>
      </w:r>
      <w:r w:rsidRPr="00C736D4">
        <w:rPr>
          <w:rFonts w:ascii="Times New Roman" w:eastAsia="Times New Roman" w:hAnsi="Times New Roman" w:cs="Times New Roman"/>
          <w:color w:val="000000"/>
          <w:sz w:val="24"/>
          <w:szCs w:val="24"/>
        </w:rPr>
        <w:t xml:space="preserve">---Approval of check register dated </w:t>
      </w:r>
      <w:r>
        <w:rPr>
          <w:rFonts w:ascii="Times New Roman" w:eastAsia="Times New Roman" w:hAnsi="Times New Roman" w:cs="Times New Roman"/>
          <w:color w:val="000000"/>
          <w:sz w:val="24"/>
          <w:szCs w:val="24"/>
        </w:rPr>
        <w:t>March 12</w:t>
      </w:r>
      <w:r w:rsidRPr="00C736D4">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2026</w:t>
      </w:r>
      <w:r w:rsidRPr="00C736D4">
        <w:rPr>
          <w:rFonts w:ascii="Times New Roman" w:eastAsia="Times New Roman" w:hAnsi="Times New Roman" w:cs="Times New Roman"/>
          <w:color w:val="000000"/>
          <w:sz w:val="24"/>
          <w:szCs w:val="24"/>
        </w:rPr>
        <w:t xml:space="preserve">, and minutes from </w:t>
      </w:r>
      <w:r>
        <w:rPr>
          <w:rFonts w:ascii="Times New Roman" w:eastAsia="Times New Roman" w:hAnsi="Times New Roman" w:cs="Times New Roman"/>
          <w:color w:val="000000"/>
          <w:sz w:val="24"/>
          <w:szCs w:val="24"/>
        </w:rPr>
        <w:t>February 12</w:t>
      </w:r>
      <w:r w:rsidRPr="00C736D4">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and February 26</w:t>
      </w:r>
      <w:r w:rsidRPr="00C736D4">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w:t>
      </w:r>
      <w:r w:rsidRPr="00C736D4">
        <w:rPr>
          <w:rFonts w:ascii="Times New Roman" w:eastAsia="Times New Roman" w:hAnsi="Times New Roman" w:cs="Times New Roman"/>
          <w:color w:val="000000"/>
          <w:sz w:val="24"/>
          <w:szCs w:val="24"/>
        </w:rPr>
        <w:t>---</w:t>
      </w:r>
      <w:r w:rsidR="003379F4">
        <w:rPr>
          <w:rFonts w:ascii="Times New Roman" w:eastAsia="Times New Roman" w:hAnsi="Times New Roman" w:cs="Times New Roman"/>
          <w:color w:val="000000"/>
          <w:sz w:val="24"/>
          <w:szCs w:val="24"/>
        </w:rPr>
        <w:t>The Mayor informed the Council that there was a big bill for the park and another for the generator on the well house.</w:t>
      </w:r>
    </w:p>
    <w:p w14:paraId="7606B000" w14:textId="77777777" w:rsidR="003379F4" w:rsidRDefault="003379F4" w:rsidP="00C736D4">
      <w:pPr>
        <w:spacing w:after="0" w:line="240" w:lineRule="auto"/>
        <w:rPr>
          <w:rFonts w:ascii="Times New Roman" w:eastAsia="Times New Roman" w:hAnsi="Times New Roman" w:cs="Times New Roman"/>
          <w:color w:val="000000"/>
          <w:sz w:val="24"/>
          <w:szCs w:val="24"/>
        </w:rPr>
      </w:pPr>
    </w:p>
    <w:p w14:paraId="0F37D354" w14:textId="1671F13C" w:rsidR="003379F4" w:rsidRPr="008677F5" w:rsidRDefault="003379F4" w:rsidP="00C736D4">
      <w:pPr>
        <w:spacing w:after="0" w:line="240" w:lineRule="auto"/>
        <w:rPr>
          <w:rFonts w:ascii="Times New Roman" w:eastAsia="Times New Roman" w:hAnsi="Times New Roman" w:cs="Times New Roman"/>
          <w:b/>
          <w:bCs/>
          <w:i/>
          <w:iCs/>
          <w:color w:val="000000"/>
          <w:sz w:val="24"/>
          <w:szCs w:val="24"/>
        </w:rPr>
      </w:pPr>
      <w:r w:rsidRPr="008677F5">
        <w:rPr>
          <w:rFonts w:ascii="Times New Roman" w:eastAsia="Times New Roman" w:hAnsi="Times New Roman" w:cs="Times New Roman"/>
          <w:b/>
          <w:bCs/>
          <w:i/>
          <w:iCs/>
          <w:color w:val="000000"/>
          <w:sz w:val="24"/>
          <w:szCs w:val="24"/>
        </w:rPr>
        <w:t xml:space="preserve">Councilmember Hunter motioned to accept the </w:t>
      </w:r>
      <w:r w:rsidR="008677F5">
        <w:rPr>
          <w:rFonts w:ascii="Times New Roman" w:eastAsia="Times New Roman" w:hAnsi="Times New Roman" w:cs="Times New Roman"/>
          <w:b/>
          <w:bCs/>
          <w:i/>
          <w:iCs/>
          <w:color w:val="000000"/>
          <w:sz w:val="24"/>
          <w:szCs w:val="24"/>
        </w:rPr>
        <w:t>invoice</w:t>
      </w:r>
      <w:r w:rsidRPr="008677F5">
        <w:rPr>
          <w:rFonts w:ascii="Times New Roman" w:eastAsia="Times New Roman" w:hAnsi="Times New Roman" w:cs="Times New Roman"/>
          <w:b/>
          <w:bCs/>
          <w:i/>
          <w:iCs/>
          <w:color w:val="000000"/>
          <w:sz w:val="24"/>
          <w:szCs w:val="24"/>
        </w:rPr>
        <w:t xml:space="preserve"> register dated March 12</w:t>
      </w:r>
      <w:r w:rsidRPr="008677F5">
        <w:rPr>
          <w:rFonts w:ascii="Times New Roman" w:eastAsia="Times New Roman" w:hAnsi="Times New Roman" w:cs="Times New Roman"/>
          <w:b/>
          <w:bCs/>
          <w:i/>
          <w:iCs/>
          <w:color w:val="000000"/>
          <w:sz w:val="24"/>
          <w:szCs w:val="24"/>
          <w:vertAlign w:val="superscript"/>
        </w:rPr>
        <w:t>th</w:t>
      </w:r>
      <w:r w:rsidRPr="008677F5">
        <w:rPr>
          <w:rFonts w:ascii="Times New Roman" w:eastAsia="Times New Roman" w:hAnsi="Times New Roman" w:cs="Times New Roman"/>
          <w:b/>
          <w:bCs/>
          <w:i/>
          <w:iCs/>
          <w:color w:val="000000"/>
          <w:sz w:val="24"/>
          <w:szCs w:val="24"/>
        </w:rPr>
        <w:t xml:space="preserve">, </w:t>
      </w:r>
      <w:r w:rsidR="00F00043" w:rsidRPr="008677F5">
        <w:rPr>
          <w:rFonts w:ascii="Times New Roman" w:eastAsia="Times New Roman" w:hAnsi="Times New Roman" w:cs="Times New Roman"/>
          <w:b/>
          <w:bCs/>
          <w:i/>
          <w:iCs/>
          <w:color w:val="000000"/>
          <w:sz w:val="24"/>
          <w:szCs w:val="24"/>
        </w:rPr>
        <w:t>2026,</w:t>
      </w:r>
      <w:r w:rsidRPr="008677F5">
        <w:rPr>
          <w:rFonts w:ascii="Times New Roman" w:eastAsia="Times New Roman" w:hAnsi="Times New Roman" w:cs="Times New Roman"/>
          <w:b/>
          <w:bCs/>
          <w:i/>
          <w:iCs/>
          <w:color w:val="000000"/>
          <w:sz w:val="24"/>
          <w:szCs w:val="24"/>
        </w:rPr>
        <w:t xml:space="preserve"> and the minutes of February 12</w:t>
      </w:r>
      <w:r w:rsidRPr="008677F5">
        <w:rPr>
          <w:rFonts w:ascii="Times New Roman" w:eastAsia="Times New Roman" w:hAnsi="Times New Roman" w:cs="Times New Roman"/>
          <w:b/>
          <w:bCs/>
          <w:i/>
          <w:iCs/>
          <w:color w:val="000000"/>
          <w:sz w:val="24"/>
          <w:szCs w:val="24"/>
          <w:vertAlign w:val="superscript"/>
        </w:rPr>
        <w:t>th</w:t>
      </w:r>
      <w:r w:rsidRPr="008677F5">
        <w:rPr>
          <w:rFonts w:ascii="Times New Roman" w:eastAsia="Times New Roman" w:hAnsi="Times New Roman" w:cs="Times New Roman"/>
          <w:b/>
          <w:bCs/>
          <w:i/>
          <w:iCs/>
          <w:color w:val="000000"/>
          <w:sz w:val="24"/>
          <w:szCs w:val="24"/>
        </w:rPr>
        <w:t>, and 26</w:t>
      </w:r>
      <w:r w:rsidRPr="008677F5">
        <w:rPr>
          <w:rFonts w:ascii="Times New Roman" w:eastAsia="Times New Roman" w:hAnsi="Times New Roman" w:cs="Times New Roman"/>
          <w:b/>
          <w:bCs/>
          <w:i/>
          <w:iCs/>
          <w:color w:val="000000"/>
          <w:sz w:val="24"/>
          <w:szCs w:val="24"/>
          <w:vertAlign w:val="superscript"/>
        </w:rPr>
        <w:t>th</w:t>
      </w:r>
      <w:r w:rsidRPr="008677F5">
        <w:rPr>
          <w:rFonts w:ascii="Times New Roman" w:eastAsia="Times New Roman" w:hAnsi="Times New Roman" w:cs="Times New Roman"/>
          <w:b/>
          <w:bCs/>
          <w:i/>
          <w:iCs/>
          <w:color w:val="000000"/>
          <w:sz w:val="24"/>
          <w:szCs w:val="24"/>
        </w:rPr>
        <w:t>,</w:t>
      </w:r>
      <w:r w:rsidR="00682BB2">
        <w:rPr>
          <w:rFonts w:ascii="Times New Roman" w:eastAsia="Times New Roman" w:hAnsi="Times New Roman" w:cs="Times New Roman"/>
          <w:b/>
          <w:bCs/>
          <w:i/>
          <w:iCs/>
          <w:color w:val="000000"/>
          <w:sz w:val="24"/>
          <w:szCs w:val="24"/>
        </w:rPr>
        <w:t xml:space="preserve"> 2026</w:t>
      </w:r>
      <w:r w:rsidRPr="008677F5">
        <w:rPr>
          <w:rFonts w:ascii="Times New Roman" w:eastAsia="Times New Roman" w:hAnsi="Times New Roman" w:cs="Times New Roman"/>
          <w:b/>
          <w:bCs/>
          <w:i/>
          <w:iCs/>
          <w:color w:val="000000"/>
          <w:sz w:val="24"/>
          <w:szCs w:val="24"/>
        </w:rPr>
        <w:t>.</w:t>
      </w:r>
      <w:r w:rsidR="008677F5">
        <w:rPr>
          <w:rFonts w:ascii="Times New Roman" w:eastAsia="Times New Roman" w:hAnsi="Times New Roman" w:cs="Times New Roman"/>
          <w:b/>
          <w:bCs/>
          <w:i/>
          <w:iCs/>
          <w:color w:val="000000"/>
          <w:sz w:val="24"/>
          <w:szCs w:val="24"/>
        </w:rPr>
        <w:t xml:space="preserve"> Councilmember Querry seconded the motion. All voted in favor, and the motion passed. Councilmember Summers was not at the meeting yet.</w:t>
      </w:r>
    </w:p>
    <w:p w14:paraId="2F1A401C" w14:textId="77777777" w:rsidR="00C736D4" w:rsidRPr="008677F5" w:rsidRDefault="00C736D4" w:rsidP="00C736D4">
      <w:pPr>
        <w:spacing w:after="0" w:line="240" w:lineRule="auto"/>
        <w:rPr>
          <w:rFonts w:ascii="Times New Roman" w:eastAsia="Times New Roman" w:hAnsi="Times New Roman" w:cs="Times New Roman"/>
          <w:b/>
          <w:bCs/>
          <w:i/>
          <w:iCs/>
          <w:color w:val="000000"/>
          <w:sz w:val="24"/>
          <w:szCs w:val="24"/>
        </w:rPr>
      </w:pPr>
    </w:p>
    <w:p w14:paraId="2A635E8B" w14:textId="7C0B472B" w:rsidR="00C736D4" w:rsidRPr="00C736D4" w:rsidRDefault="00C736D4" w:rsidP="00C736D4">
      <w:pPr>
        <w:spacing w:after="0" w:line="240" w:lineRule="auto"/>
        <w:rPr>
          <w:rFonts w:ascii="Times New Roman" w:eastAsia="Times New Roman" w:hAnsi="Times New Roman" w:cs="Times New Roman"/>
          <w:color w:val="000000"/>
          <w:sz w:val="24"/>
          <w:szCs w:val="24"/>
        </w:rPr>
      </w:pPr>
      <w:r w:rsidRPr="00C736D4">
        <w:rPr>
          <w:rFonts w:ascii="Times New Roman" w:eastAsia="Times New Roman" w:hAnsi="Times New Roman" w:cs="Times New Roman"/>
          <w:b/>
          <w:bCs/>
          <w:color w:val="000000"/>
          <w:sz w:val="24"/>
          <w:szCs w:val="24"/>
        </w:rPr>
        <w:t>3. Public Comment</w:t>
      </w:r>
      <w:r w:rsidRPr="00C736D4">
        <w:rPr>
          <w:rFonts w:ascii="Times New Roman" w:eastAsia="Times New Roman" w:hAnsi="Times New Roman" w:cs="Times New Roman"/>
          <w:color w:val="000000"/>
          <w:sz w:val="24"/>
          <w:szCs w:val="24"/>
        </w:rPr>
        <w:t>---</w:t>
      </w:r>
      <w:r w:rsidR="003379F4">
        <w:rPr>
          <w:rFonts w:ascii="Times New Roman" w:eastAsia="Times New Roman" w:hAnsi="Times New Roman" w:cs="Times New Roman"/>
          <w:color w:val="000000"/>
          <w:sz w:val="24"/>
          <w:szCs w:val="24"/>
        </w:rPr>
        <w:t>None</w:t>
      </w:r>
    </w:p>
    <w:p w14:paraId="412ED130" w14:textId="77777777" w:rsidR="00C736D4" w:rsidRPr="00C736D4" w:rsidRDefault="00C736D4" w:rsidP="00C736D4">
      <w:pPr>
        <w:spacing w:after="0" w:line="240" w:lineRule="auto"/>
        <w:rPr>
          <w:rFonts w:ascii="Times New Roman" w:eastAsia="Times New Roman" w:hAnsi="Times New Roman" w:cs="Times New Roman"/>
          <w:color w:val="000000"/>
          <w:sz w:val="24"/>
          <w:szCs w:val="24"/>
        </w:rPr>
      </w:pPr>
    </w:p>
    <w:p w14:paraId="3C1BFE59" w14:textId="15908CE9" w:rsidR="00C736D4" w:rsidRPr="00C736D4" w:rsidRDefault="00C736D4" w:rsidP="00C736D4">
      <w:pPr>
        <w:spacing w:after="0" w:line="240" w:lineRule="auto"/>
        <w:rPr>
          <w:rFonts w:ascii="Times New Roman" w:eastAsia="Times New Roman" w:hAnsi="Times New Roman" w:cs="Times New Roman"/>
          <w:color w:val="000000"/>
          <w:sz w:val="24"/>
          <w:szCs w:val="24"/>
        </w:rPr>
      </w:pPr>
      <w:r w:rsidRPr="00C736D4">
        <w:rPr>
          <w:rFonts w:ascii="Times New Roman" w:eastAsia="Times New Roman" w:hAnsi="Times New Roman" w:cs="Times New Roman"/>
          <w:b/>
          <w:bCs/>
          <w:color w:val="000000"/>
          <w:sz w:val="24"/>
          <w:szCs w:val="24"/>
        </w:rPr>
        <w:t>4. Public Hearings</w:t>
      </w:r>
      <w:r w:rsidRPr="00C736D4">
        <w:rPr>
          <w:rFonts w:ascii="Times New Roman" w:eastAsia="Times New Roman" w:hAnsi="Times New Roman" w:cs="Times New Roman"/>
          <w:color w:val="000000"/>
          <w:sz w:val="24"/>
          <w:szCs w:val="24"/>
        </w:rPr>
        <w:t xml:space="preserve"> ---</w:t>
      </w:r>
      <w:r w:rsidR="003379F4">
        <w:rPr>
          <w:rFonts w:ascii="Times New Roman" w:eastAsia="Times New Roman" w:hAnsi="Times New Roman" w:cs="Times New Roman"/>
          <w:color w:val="000000"/>
          <w:sz w:val="24"/>
          <w:szCs w:val="24"/>
        </w:rPr>
        <w:t>None</w:t>
      </w:r>
    </w:p>
    <w:p w14:paraId="18F962FE" w14:textId="77777777" w:rsidR="00C736D4" w:rsidRPr="00C736D4" w:rsidRDefault="00C736D4" w:rsidP="00C736D4">
      <w:pPr>
        <w:spacing w:after="0" w:line="240" w:lineRule="auto"/>
        <w:rPr>
          <w:rFonts w:ascii="Times New Roman" w:eastAsia="Times New Roman" w:hAnsi="Times New Roman" w:cs="Times New Roman"/>
          <w:color w:val="000000"/>
          <w:sz w:val="24"/>
          <w:szCs w:val="24"/>
        </w:rPr>
      </w:pPr>
    </w:p>
    <w:p w14:paraId="325768C4" w14:textId="77777777" w:rsidR="00C736D4" w:rsidRPr="00C736D4" w:rsidRDefault="00C736D4" w:rsidP="00C736D4">
      <w:pPr>
        <w:spacing w:after="0" w:line="240" w:lineRule="auto"/>
        <w:rPr>
          <w:rFonts w:ascii="Times New Roman" w:eastAsia="Times New Roman" w:hAnsi="Times New Roman" w:cs="Times New Roman"/>
          <w:b/>
          <w:bCs/>
          <w:color w:val="000000"/>
          <w:sz w:val="24"/>
          <w:szCs w:val="24"/>
        </w:rPr>
      </w:pPr>
      <w:r w:rsidRPr="00C736D4">
        <w:rPr>
          <w:rFonts w:ascii="Times New Roman" w:eastAsia="Times New Roman" w:hAnsi="Times New Roman" w:cs="Times New Roman"/>
          <w:b/>
          <w:bCs/>
          <w:color w:val="000000"/>
          <w:sz w:val="24"/>
          <w:szCs w:val="24"/>
        </w:rPr>
        <w:t xml:space="preserve">5. Discussion, Updates and Approval of Potential Action Items  </w:t>
      </w:r>
    </w:p>
    <w:p w14:paraId="232EAE88" w14:textId="32CEB6B8" w:rsidR="00C736D4" w:rsidRDefault="00C736D4" w:rsidP="00C736D4">
      <w:pPr>
        <w:spacing w:after="0" w:line="240" w:lineRule="auto"/>
        <w:rPr>
          <w:rFonts w:ascii="Times New Roman" w:eastAsia="Times New Roman" w:hAnsi="Times New Roman" w:cs="Times New Roman"/>
          <w:color w:val="000000"/>
          <w:sz w:val="24"/>
          <w:szCs w:val="24"/>
        </w:rPr>
      </w:pPr>
      <w:r w:rsidRPr="00C736D4">
        <w:rPr>
          <w:rFonts w:ascii="Times New Roman" w:eastAsia="Times New Roman" w:hAnsi="Times New Roman" w:cs="Times New Roman"/>
          <w:b/>
          <w:bCs/>
          <w:color w:val="000000"/>
          <w:sz w:val="24"/>
          <w:szCs w:val="24"/>
        </w:rPr>
        <w:t xml:space="preserve">    A. </w:t>
      </w:r>
      <w:r>
        <w:rPr>
          <w:rFonts w:ascii="Times New Roman" w:eastAsia="Times New Roman" w:hAnsi="Times New Roman" w:cs="Times New Roman"/>
          <w:b/>
          <w:bCs/>
          <w:color w:val="000000"/>
          <w:sz w:val="24"/>
          <w:szCs w:val="24"/>
        </w:rPr>
        <w:t>Shandra Madsen/Kamas Valley Community Foundation---</w:t>
      </w:r>
      <w:r w:rsidR="003379F4" w:rsidRPr="003379F4">
        <w:rPr>
          <w:rFonts w:ascii="Times New Roman" w:eastAsia="Times New Roman" w:hAnsi="Times New Roman" w:cs="Times New Roman"/>
          <w:color w:val="000000"/>
          <w:sz w:val="24"/>
          <w:szCs w:val="24"/>
        </w:rPr>
        <w:t>Shandra thanked the Council for having her. She passed out a handout (See attached). She explained what the Kamas Valley Community Foundation</w:t>
      </w:r>
      <w:r w:rsidR="008677F5">
        <w:rPr>
          <w:rFonts w:ascii="Times New Roman" w:eastAsia="Times New Roman" w:hAnsi="Times New Roman" w:cs="Times New Roman"/>
          <w:color w:val="000000"/>
          <w:sz w:val="24"/>
          <w:szCs w:val="24"/>
        </w:rPr>
        <w:t xml:space="preserve"> did</w:t>
      </w:r>
      <w:r w:rsidR="003379F4" w:rsidRPr="003379F4">
        <w:rPr>
          <w:rFonts w:ascii="Times New Roman" w:eastAsia="Times New Roman" w:hAnsi="Times New Roman" w:cs="Times New Roman"/>
          <w:color w:val="000000"/>
          <w:sz w:val="24"/>
          <w:szCs w:val="24"/>
        </w:rPr>
        <w:t xml:space="preserve">. She is over the humanitarian section with Doug Evans. She explained some of the things that they have already done. </w:t>
      </w:r>
    </w:p>
    <w:p w14:paraId="619CAC59" w14:textId="77777777" w:rsidR="003379F4" w:rsidRDefault="003379F4" w:rsidP="00C736D4">
      <w:pPr>
        <w:spacing w:after="0" w:line="240" w:lineRule="auto"/>
        <w:rPr>
          <w:rFonts w:ascii="Times New Roman" w:eastAsia="Times New Roman" w:hAnsi="Times New Roman" w:cs="Times New Roman"/>
          <w:color w:val="000000"/>
          <w:sz w:val="24"/>
          <w:szCs w:val="24"/>
        </w:rPr>
      </w:pPr>
    </w:p>
    <w:p w14:paraId="7E1F92D4" w14:textId="6F4AC484" w:rsidR="003379F4" w:rsidRDefault="003379F4" w:rsidP="00C736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e asked if the City had ways that they could get some information out. Shandra explained they are using the Kamas Valley Facebook page and would like the City to help as well.</w:t>
      </w:r>
    </w:p>
    <w:p w14:paraId="21FCB456" w14:textId="77777777" w:rsidR="003379F4" w:rsidRDefault="003379F4" w:rsidP="00C736D4">
      <w:pPr>
        <w:spacing w:after="0" w:line="240" w:lineRule="auto"/>
        <w:rPr>
          <w:rFonts w:ascii="Times New Roman" w:eastAsia="Times New Roman" w:hAnsi="Times New Roman" w:cs="Times New Roman"/>
          <w:color w:val="000000"/>
          <w:sz w:val="24"/>
          <w:szCs w:val="24"/>
        </w:rPr>
      </w:pPr>
    </w:p>
    <w:p w14:paraId="4CE28C8F" w14:textId="140DB1A9" w:rsidR="003379F4" w:rsidRDefault="003379F4" w:rsidP="00C736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he explained that the Kamas Valley Foodbank is in </w:t>
      </w:r>
      <w:r w:rsidR="00F00043">
        <w:rPr>
          <w:rFonts w:ascii="Times New Roman" w:eastAsia="Times New Roman" w:hAnsi="Times New Roman" w:cs="Times New Roman"/>
          <w:color w:val="000000"/>
          <w:sz w:val="24"/>
          <w:szCs w:val="24"/>
        </w:rPr>
        <w:t>dire</w:t>
      </w:r>
      <w:r>
        <w:rPr>
          <w:rFonts w:ascii="Times New Roman" w:eastAsia="Times New Roman" w:hAnsi="Times New Roman" w:cs="Times New Roman"/>
          <w:color w:val="000000"/>
          <w:sz w:val="24"/>
          <w:szCs w:val="24"/>
        </w:rPr>
        <w:t xml:space="preserve"> need of food. She explained that they just want to get the word out. She </w:t>
      </w:r>
      <w:r w:rsidR="00BD61A0">
        <w:rPr>
          <w:rFonts w:ascii="Times New Roman" w:eastAsia="Times New Roman" w:hAnsi="Times New Roman" w:cs="Times New Roman"/>
          <w:color w:val="000000"/>
          <w:sz w:val="24"/>
          <w:szCs w:val="24"/>
        </w:rPr>
        <w:t>shared</w:t>
      </w:r>
      <w:r>
        <w:rPr>
          <w:rFonts w:ascii="Times New Roman" w:eastAsia="Times New Roman" w:hAnsi="Times New Roman" w:cs="Times New Roman"/>
          <w:color w:val="000000"/>
          <w:sz w:val="24"/>
          <w:szCs w:val="24"/>
        </w:rPr>
        <w:t xml:space="preserve"> that they are planning on working with Kamas for Fiesta Days and they would like to help Francis as well.</w:t>
      </w:r>
    </w:p>
    <w:p w14:paraId="7C497B96" w14:textId="77777777" w:rsidR="003379F4" w:rsidRDefault="003379F4" w:rsidP="00C736D4">
      <w:pPr>
        <w:spacing w:after="0" w:line="240" w:lineRule="auto"/>
        <w:rPr>
          <w:rFonts w:ascii="Times New Roman" w:eastAsia="Times New Roman" w:hAnsi="Times New Roman" w:cs="Times New Roman"/>
          <w:color w:val="000000"/>
          <w:sz w:val="24"/>
          <w:szCs w:val="24"/>
        </w:rPr>
      </w:pPr>
    </w:p>
    <w:p w14:paraId="6859665C" w14:textId="72FBAC0C" w:rsidR="00BD61A0" w:rsidRDefault="003379F4" w:rsidP="00C736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handra explained that she would love to bring the </w:t>
      </w:r>
      <w:r w:rsidR="00031AB7">
        <w:rPr>
          <w:rFonts w:ascii="Times New Roman" w:eastAsia="Times New Roman" w:hAnsi="Times New Roman" w:cs="Times New Roman"/>
          <w:color w:val="000000"/>
          <w:sz w:val="24"/>
          <w:szCs w:val="24"/>
        </w:rPr>
        <w:t xml:space="preserve">Columbus Adult Education </w:t>
      </w:r>
      <w:r>
        <w:rPr>
          <w:rFonts w:ascii="Times New Roman" w:eastAsia="Times New Roman" w:hAnsi="Times New Roman" w:cs="Times New Roman"/>
          <w:color w:val="000000"/>
          <w:sz w:val="24"/>
          <w:szCs w:val="24"/>
        </w:rPr>
        <w:t xml:space="preserve">teaching to the valley. She explained what she had done in the Salt Lake Valley to help </w:t>
      </w:r>
      <w:r w:rsidR="00BD61A0">
        <w:rPr>
          <w:rFonts w:ascii="Times New Roman" w:eastAsia="Times New Roman" w:hAnsi="Times New Roman" w:cs="Times New Roman"/>
          <w:color w:val="000000"/>
          <w:sz w:val="24"/>
          <w:szCs w:val="24"/>
        </w:rPr>
        <w:t>teach</w:t>
      </w:r>
      <w:r>
        <w:rPr>
          <w:rFonts w:ascii="Times New Roman" w:eastAsia="Times New Roman" w:hAnsi="Times New Roman" w:cs="Times New Roman"/>
          <w:color w:val="000000"/>
          <w:sz w:val="24"/>
          <w:szCs w:val="24"/>
        </w:rPr>
        <w:t xml:space="preserve"> English. She would like to help those in our actual area. She explained it causes a lot of problems in a community when they can’t speak English. She </w:t>
      </w:r>
      <w:r w:rsidR="00BD61A0">
        <w:rPr>
          <w:rFonts w:ascii="Times New Roman" w:eastAsia="Times New Roman" w:hAnsi="Times New Roman" w:cs="Times New Roman"/>
          <w:color w:val="000000"/>
          <w:sz w:val="24"/>
          <w:szCs w:val="24"/>
        </w:rPr>
        <w:t>shared</w:t>
      </w:r>
      <w:r>
        <w:rPr>
          <w:rFonts w:ascii="Times New Roman" w:eastAsia="Times New Roman" w:hAnsi="Times New Roman" w:cs="Times New Roman"/>
          <w:color w:val="000000"/>
          <w:sz w:val="24"/>
          <w:szCs w:val="24"/>
        </w:rPr>
        <w:t xml:space="preserve"> they are looking for a building that had the space</w:t>
      </w:r>
      <w:r w:rsidR="00BD61A0">
        <w:rPr>
          <w:rFonts w:ascii="Times New Roman" w:eastAsia="Times New Roman" w:hAnsi="Times New Roman" w:cs="Times New Roman"/>
          <w:color w:val="000000"/>
          <w:sz w:val="24"/>
          <w:szCs w:val="24"/>
        </w:rPr>
        <w:t xml:space="preserve"> for classes</w:t>
      </w:r>
      <w:r>
        <w:rPr>
          <w:rFonts w:ascii="Times New Roman" w:eastAsia="Times New Roman" w:hAnsi="Times New Roman" w:cs="Times New Roman"/>
          <w:color w:val="000000"/>
          <w:sz w:val="24"/>
          <w:szCs w:val="24"/>
        </w:rPr>
        <w:t xml:space="preserve">. She explained that when she lived in Herriman they used one of their old buildings and she would like to find some place in </w:t>
      </w:r>
      <w:r>
        <w:rPr>
          <w:rFonts w:ascii="Times New Roman" w:eastAsia="Times New Roman" w:hAnsi="Times New Roman" w:cs="Times New Roman"/>
          <w:color w:val="000000"/>
          <w:sz w:val="24"/>
          <w:szCs w:val="24"/>
        </w:rPr>
        <w:lastRenderedPageBreak/>
        <w:t xml:space="preserve">the area </w:t>
      </w:r>
      <w:r w:rsidR="00F00043">
        <w:rPr>
          <w:rFonts w:ascii="Times New Roman" w:eastAsia="Times New Roman" w:hAnsi="Times New Roman" w:cs="Times New Roman"/>
          <w:color w:val="000000"/>
          <w:sz w:val="24"/>
          <w:szCs w:val="24"/>
        </w:rPr>
        <w:t>where</w:t>
      </w:r>
      <w:r>
        <w:rPr>
          <w:rFonts w:ascii="Times New Roman" w:eastAsia="Times New Roman" w:hAnsi="Times New Roman" w:cs="Times New Roman"/>
          <w:color w:val="000000"/>
          <w:sz w:val="24"/>
          <w:szCs w:val="24"/>
        </w:rPr>
        <w:t xml:space="preserve"> they could do classes. There are five levels. She then explained how their </w:t>
      </w:r>
      <w:r w:rsidR="00F00043">
        <w:rPr>
          <w:rFonts w:ascii="Times New Roman" w:eastAsia="Times New Roman" w:hAnsi="Times New Roman" w:cs="Times New Roman"/>
          <w:color w:val="000000"/>
          <w:sz w:val="24"/>
          <w:szCs w:val="24"/>
        </w:rPr>
        <w:t>scholarships</w:t>
      </w:r>
      <w:r>
        <w:rPr>
          <w:rFonts w:ascii="Times New Roman" w:eastAsia="Times New Roman" w:hAnsi="Times New Roman" w:cs="Times New Roman"/>
          <w:color w:val="000000"/>
          <w:sz w:val="24"/>
          <w:szCs w:val="24"/>
        </w:rPr>
        <w:t xml:space="preserve"> program worked</w:t>
      </w:r>
      <w:r w:rsidR="00BD61A0">
        <w:rPr>
          <w:rFonts w:ascii="Times New Roman" w:eastAsia="Times New Roman" w:hAnsi="Times New Roman" w:cs="Times New Roman"/>
          <w:color w:val="000000"/>
          <w:sz w:val="24"/>
          <w:szCs w:val="24"/>
        </w:rPr>
        <w:t>.</w:t>
      </w:r>
    </w:p>
    <w:p w14:paraId="55C70210" w14:textId="54E1752F" w:rsidR="003379F4" w:rsidRDefault="003379F4" w:rsidP="00C736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2C5C02FA" w14:textId="653FCB7F" w:rsidR="003379F4" w:rsidRDefault="003379F4" w:rsidP="00C736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e touched base on each of the items the Foundation has to offer. She feels it is a good thing for the whole valley.</w:t>
      </w:r>
    </w:p>
    <w:p w14:paraId="42DF71EB" w14:textId="77777777" w:rsidR="003379F4" w:rsidRDefault="003379F4" w:rsidP="00C736D4">
      <w:pPr>
        <w:spacing w:after="0" w:line="240" w:lineRule="auto"/>
        <w:rPr>
          <w:rFonts w:ascii="Times New Roman" w:eastAsia="Times New Roman" w:hAnsi="Times New Roman" w:cs="Times New Roman"/>
          <w:color w:val="000000"/>
          <w:sz w:val="24"/>
          <w:szCs w:val="24"/>
        </w:rPr>
      </w:pPr>
    </w:p>
    <w:p w14:paraId="62F3E60C" w14:textId="74C59CC8" w:rsidR="003379F4" w:rsidRDefault="003379F4" w:rsidP="00C736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he explained that the signs that they have been putting out keep disappearing. The Mayor explained to her where we normally put our signs and who she could contact. </w:t>
      </w:r>
    </w:p>
    <w:p w14:paraId="4FFC141E" w14:textId="77777777" w:rsidR="003379F4" w:rsidRDefault="003379F4" w:rsidP="00C736D4">
      <w:pPr>
        <w:spacing w:after="0" w:line="240" w:lineRule="auto"/>
        <w:rPr>
          <w:rFonts w:ascii="Times New Roman" w:eastAsia="Times New Roman" w:hAnsi="Times New Roman" w:cs="Times New Roman"/>
          <w:color w:val="000000"/>
          <w:sz w:val="24"/>
          <w:szCs w:val="24"/>
        </w:rPr>
      </w:pPr>
    </w:p>
    <w:p w14:paraId="56D6F499" w14:textId="5E20EAAC" w:rsidR="003379F4" w:rsidRDefault="003379F4" w:rsidP="00C736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e explained that the trails foundation is looking at making a fishing pond in Oakley.</w:t>
      </w:r>
    </w:p>
    <w:p w14:paraId="7FBD0D56" w14:textId="77777777" w:rsidR="003379F4" w:rsidRDefault="003379F4" w:rsidP="00C736D4">
      <w:pPr>
        <w:spacing w:after="0" w:line="240" w:lineRule="auto"/>
        <w:rPr>
          <w:rFonts w:ascii="Times New Roman" w:eastAsia="Times New Roman" w:hAnsi="Times New Roman" w:cs="Times New Roman"/>
          <w:color w:val="000000"/>
          <w:sz w:val="24"/>
          <w:szCs w:val="24"/>
        </w:rPr>
      </w:pPr>
    </w:p>
    <w:p w14:paraId="5C005601" w14:textId="3603E4B5" w:rsidR="003379F4" w:rsidRDefault="003379F4" w:rsidP="00C736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Mayor said we are happy to help where and how they can.</w:t>
      </w:r>
    </w:p>
    <w:p w14:paraId="7D7CDEF7" w14:textId="77777777" w:rsidR="003379F4" w:rsidRDefault="003379F4" w:rsidP="00C736D4">
      <w:pPr>
        <w:spacing w:after="0" w:line="240" w:lineRule="auto"/>
        <w:rPr>
          <w:rFonts w:ascii="Times New Roman" w:eastAsia="Times New Roman" w:hAnsi="Times New Roman" w:cs="Times New Roman"/>
          <w:color w:val="000000"/>
          <w:sz w:val="24"/>
          <w:szCs w:val="24"/>
        </w:rPr>
      </w:pPr>
    </w:p>
    <w:p w14:paraId="4087958A" w14:textId="2CEA9A9E" w:rsidR="003379F4" w:rsidRDefault="003379F4" w:rsidP="00C736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nner Henneuse asked about the classes and the space. The Mayor said we have the community building. Shadra said it would work for one semester, but they would need more.</w:t>
      </w:r>
    </w:p>
    <w:p w14:paraId="3D81366A" w14:textId="77777777" w:rsidR="003379F4" w:rsidRDefault="003379F4" w:rsidP="00C736D4">
      <w:pPr>
        <w:spacing w:after="0" w:line="240" w:lineRule="auto"/>
        <w:rPr>
          <w:rFonts w:ascii="Times New Roman" w:eastAsia="Times New Roman" w:hAnsi="Times New Roman" w:cs="Times New Roman"/>
          <w:color w:val="000000"/>
          <w:sz w:val="24"/>
          <w:szCs w:val="24"/>
        </w:rPr>
      </w:pPr>
    </w:p>
    <w:p w14:paraId="32DAAD76" w14:textId="2EF65406" w:rsidR="003379F4" w:rsidRPr="003379F4" w:rsidRDefault="003379F4" w:rsidP="00C736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Council thanked Shandra for coming. </w:t>
      </w:r>
    </w:p>
    <w:p w14:paraId="63AA2210" w14:textId="77777777" w:rsidR="003379F4" w:rsidRPr="00C736D4" w:rsidRDefault="003379F4" w:rsidP="00C736D4">
      <w:pPr>
        <w:spacing w:after="0" w:line="240" w:lineRule="auto"/>
        <w:rPr>
          <w:rFonts w:ascii="Times New Roman" w:eastAsia="Times New Roman" w:hAnsi="Times New Roman" w:cs="Times New Roman"/>
          <w:b/>
          <w:bCs/>
          <w:color w:val="000000"/>
          <w:sz w:val="24"/>
          <w:szCs w:val="24"/>
        </w:rPr>
      </w:pPr>
    </w:p>
    <w:p w14:paraId="523B61F1" w14:textId="18B76E93" w:rsidR="00C736D4" w:rsidRDefault="00C736D4" w:rsidP="00C736D4">
      <w:pPr>
        <w:spacing w:after="0" w:line="240" w:lineRule="auto"/>
        <w:rPr>
          <w:rFonts w:ascii="Times New Roman" w:eastAsia="Times New Roman" w:hAnsi="Times New Roman" w:cs="Times New Roman"/>
          <w:color w:val="000000"/>
          <w:sz w:val="24"/>
          <w:szCs w:val="24"/>
        </w:rPr>
      </w:pPr>
      <w:r w:rsidRPr="00C736D4">
        <w:rPr>
          <w:rFonts w:ascii="Times New Roman" w:eastAsia="Times New Roman" w:hAnsi="Times New Roman" w:cs="Times New Roman"/>
          <w:b/>
          <w:bCs/>
          <w:color w:val="000000"/>
          <w:sz w:val="24"/>
          <w:szCs w:val="24"/>
        </w:rPr>
        <w:t xml:space="preserve">    B. SR-</w:t>
      </w:r>
      <w:r w:rsidR="00BD61A0">
        <w:rPr>
          <w:rFonts w:ascii="Times New Roman" w:eastAsia="Times New Roman" w:hAnsi="Times New Roman" w:cs="Times New Roman"/>
          <w:b/>
          <w:bCs/>
          <w:color w:val="000000"/>
          <w:sz w:val="24"/>
          <w:szCs w:val="24"/>
        </w:rPr>
        <w:t>32</w:t>
      </w:r>
      <w:r w:rsidRPr="00C736D4">
        <w:rPr>
          <w:rFonts w:ascii="Times New Roman" w:eastAsia="Times New Roman" w:hAnsi="Times New Roman" w:cs="Times New Roman"/>
          <w:b/>
          <w:bCs/>
          <w:color w:val="000000"/>
          <w:sz w:val="24"/>
          <w:szCs w:val="24"/>
        </w:rPr>
        <w:t xml:space="preserve"> Resolution</w:t>
      </w:r>
      <w:r w:rsidR="00BD61A0">
        <w:rPr>
          <w:rFonts w:ascii="Times New Roman" w:eastAsia="Times New Roman" w:hAnsi="Times New Roman" w:cs="Times New Roman"/>
          <w:b/>
          <w:bCs/>
          <w:color w:val="000000"/>
          <w:sz w:val="24"/>
          <w:szCs w:val="24"/>
        </w:rPr>
        <w:t xml:space="preserve"> No. 2026-02</w:t>
      </w:r>
      <w:r>
        <w:rPr>
          <w:rFonts w:ascii="Times New Roman" w:eastAsia="Times New Roman" w:hAnsi="Times New Roman" w:cs="Times New Roman"/>
          <w:b/>
          <w:bCs/>
          <w:color w:val="000000"/>
          <w:sz w:val="24"/>
          <w:szCs w:val="24"/>
        </w:rPr>
        <w:t>---</w:t>
      </w:r>
      <w:r w:rsidR="003379F4">
        <w:rPr>
          <w:rFonts w:ascii="Times New Roman" w:eastAsia="Times New Roman" w:hAnsi="Times New Roman" w:cs="Times New Roman"/>
          <w:color w:val="000000"/>
          <w:sz w:val="24"/>
          <w:szCs w:val="24"/>
        </w:rPr>
        <w:t xml:space="preserve">Planner Henneuse reviewed the Resolution with the Council. </w:t>
      </w:r>
    </w:p>
    <w:p w14:paraId="588AD759" w14:textId="77777777" w:rsidR="003379F4" w:rsidRDefault="003379F4" w:rsidP="00C736D4">
      <w:pPr>
        <w:spacing w:after="0" w:line="240" w:lineRule="auto"/>
        <w:rPr>
          <w:rFonts w:ascii="Times New Roman" w:eastAsia="Times New Roman" w:hAnsi="Times New Roman" w:cs="Times New Roman"/>
          <w:color w:val="000000"/>
          <w:sz w:val="24"/>
          <w:szCs w:val="24"/>
        </w:rPr>
      </w:pPr>
    </w:p>
    <w:p w14:paraId="48E44115" w14:textId="139C0EAC" w:rsidR="003379F4" w:rsidRDefault="003379F4" w:rsidP="00C736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uncilmember Summers wanted to make sure when they work on things he wants to make sure we are not sacrificing what the community wants and that is his only concern. </w:t>
      </w:r>
    </w:p>
    <w:p w14:paraId="3AAE512C" w14:textId="77777777" w:rsidR="003379F4" w:rsidRDefault="003379F4" w:rsidP="00C736D4">
      <w:pPr>
        <w:spacing w:after="0" w:line="240" w:lineRule="auto"/>
        <w:rPr>
          <w:rFonts w:ascii="Times New Roman" w:eastAsia="Times New Roman" w:hAnsi="Times New Roman" w:cs="Times New Roman"/>
          <w:color w:val="000000"/>
          <w:sz w:val="24"/>
          <w:szCs w:val="24"/>
        </w:rPr>
      </w:pPr>
    </w:p>
    <w:p w14:paraId="052093AF" w14:textId="323DA434" w:rsidR="003379F4" w:rsidRDefault="003379F4" w:rsidP="00C736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Mayor explained that this just means they are going to consider it.</w:t>
      </w:r>
    </w:p>
    <w:p w14:paraId="4EDF791E" w14:textId="77777777" w:rsidR="003379F4" w:rsidRDefault="003379F4" w:rsidP="00C736D4">
      <w:pPr>
        <w:spacing w:after="0" w:line="240" w:lineRule="auto"/>
        <w:rPr>
          <w:rFonts w:ascii="Times New Roman" w:eastAsia="Times New Roman" w:hAnsi="Times New Roman" w:cs="Times New Roman"/>
          <w:color w:val="000000"/>
          <w:sz w:val="24"/>
          <w:szCs w:val="24"/>
        </w:rPr>
      </w:pPr>
    </w:p>
    <w:p w14:paraId="3705F52B" w14:textId="2D28207A" w:rsidR="003379F4" w:rsidRPr="00BD61A0" w:rsidRDefault="003379F4" w:rsidP="00C736D4">
      <w:pPr>
        <w:spacing w:after="0" w:line="240" w:lineRule="auto"/>
        <w:rPr>
          <w:rFonts w:ascii="Times New Roman" w:eastAsia="Times New Roman" w:hAnsi="Times New Roman" w:cs="Times New Roman"/>
          <w:b/>
          <w:bCs/>
          <w:i/>
          <w:iCs/>
          <w:color w:val="000000"/>
          <w:sz w:val="24"/>
          <w:szCs w:val="24"/>
        </w:rPr>
      </w:pPr>
      <w:r w:rsidRPr="00BD61A0">
        <w:rPr>
          <w:rFonts w:ascii="Times New Roman" w:eastAsia="Times New Roman" w:hAnsi="Times New Roman" w:cs="Times New Roman"/>
          <w:b/>
          <w:bCs/>
          <w:i/>
          <w:iCs/>
          <w:color w:val="000000"/>
          <w:sz w:val="24"/>
          <w:szCs w:val="24"/>
        </w:rPr>
        <w:t>Councilmember Summers made a motion to approve Resolution 2026-02. Councilmember Atkinson seconded the motion. Councilmember Querry voted nay. All other Councilmembers were in favor. The motion passed 4-1.</w:t>
      </w:r>
    </w:p>
    <w:p w14:paraId="07CED93C" w14:textId="77777777" w:rsidR="003379F4" w:rsidRPr="003379F4" w:rsidRDefault="003379F4" w:rsidP="00C736D4">
      <w:pPr>
        <w:spacing w:after="0" w:line="240" w:lineRule="auto"/>
        <w:rPr>
          <w:rFonts w:ascii="Times New Roman" w:eastAsia="Times New Roman" w:hAnsi="Times New Roman" w:cs="Times New Roman"/>
          <w:color w:val="000000"/>
          <w:sz w:val="24"/>
          <w:szCs w:val="24"/>
        </w:rPr>
      </w:pPr>
    </w:p>
    <w:p w14:paraId="57714414" w14:textId="3B594A4C" w:rsidR="00C736D4" w:rsidRDefault="00C736D4" w:rsidP="00C736D4">
      <w:pPr>
        <w:spacing w:after="0" w:line="240" w:lineRule="auto"/>
        <w:rPr>
          <w:rFonts w:ascii="Times New Roman" w:eastAsia="Times New Roman" w:hAnsi="Times New Roman" w:cs="Times New Roman"/>
          <w:color w:val="000000"/>
          <w:sz w:val="24"/>
          <w:szCs w:val="24"/>
        </w:rPr>
      </w:pPr>
      <w:r w:rsidRPr="00C736D4">
        <w:rPr>
          <w:rFonts w:ascii="Times New Roman" w:eastAsia="Times New Roman" w:hAnsi="Times New Roman" w:cs="Times New Roman"/>
          <w:b/>
          <w:bCs/>
          <w:color w:val="000000"/>
          <w:sz w:val="24"/>
          <w:szCs w:val="24"/>
        </w:rPr>
        <w:t xml:space="preserve">    C</w:t>
      </w:r>
      <w:r w:rsidRPr="00C736D4">
        <w:rPr>
          <w:rFonts w:ascii="Times New Roman" w:eastAsia="Times New Roman" w:hAnsi="Times New Roman" w:cs="Times New Roman"/>
          <w:color w:val="000000"/>
          <w:sz w:val="24"/>
          <w:szCs w:val="24"/>
        </w:rPr>
        <w:t xml:space="preserve">. </w:t>
      </w:r>
      <w:r w:rsidRPr="00C736D4">
        <w:rPr>
          <w:rFonts w:ascii="Times New Roman" w:eastAsia="Times New Roman" w:hAnsi="Times New Roman" w:cs="Times New Roman"/>
          <w:b/>
          <w:bCs/>
          <w:color w:val="000000"/>
          <w:sz w:val="24"/>
          <w:szCs w:val="24"/>
        </w:rPr>
        <w:t>Short Term Rental Discussion</w:t>
      </w:r>
      <w:r>
        <w:rPr>
          <w:rFonts w:ascii="Times New Roman" w:eastAsia="Times New Roman" w:hAnsi="Times New Roman" w:cs="Times New Roman"/>
          <w:b/>
          <w:bCs/>
          <w:color w:val="000000"/>
          <w:sz w:val="24"/>
          <w:szCs w:val="24"/>
        </w:rPr>
        <w:t>---</w:t>
      </w:r>
      <w:r w:rsidR="003379F4" w:rsidRPr="003379F4">
        <w:rPr>
          <w:rFonts w:ascii="Times New Roman" w:eastAsia="Times New Roman" w:hAnsi="Times New Roman" w:cs="Times New Roman"/>
          <w:color w:val="000000"/>
          <w:sz w:val="24"/>
          <w:szCs w:val="24"/>
        </w:rPr>
        <w:t>Planner Henneuse explained what they had done in the past and why they had done the things that they had.</w:t>
      </w:r>
      <w:r w:rsidR="003379F4">
        <w:rPr>
          <w:rFonts w:ascii="Times New Roman" w:eastAsia="Times New Roman" w:hAnsi="Times New Roman" w:cs="Times New Roman"/>
          <w:color w:val="000000"/>
          <w:sz w:val="24"/>
          <w:szCs w:val="24"/>
        </w:rPr>
        <w:t xml:space="preserve"> She explained that on </w:t>
      </w:r>
      <w:r w:rsidR="00F00043">
        <w:rPr>
          <w:rFonts w:ascii="Times New Roman" w:eastAsia="Times New Roman" w:hAnsi="Times New Roman" w:cs="Times New Roman"/>
          <w:color w:val="000000"/>
          <w:sz w:val="24"/>
          <w:szCs w:val="24"/>
        </w:rPr>
        <w:t>short-term</w:t>
      </w:r>
      <w:r w:rsidR="003379F4">
        <w:rPr>
          <w:rFonts w:ascii="Times New Roman" w:eastAsia="Times New Roman" w:hAnsi="Times New Roman" w:cs="Times New Roman"/>
          <w:color w:val="000000"/>
          <w:sz w:val="24"/>
          <w:szCs w:val="24"/>
        </w:rPr>
        <w:t xml:space="preserve"> rentals they have found that people are not i</w:t>
      </w:r>
      <w:r w:rsidR="00682BB2">
        <w:rPr>
          <w:rFonts w:ascii="Times New Roman" w:eastAsia="Times New Roman" w:hAnsi="Times New Roman" w:cs="Times New Roman"/>
          <w:color w:val="000000"/>
          <w:sz w:val="24"/>
          <w:szCs w:val="24"/>
        </w:rPr>
        <w:t>n</w:t>
      </w:r>
      <w:r w:rsidR="003379F4">
        <w:rPr>
          <w:rFonts w:ascii="Times New Roman" w:eastAsia="Times New Roman" w:hAnsi="Times New Roman" w:cs="Times New Roman"/>
          <w:color w:val="000000"/>
          <w:sz w:val="24"/>
          <w:szCs w:val="24"/>
        </w:rPr>
        <w:t xml:space="preserve"> compliance.</w:t>
      </w:r>
    </w:p>
    <w:p w14:paraId="355A3916" w14:textId="33FCF832" w:rsidR="003379F4" w:rsidRDefault="003379F4" w:rsidP="00C736D4">
      <w:pPr>
        <w:spacing w:after="0" w:line="240" w:lineRule="auto"/>
        <w:rPr>
          <w:rFonts w:ascii="Times New Roman" w:eastAsia="Times New Roman" w:hAnsi="Times New Roman" w:cs="Times New Roman"/>
          <w:color w:val="000000"/>
          <w:sz w:val="24"/>
          <w:szCs w:val="24"/>
        </w:rPr>
      </w:pPr>
    </w:p>
    <w:p w14:paraId="1445DBE2" w14:textId="4D110924" w:rsidR="003379F4" w:rsidRDefault="003379F4" w:rsidP="00C736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ne person in particular has been doing this for a long time without </w:t>
      </w:r>
      <w:r w:rsidR="00F00043">
        <w:rPr>
          <w:rFonts w:ascii="Times New Roman" w:eastAsia="Times New Roman" w:hAnsi="Times New Roman" w:cs="Times New Roman"/>
          <w:color w:val="000000"/>
          <w:sz w:val="24"/>
          <w:szCs w:val="24"/>
        </w:rPr>
        <w:t>submitting</w:t>
      </w:r>
      <w:r>
        <w:rPr>
          <w:rFonts w:ascii="Times New Roman" w:eastAsia="Times New Roman" w:hAnsi="Times New Roman" w:cs="Times New Roman"/>
          <w:color w:val="000000"/>
          <w:sz w:val="24"/>
          <w:szCs w:val="24"/>
        </w:rPr>
        <w:t xml:space="preserve"> to the City. </w:t>
      </w:r>
    </w:p>
    <w:p w14:paraId="3949CFA4" w14:textId="77777777" w:rsidR="003379F4" w:rsidRDefault="003379F4" w:rsidP="00C736D4">
      <w:pPr>
        <w:spacing w:after="0" w:line="240" w:lineRule="auto"/>
        <w:rPr>
          <w:rFonts w:ascii="Times New Roman" w:eastAsia="Times New Roman" w:hAnsi="Times New Roman" w:cs="Times New Roman"/>
          <w:color w:val="000000"/>
          <w:sz w:val="24"/>
          <w:szCs w:val="24"/>
        </w:rPr>
      </w:pPr>
    </w:p>
    <w:p w14:paraId="70FD2B48" w14:textId="43D1BB98" w:rsidR="003379F4" w:rsidRDefault="00F00043" w:rsidP="00C736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w:t>
      </w:r>
      <w:r w:rsidR="003379F4">
        <w:rPr>
          <w:rFonts w:ascii="Times New Roman" w:eastAsia="Times New Roman" w:hAnsi="Times New Roman" w:cs="Times New Roman"/>
          <w:color w:val="000000"/>
          <w:sz w:val="24"/>
          <w:szCs w:val="24"/>
        </w:rPr>
        <w:t xml:space="preserve"> they want the Council to change the rule because right now they can’t get </w:t>
      </w:r>
      <w:r w:rsidR="00BD61A0">
        <w:rPr>
          <w:rFonts w:ascii="Times New Roman" w:eastAsia="Times New Roman" w:hAnsi="Times New Roman" w:cs="Times New Roman"/>
          <w:color w:val="000000"/>
          <w:sz w:val="24"/>
          <w:szCs w:val="24"/>
        </w:rPr>
        <w:t>a permit</w:t>
      </w:r>
      <w:r w:rsidR="003379F4">
        <w:rPr>
          <w:rFonts w:ascii="Times New Roman" w:eastAsia="Times New Roman" w:hAnsi="Times New Roman" w:cs="Times New Roman"/>
          <w:color w:val="000000"/>
          <w:sz w:val="24"/>
          <w:szCs w:val="24"/>
        </w:rPr>
        <w:t xml:space="preserve"> approved as there is already another </w:t>
      </w:r>
      <w:r w:rsidR="00031AB7">
        <w:rPr>
          <w:rFonts w:ascii="Times New Roman" w:eastAsia="Times New Roman" w:hAnsi="Times New Roman" w:cs="Times New Roman"/>
          <w:color w:val="000000"/>
          <w:sz w:val="24"/>
          <w:szCs w:val="24"/>
        </w:rPr>
        <w:t xml:space="preserve">short-term rental </w:t>
      </w:r>
      <w:r w:rsidR="003379F4">
        <w:rPr>
          <w:rFonts w:ascii="Times New Roman" w:eastAsia="Times New Roman" w:hAnsi="Times New Roman" w:cs="Times New Roman"/>
          <w:color w:val="000000"/>
          <w:sz w:val="24"/>
          <w:szCs w:val="24"/>
        </w:rPr>
        <w:t>to close. They are upset because they can’t</w:t>
      </w:r>
      <w:r w:rsidR="00BD61A0">
        <w:rPr>
          <w:rFonts w:ascii="Times New Roman" w:eastAsia="Times New Roman" w:hAnsi="Times New Roman" w:cs="Times New Roman"/>
          <w:color w:val="000000"/>
          <w:sz w:val="24"/>
          <w:szCs w:val="24"/>
        </w:rPr>
        <w:t xml:space="preserve"> have one</w:t>
      </w:r>
      <w:r w:rsidR="003379F4">
        <w:rPr>
          <w:rFonts w:ascii="Times New Roman" w:eastAsia="Times New Roman" w:hAnsi="Times New Roman" w:cs="Times New Roman"/>
          <w:color w:val="000000"/>
          <w:sz w:val="24"/>
          <w:szCs w:val="24"/>
        </w:rPr>
        <w:t xml:space="preserve">. She told the resident that she would need to talk to the Council. She also brought up another </w:t>
      </w:r>
      <w:r>
        <w:rPr>
          <w:rFonts w:ascii="Times New Roman" w:eastAsia="Times New Roman" w:hAnsi="Times New Roman" w:cs="Times New Roman"/>
          <w:color w:val="000000"/>
          <w:sz w:val="24"/>
          <w:szCs w:val="24"/>
        </w:rPr>
        <w:t>situation,</w:t>
      </w:r>
      <w:r w:rsidR="003379F4">
        <w:rPr>
          <w:rFonts w:ascii="Times New Roman" w:eastAsia="Times New Roman" w:hAnsi="Times New Roman" w:cs="Times New Roman"/>
          <w:color w:val="000000"/>
          <w:sz w:val="24"/>
          <w:szCs w:val="24"/>
        </w:rPr>
        <w:t xml:space="preserve"> and she just wanted the Councils thoughts on this code enforcement issue.</w:t>
      </w:r>
    </w:p>
    <w:p w14:paraId="3665E6A7" w14:textId="77777777" w:rsidR="003379F4" w:rsidRDefault="003379F4" w:rsidP="00C736D4">
      <w:pPr>
        <w:spacing w:after="0" w:line="240" w:lineRule="auto"/>
        <w:rPr>
          <w:rFonts w:ascii="Times New Roman" w:eastAsia="Times New Roman" w:hAnsi="Times New Roman" w:cs="Times New Roman"/>
          <w:color w:val="000000"/>
          <w:sz w:val="24"/>
          <w:szCs w:val="24"/>
        </w:rPr>
      </w:pPr>
    </w:p>
    <w:p w14:paraId="22345FED" w14:textId="081867E6" w:rsidR="003379F4" w:rsidRDefault="003379F4" w:rsidP="00C736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ncilmember Summers asked about the rules and what they were. Planner Henneuse explained to him how things work</w:t>
      </w:r>
      <w:r w:rsidR="00BD61A0">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z w:val="24"/>
          <w:szCs w:val="24"/>
        </w:rPr>
        <w:t>. One rule ha</w:t>
      </w:r>
      <w:r w:rsidR="00BD61A0">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 been around 3-4 years the other was made last year.</w:t>
      </w:r>
    </w:p>
    <w:p w14:paraId="7F82B0F3" w14:textId="77777777" w:rsidR="003379F4" w:rsidRDefault="003379F4" w:rsidP="00C736D4">
      <w:pPr>
        <w:spacing w:after="0" w:line="240" w:lineRule="auto"/>
        <w:rPr>
          <w:rFonts w:ascii="Times New Roman" w:eastAsia="Times New Roman" w:hAnsi="Times New Roman" w:cs="Times New Roman"/>
          <w:color w:val="000000"/>
          <w:sz w:val="24"/>
          <w:szCs w:val="24"/>
        </w:rPr>
      </w:pPr>
    </w:p>
    <w:p w14:paraId="3CD0A19E" w14:textId="1A4B066C" w:rsidR="003379F4" w:rsidRDefault="003379F4" w:rsidP="00C736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uncilmember Querry would like to leave the code as is. Councilmember Hunter and Atkinson also </w:t>
      </w:r>
      <w:r w:rsidR="00F00043">
        <w:rPr>
          <w:rFonts w:ascii="Times New Roman" w:eastAsia="Times New Roman" w:hAnsi="Times New Roman" w:cs="Times New Roman"/>
          <w:color w:val="000000"/>
          <w:sz w:val="24"/>
          <w:szCs w:val="24"/>
        </w:rPr>
        <w:t>agreed,</w:t>
      </w:r>
      <w:r>
        <w:rPr>
          <w:rFonts w:ascii="Times New Roman" w:eastAsia="Times New Roman" w:hAnsi="Times New Roman" w:cs="Times New Roman"/>
          <w:color w:val="000000"/>
          <w:sz w:val="24"/>
          <w:szCs w:val="24"/>
        </w:rPr>
        <w:t xml:space="preserve"> and Councilmember Atkinson shared his thoughts on things.</w:t>
      </w:r>
    </w:p>
    <w:p w14:paraId="2B5CB6BF" w14:textId="77777777" w:rsidR="003379F4" w:rsidRDefault="003379F4" w:rsidP="00C736D4">
      <w:pPr>
        <w:spacing w:after="0" w:line="240" w:lineRule="auto"/>
        <w:rPr>
          <w:rFonts w:ascii="Times New Roman" w:eastAsia="Times New Roman" w:hAnsi="Times New Roman" w:cs="Times New Roman"/>
          <w:color w:val="000000"/>
          <w:sz w:val="24"/>
          <w:szCs w:val="24"/>
        </w:rPr>
      </w:pPr>
    </w:p>
    <w:p w14:paraId="6742D4E4" w14:textId="671E5B08" w:rsidR="003379F4" w:rsidRDefault="003379F4" w:rsidP="00C736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Councilmember Summers said he agrees with the rest of the Council. </w:t>
      </w:r>
    </w:p>
    <w:p w14:paraId="4EA50B4B" w14:textId="77777777" w:rsidR="003379F4" w:rsidRDefault="003379F4" w:rsidP="00C736D4">
      <w:pPr>
        <w:spacing w:after="0" w:line="240" w:lineRule="auto"/>
        <w:rPr>
          <w:rFonts w:ascii="Times New Roman" w:eastAsia="Times New Roman" w:hAnsi="Times New Roman" w:cs="Times New Roman"/>
          <w:color w:val="000000"/>
          <w:sz w:val="24"/>
          <w:szCs w:val="24"/>
        </w:rPr>
      </w:pPr>
    </w:p>
    <w:p w14:paraId="54DAD10F" w14:textId="37FDC8E6" w:rsidR="003379F4" w:rsidRDefault="003379F4" w:rsidP="00C736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Mayor asked where we came up with the number. Planner Henneuse explained how things came up and why they chose to do things the way that they did.</w:t>
      </w:r>
      <w:r w:rsidR="00682B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500 feet is about 3 or 4 houses between any </w:t>
      </w:r>
      <w:r w:rsidR="00F00043">
        <w:rPr>
          <w:rFonts w:ascii="Times New Roman" w:eastAsia="Times New Roman" w:hAnsi="Times New Roman" w:cs="Times New Roman"/>
          <w:color w:val="000000"/>
          <w:sz w:val="24"/>
          <w:szCs w:val="24"/>
        </w:rPr>
        <w:t>short-term</w:t>
      </w:r>
      <w:r>
        <w:rPr>
          <w:rFonts w:ascii="Times New Roman" w:eastAsia="Times New Roman" w:hAnsi="Times New Roman" w:cs="Times New Roman"/>
          <w:color w:val="000000"/>
          <w:sz w:val="24"/>
          <w:szCs w:val="24"/>
        </w:rPr>
        <w:t xml:space="preserve"> rental. The Mayor is not proposing to change it, he is along the same thought process. He is not in favor o</w:t>
      </w:r>
      <w:r w:rsidR="00682BB2">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 xml:space="preserve"> changing the law </w:t>
      </w:r>
      <w:r w:rsidR="00F00043">
        <w:rPr>
          <w:rFonts w:ascii="Times New Roman" w:eastAsia="Times New Roman" w:hAnsi="Times New Roman" w:cs="Times New Roman"/>
          <w:color w:val="000000"/>
          <w:sz w:val="24"/>
          <w:szCs w:val="24"/>
        </w:rPr>
        <w:t>directly</w:t>
      </w:r>
      <w:r>
        <w:rPr>
          <w:rFonts w:ascii="Times New Roman" w:eastAsia="Times New Roman" w:hAnsi="Times New Roman" w:cs="Times New Roman"/>
          <w:color w:val="000000"/>
          <w:sz w:val="24"/>
          <w:szCs w:val="24"/>
        </w:rPr>
        <w:t xml:space="preserve"> after they made it. </w:t>
      </w:r>
    </w:p>
    <w:p w14:paraId="1D94EB70" w14:textId="77777777" w:rsidR="003379F4" w:rsidRDefault="003379F4" w:rsidP="00C736D4">
      <w:pPr>
        <w:spacing w:after="0" w:line="240" w:lineRule="auto"/>
        <w:rPr>
          <w:rFonts w:ascii="Times New Roman" w:eastAsia="Times New Roman" w:hAnsi="Times New Roman" w:cs="Times New Roman"/>
          <w:color w:val="000000"/>
          <w:sz w:val="24"/>
          <w:szCs w:val="24"/>
        </w:rPr>
      </w:pPr>
    </w:p>
    <w:p w14:paraId="585CEC3E" w14:textId="1E10F4E7" w:rsidR="003379F4" w:rsidRDefault="003379F4" w:rsidP="00C736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nner Henneuse said she would let them know. Councilmember Summers asked how many times she has request</w:t>
      </w:r>
      <w:r w:rsidR="00682BB2">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to change things. She explained to him how many she has had. </w:t>
      </w:r>
    </w:p>
    <w:p w14:paraId="6191D40D" w14:textId="77777777" w:rsidR="003379F4" w:rsidRDefault="003379F4" w:rsidP="00C736D4">
      <w:pPr>
        <w:spacing w:after="0" w:line="240" w:lineRule="auto"/>
        <w:rPr>
          <w:rFonts w:ascii="Times New Roman" w:eastAsia="Times New Roman" w:hAnsi="Times New Roman" w:cs="Times New Roman"/>
          <w:color w:val="000000"/>
          <w:sz w:val="24"/>
          <w:szCs w:val="24"/>
        </w:rPr>
      </w:pPr>
    </w:p>
    <w:p w14:paraId="15C7B3B7" w14:textId="466C470C" w:rsidR="003379F4" w:rsidRDefault="003379F4" w:rsidP="00C736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he explained that we have a cap of 3% and we aren’t close to that yet. She explained that the issue they are running into is the 500 feet. </w:t>
      </w:r>
    </w:p>
    <w:p w14:paraId="52CF684C" w14:textId="77777777" w:rsidR="003379F4" w:rsidRDefault="003379F4" w:rsidP="00C736D4">
      <w:pPr>
        <w:spacing w:after="0" w:line="240" w:lineRule="auto"/>
        <w:rPr>
          <w:rFonts w:ascii="Times New Roman" w:eastAsia="Times New Roman" w:hAnsi="Times New Roman" w:cs="Times New Roman"/>
          <w:color w:val="000000"/>
          <w:sz w:val="24"/>
          <w:szCs w:val="24"/>
        </w:rPr>
      </w:pPr>
    </w:p>
    <w:p w14:paraId="4C4F73C5" w14:textId="39880028" w:rsidR="003379F4" w:rsidRDefault="003379F4" w:rsidP="00C736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anner </w:t>
      </w:r>
      <w:r w:rsidR="00F00043">
        <w:rPr>
          <w:rFonts w:ascii="Times New Roman" w:eastAsia="Times New Roman" w:hAnsi="Times New Roman" w:cs="Times New Roman"/>
          <w:color w:val="000000"/>
          <w:sz w:val="24"/>
          <w:szCs w:val="24"/>
        </w:rPr>
        <w:t>Henneuse</w:t>
      </w:r>
      <w:r>
        <w:rPr>
          <w:rFonts w:ascii="Times New Roman" w:eastAsia="Times New Roman" w:hAnsi="Times New Roman" w:cs="Times New Roman"/>
          <w:color w:val="000000"/>
          <w:sz w:val="24"/>
          <w:szCs w:val="24"/>
        </w:rPr>
        <w:t xml:space="preserve"> explained that back when they were doing the A</w:t>
      </w:r>
      <w:r w:rsidR="00BD61A0">
        <w:rPr>
          <w:rFonts w:ascii="Times New Roman" w:eastAsia="Times New Roman" w:hAnsi="Times New Roman" w:cs="Times New Roman"/>
          <w:color w:val="000000"/>
          <w:sz w:val="24"/>
          <w:szCs w:val="24"/>
        </w:rPr>
        <w:t>DU</w:t>
      </w:r>
      <w:r>
        <w:rPr>
          <w:rFonts w:ascii="Times New Roman" w:eastAsia="Times New Roman" w:hAnsi="Times New Roman" w:cs="Times New Roman"/>
          <w:color w:val="000000"/>
          <w:sz w:val="24"/>
          <w:szCs w:val="24"/>
        </w:rPr>
        <w:t xml:space="preserve">’s was </w:t>
      </w:r>
      <w:r w:rsidR="00682BB2">
        <w:rPr>
          <w:rFonts w:ascii="Times New Roman" w:eastAsia="Times New Roman" w:hAnsi="Times New Roman" w:cs="Times New Roman"/>
          <w:color w:val="000000"/>
          <w:sz w:val="24"/>
          <w:szCs w:val="24"/>
        </w:rPr>
        <w:t>when</w:t>
      </w:r>
      <w:r>
        <w:rPr>
          <w:rFonts w:ascii="Times New Roman" w:eastAsia="Times New Roman" w:hAnsi="Times New Roman" w:cs="Times New Roman"/>
          <w:color w:val="000000"/>
          <w:sz w:val="24"/>
          <w:szCs w:val="24"/>
        </w:rPr>
        <w:t xml:space="preserve"> they were trying to make more options</w:t>
      </w:r>
      <w:r w:rsidR="00031AB7">
        <w:rPr>
          <w:rFonts w:ascii="Times New Roman" w:eastAsia="Times New Roman" w:hAnsi="Times New Roman" w:cs="Times New Roman"/>
          <w:color w:val="000000"/>
          <w:sz w:val="24"/>
          <w:szCs w:val="24"/>
        </w:rPr>
        <w:t xml:space="preserve"> for affordable housing</w:t>
      </w:r>
      <w:r>
        <w:rPr>
          <w:rFonts w:ascii="Times New Roman" w:eastAsia="Times New Roman" w:hAnsi="Times New Roman" w:cs="Times New Roman"/>
          <w:color w:val="000000"/>
          <w:sz w:val="24"/>
          <w:szCs w:val="24"/>
        </w:rPr>
        <w:t xml:space="preserve">. </w:t>
      </w:r>
    </w:p>
    <w:p w14:paraId="6F9DBE48" w14:textId="77777777" w:rsidR="003379F4" w:rsidRDefault="003379F4" w:rsidP="00C736D4">
      <w:pPr>
        <w:spacing w:after="0" w:line="240" w:lineRule="auto"/>
        <w:rPr>
          <w:rFonts w:ascii="Times New Roman" w:eastAsia="Times New Roman" w:hAnsi="Times New Roman" w:cs="Times New Roman"/>
          <w:color w:val="000000"/>
          <w:sz w:val="24"/>
          <w:szCs w:val="24"/>
        </w:rPr>
      </w:pPr>
    </w:p>
    <w:p w14:paraId="51FB4C46" w14:textId="54FB8092" w:rsidR="003379F4" w:rsidRDefault="003379F4" w:rsidP="00C736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anner </w:t>
      </w:r>
      <w:r w:rsidR="00F00043">
        <w:rPr>
          <w:rFonts w:ascii="Times New Roman" w:eastAsia="Times New Roman" w:hAnsi="Times New Roman" w:cs="Times New Roman"/>
          <w:color w:val="000000"/>
          <w:sz w:val="24"/>
          <w:szCs w:val="24"/>
        </w:rPr>
        <w:t>Henneuse</w:t>
      </w:r>
      <w:r>
        <w:rPr>
          <w:rFonts w:ascii="Times New Roman" w:eastAsia="Times New Roman" w:hAnsi="Times New Roman" w:cs="Times New Roman"/>
          <w:color w:val="000000"/>
          <w:sz w:val="24"/>
          <w:szCs w:val="24"/>
        </w:rPr>
        <w:t xml:space="preserve"> said bill</w:t>
      </w:r>
      <w:r w:rsidR="00BD61A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SB284 did talk about ADU’s, but it is not applicable to us right now, and it is the </w:t>
      </w:r>
      <w:r w:rsidR="00031AB7">
        <w:rPr>
          <w:rFonts w:ascii="Times New Roman" w:eastAsia="Times New Roman" w:hAnsi="Times New Roman" w:cs="Times New Roman"/>
          <w:color w:val="000000"/>
          <w:sz w:val="24"/>
          <w:szCs w:val="24"/>
        </w:rPr>
        <w:t>detached</w:t>
      </w:r>
      <w:r>
        <w:rPr>
          <w:rFonts w:ascii="Times New Roman" w:eastAsia="Times New Roman" w:hAnsi="Times New Roman" w:cs="Times New Roman"/>
          <w:color w:val="000000"/>
          <w:sz w:val="24"/>
          <w:szCs w:val="24"/>
        </w:rPr>
        <w:t xml:space="preserve"> ADU’s. A lot of the new regulations don’t apply to us.</w:t>
      </w:r>
    </w:p>
    <w:p w14:paraId="46F3147D" w14:textId="77777777" w:rsidR="003379F4" w:rsidRDefault="003379F4" w:rsidP="00C736D4">
      <w:pPr>
        <w:spacing w:after="0" w:line="240" w:lineRule="auto"/>
        <w:rPr>
          <w:rFonts w:ascii="Times New Roman" w:eastAsia="Times New Roman" w:hAnsi="Times New Roman" w:cs="Times New Roman"/>
          <w:color w:val="000000"/>
          <w:sz w:val="24"/>
          <w:szCs w:val="24"/>
        </w:rPr>
      </w:pPr>
    </w:p>
    <w:p w14:paraId="614F2DDE" w14:textId="13EFB65E" w:rsidR="003379F4" w:rsidRDefault="00C736D4" w:rsidP="00C736D4">
      <w:pPr>
        <w:spacing w:after="0" w:line="240" w:lineRule="auto"/>
        <w:rPr>
          <w:rFonts w:ascii="Times New Roman" w:eastAsia="Times New Roman" w:hAnsi="Times New Roman" w:cs="Times New Roman"/>
          <w:color w:val="000000"/>
          <w:sz w:val="24"/>
          <w:szCs w:val="24"/>
        </w:rPr>
      </w:pPr>
      <w:r w:rsidRPr="00C736D4">
        <w:rPr>
          <w:rFonts w:ascii="Times New Roman" w:eastAsia="Times New Roman" w:hAnsi="Times New Roman" w:cs="Times New Roman"/>
          <w:color w:val="000000"/>
          <w:sz w:val="24"/>
          <w:szCs w:val="24"/>
        </w:rPr>
        <w:t xml:space="preserve">    </w:t>
      </w:r>
      <w:r w:rsidRPr="00C736D4">
        <w:rPr>
          <w:rFonts w:ascii="Times New Roman" w:eastAsia="Times New Roman" w:hAnsi="Times New Roman" w:cs="Times New Roman"/>
          <w:b/>
          <w:bCs/>
          <w:color w:val="000000"/>
          <w:sz w:val="24"/>
          <w:szCs w:val="24"/>
        </w:rPr>
        <w:t xml:space="preserve">D. </w:t>
      </w:r>
      <w:r>
        <w:rPr>
          <w:rFonts w:ascii="Times New Roman" w:eastAsia="Times New Roman" w:hAnsi="Times New Roman" w:cs="Times New Roman"/>
          <w:b/>
          <w:bCs/>
          <w:color w:val="000000"/>
          <w:sz w:val="24"/>
          <w:szCs w:val="24"/>
        </w:rPr>
        <w:t>Frontier Da</w:t>
      </w:r>
      <w:r w:rsidRPr="00BD61A0">
        <w:rPr>
          <w:rFonts w:ascii="Times New Roman" w:eastAsia="Times New Roman" w:hAnsi="Times New Roman" w:cs="Times New Roman"/>
          <w:b/>
          <w:bCs/>
          <w:color w:val="000000"/>
          <w:sz w:val="24"/>
          <w:szCs w:val="24"/>
        </w:rPr>
        <w:t>ys</w:t>
      </w:r>
      <w:r>
        <w:rPr>
          <w:rFonts w:ascii="Times New Roman" w:eastAsia="Times New Roman" w:hAnsi="Times New Roman" w:cs="Times New Roman"/>
          <w:b/>
          <w:bCs/>
          <w:color w:val="000000"/>
          <w:sz w:val="24"/>
          <w:szCs w:val="24"/>
        </w:rPr>
        <w:t>---</w:t>
      </w:r>
      <w:r w:rsidR="003379F4" w:rsidRPr="003379F4">
        <w:rPr>
          <w:rFonts w:ascii="Times New Roman" w:eastAsia="Times New Roman" w:hAnsi="Times New Roman" w:cs="Times New Roman"/>
          <w:color w:val="000000"/>
          <w:sz w:val="24"/>
          <w:szCs w:val="24"/>
        </w:rPr>
        <w:t xml:space="preserve">The Mayor explained that we are getting </w:t>
      </w:r>
      <w:r w:rsidR="00682BB2">
        <w:rPr>
          <w:rFonts w:ascii="Times New Roman" w:eastAsia="Times New Roman" w:hAnsi="Times New Roman" w:cs="Times New Roman"/>
          <w:color w:val="000000"/>
          <w:sz w:val="24"/>
          <w:szCs w:val="24"/>
        </w:rPr>
        <w:t xml:space="preserve">ready </w:t>
      </w:r>
      <w:r w:rsidR="003379F4" w:rsidRPr="003379F4">
        <w:rPr>
          <w:rFonts w:ascii="Times New Roman" w:eastAsia="Times New Roman" w:hAnsi="Times New Roman" w:cs="Times New Roman"/>
          <w:color w:val="000000"/>
          <w:sz w:val="24"/>
          <w:szCs w:val="24"/>
        </w:rPr>
        <w:t xml:space="preserve">to submit the RAP grant </w:t>
      </w:r>
      <w:r w:rsidR="00F00043" w:rsidRPr="003379F4">
        <w:rPr>
          <w:rFonts w:ascii="Times New Roman" w:eastAsia="Times New Roman" w:hAnsi="Times New Roman" w:cs="Times New Roman"/>
          <w:color w:val="000000"/>
          <w:sz w:val="24"/>
          <w:szCs w:val="24"/>
        </w:rPr>
        <w:t>application,</w:t>
      </w:r>
      <w:r w:rsidR="003379F4" w:rsidRPr="003379F4">
        <w:rPr>
          <w:rFonts w:ascii="Times New Roman" w:eastAsia="Times New Roman" w:hAnsi="Times New Roman" w:cs="Times New Roman"/>
          <w:color w:val="000000"/>
          <w:sz w:val="24"/>
          <w:szCs w:val="24"/>
        </w:rPr>
        <w:t xml:space="preserve"> and they are asking for money to help replace bleacher and prize money. </w:t>
      </w:r>
      <w:r w:rsidR="00BD61A0">
        <w:rPr>
          <w:rFonts w:ascii="Times New Roman" w:eastAsia="Times New Roman" w:hAnsi="Times New Roman" w:cs="Times New Roman"/>
          <w:color w:val="000000"/>
          <w:sz w:val="24"/>
          <w:szCs w:val="24"/>
        </w:rPr>
        <w:t>He</w:t>
      </w:r>
      <w:r w:rsidR="003379F4" w:rsidRPr="003379F4">
        <w:rPr>
          <w:rFonts w:ascii="Times New Roman" w:eastAsia="Times New Roman" w:hAnsi="Times New Roman" w:cs="Times New Roman"/>
          <w:color w:val="000000"/>
          <w:sz w:val="24"/>
          <w:szCs w:val="24"/>
        </w:rPr>
        <w:t xml:space="preserve"> asked Council for anything else we should be asking for.</w:t>
      </w:r>
      <w:r w:rsidR="003379F4">
        <w:rPr>
          <w:rFonts w:ascii="Times New Roman" w:eastAsia="Times New Roman" w:hAnsi="Times New Roman" w:cs="Times New Roman"/>
          <w:b/>
          <w:bCs/>
          <w:color w:val="000000"/>
          <w:sz w:val="24"/>
          <w:szCs w:val="24"/>
        </w:rPr>
        <w:t xml:space="preserve"> </w:t>
      </w:r>
      <w:r w:rsidR="003379F4" w:rsidRPr="003379F4">
        <w:rPr>
          <w:rFonts w:ascii="Times New Roman" w:eastAsia="Times New Roman" w:hAnsi="Times New Roman" w:cs="Times New Roman"/>
          <w:color w:val="000000"/>
          <w:sz w:val="24"/>
          <w:szCs w:val="24"/>
        </w:rPr>
        <w:t xml:space="preserve">He reminded everyone to work on their Sponsors. He has talked to </w:t>
      </w:r>
      <w:r w:rsidR="00F00043" w:rsidRPr="003379F4">
        <w:rPr>
          <w:rFonts w:ascii="Times New Roman" w:eastAsia="Times New Roman" w:hAnsi="Times New Roman" w:cs="Times New Roman"/>
          <w:color w:val="000000"/>
          <w:sz w:val="24"/>
          <w:szCs w:val="24"/>
        </w:rPr>
        <w:t>Lynsi,</w:t>
      </w:r>
      <w:r w:rsidR="003379F4" w:rsidRPr="003379F4">
        <w:rPr>
          <w:rFonts w:ascii="Times New Roman" w:eastAsia="Times New Roman" w:hAnsi="Times New Roman" w:cs="Times New Roman"/>
          <w:color w:val="000000"/>
          <w:sz w:val="24"/>
          <w:szCs w:val="24"/>
        </w:rPr>
        <w:t xml:space="preserve"> and she is making arrangements for </w:t>
      </w:r>
      <w:r w:rsidR="00BD61A0">
        <w:rPr>
          <w:rFonts w:ascii="Times New Roman" w:eastAsia="Times New Roman" w:hAnsi="Times New Roman" w:cs="Times New Roman"/>
          <w:color w:val="000000"/>
          <w:sz w:val="24"/>
          <w:szCs w:val="24"/>
        </w:rPr>
        <w:t>the queen contest</w:t>
      </w:r>
      <w:r w:rsidR="003379F4" w:rsidRPr="003379F4">
        <w:rPr>
          <w:rFonts w:ascii="Times New Roman" w:eastAsia="Times New Roman" w:hAnsi="Times New Roman" w:cs="Times New Roman"/>
          <w:color w:val="000000"/>
          <w:sz w:val="24"/>
          <w:szCs w:val="24"/>
        </w:rPr>
        <w:t xml:space="preserve">. </w:t>
      </w:r>
    </w:p>
    <w:p w14:paraId="1F65AB6C" w14:textId="77777777" w:rsidR="003379F4" w:rsidRDefault="003379F4" w:rsidP="00C736D4">
      <w:pPr>
        <w:spacing w:after="0" w:line="240" w:lineRule="auto"/>
        <w:rPr>
          <w:rFonts w:ascii="Times New Roman" w:eastAsia="Times New Roman" w:hAnsi="Times New Roman" w:cs="Times New Roman"/>
          <w:color w:val="000000"/>
          <w:sz w:val="24"/>
          <w:szCs w:val="24"/>
        </w:rPr>
      </w:pPr>
    </w:p>
    <w:p w14:paraId="0C6670B6" w14:textId="71F9044C" w:rsidR="003379F4" w:rsidRDefault="003379F4" w:rsidP="00C736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ncilmember Querry asked about the car show and the Mayor said he thought that was decided last meeting. They just need to decide how to handle it.</w:t>
      </w:r>
    </w:p>
    <w:p w14:paraId="612C8400" w14:textId="77777777" w:rsidR="003379F4" w:rsidRDefault="003379F4" w:rsidP="00C736D4">
      <w:pPr>
        <w:spacing w:after="0" w:line="240" w:lineRule="auto"/>
        <w:rPr>
          <w:rFonts w:ascii="Times New Roman" w:eastAsia="Times New Roman" w:hAnsi="Times New Roman" w:cs="Times New Roman"/>
          <w:color w:val="000000"/>
          <w:sz w:val="24"/>
          <w:szCs w:val="24"/>
        </w:rPr>
      </w:pPr>
    </w:p>
    <w:p w14:paraId="00DC5016" w14:textId="5E1F2C62" w:rsidR="003379F4" w:rsidRDefault="003379F4" w:rsidP="00C736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uncilmember Hunter said they had talked about ticket </w:t>
      </w:r>
      <w:r w:rsidR="00BD61A0">
        <w:rPr>
          <w:rFonts w:ascii="Times New Roman" w:eastAsia="Times New Roman" w:hAnsi="Times New Roman" w:cs="Times New Roman"/>
          <w:color w:val="000000"/>
          <w:sz w:val="24"/>
          <w:szCs w:val="24"/>
        </w:rPr>
        <w:t>pricing,</w:t>
      </w:r>
      <w:r>
        <w:rPr>
          <w:rFonts w:ascii="Times New Roman" w:eastAsia="Times New Roman" w:hAnsi="Times New Roman" w:cs="Times New Roman"/>
          <w:color w:val="000000"/>
          <w:sz w:val="24"/>
          <w:szCs w:val="24"/>
        </w:rPr>
        <w:t xml:space="preserve"> and they should move it</w:t>
      </w:r>
      <w:r w:rsidR="00BD61A0">
        <w:rPr>
          <w:rFonts w:ascii="Times New Roman" w:eastAsia="Times New Roman" w:hAnsi="Times New Roman" w:cs="Times New Roman"/>
          <w:color w:val="000000"/>
          <w:sz w:val="24"/>
          <w:szCs w:val="24"/>
        </w:rPr>
        <w:t xml:space="preserve"> up</w:t>
      </w:r>
      <w:r>
        <w:rPr>
          <w:rFonts w:ascii="Times New Roman" w:eastAsia="Times New Roman" w:hAnsi="Times New Roman" w:cs="Times New Roman"/>
          <w:color w:val="000000"/>
          <w:sz w:val="24"/>
          <w:szCs w:val="24"/>
        </w:rPr>
        <w:t xml:space="preserve">. </w:t>
      </w:r>
      <w:r w:rsidR="00BD61A0">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z w:val="24"/>
          <w:szCs w:val="24"/>
        </w:rPr>
        <w:t xml:space="preserve"> said he felt that </w:t>
      </w:r>
      <w:r w:rsidR="00BD61A0">
        <w:rPr>
          <w:rFonts w:ascii="Times New Roman" w:eastAsia="Times New Roman" w:hAnsi="Times New Roman" w:cs="Times New Roman"/>
          <w:color w:val="000000"/>
          <w:sz w:val="24"/>
          <w:szCs w:val="24"/>
        </w:rPr>
        <w:t xml:space="preserve">they </w:t>
      </w:r>
      <w:r>
        <w:rPr>
          <w:rFonts w:ascii="Times New Roman" w:eastAsia="Times New Roman" w:hAnsi="Times New Roman" w:cs="Times New Roman"/>
          <w:color w:val="000000"/>
          <w:sz w:val="24"/>
          <w:szCs w:val="24"/>
        </w:rPr>
        <w:t xml:space="preserve">should move to at the least $12. Councilmember </w:t>
      </w:r>
      <w:r w:rsidR="00BD61A0">
        <w:rPr>
          <w:rFonts w:ascii="Times New Roman" w:eastAsia="Times New Roman" w:hAnsi="Times New Roman" w:cs="Times New Roman"/>
          <w:color w:val="000000"/>
          <w:sz w:val="24"/>
          <w:szCs w:val="24"/>
        </w:rPr>
        <w:t>Querry</w:t>
      </w:r>
      <w:r>
        <w:rPr>
          <w:rFonts w:ascii="Times New Roman" w:eastAsia="Times New Roman" w:hAnsi="Times New Roman" w:cs="Times New Roman"/>
          <w:color w:val="000000"/>
          <w:sz w:val="24"/>
          <w:szCs w:val="24"/>
        </w:rPr>
        <w:t xml:space="preserve"> agreed. </w:t>
      </w:r>
    </w:p>
    <w:p w14:paraId="33D5841C" w14:textId="77777777" w:rsidR="003379F4" w:rsidRDefault="003379F4" w:rsidP="00C736D4">
      <w:pPr>
        <w:spacing w:after="0" w:line="240" w:lineRule="auto"/>
        <w:rPr>
          <w:rFonts w:ascii="Times New Roman" w:eastAsia="Times New Roman" w:hAnsi="Times New Roman" w:cs="Times New Roman"/>
          <w:color w:val="000000"/>
          <w:sz w:val="24"/>
          <w:szCs w:val="24"/>
        </w:rPr>
      </w:pPr>
    </w:p>
    <w:p w14:paraId="478FB6BD" w14:textId="659EA7B8" w:rsidR="003379F4" w:rsidRDefault="003379F4" w:rsidP="00C736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uncilmember Querry said yes </w:t>
      </w:r>
      <w:r w:rsidR="00682BB2">
        <w:rPr>
          <w:rFonts w:ascii="Times New Roman" w:eastAsia="Times New Roman" w:hAnsi="Times New Roman" w:cs="Times New Roman"/>
          <w:color w:val="000000"/>
          <w:sz w:val="24"/>
          <w:szCs w:val="24"/>
        </w:rPr>
        <w:t xml:space="preserve">to </w:t>
      </w:r>
      <w:r>
        <w:rPr>
          <w:rFonts w:ascii="Times New Roman" w:eastAsia="Times New Roman" w:hAnsi="Times New Roman" w:cs="Times New Roman"/>
          <w:color w:val="000000"/>
          <w:sz w:val="24"/>
          <w:szCs w:val="24"/>
        </w:rPr>
        <w:t>the car show and definitely $12 for the tickets. The show will be Princess Bride.</w:t>
      </w:r>
    </w:p>
    <w:p w14:paraId="6505692F" w14:textId="77777777" w:rsidR="003379F4" w:rsidRDefault="003379F4" w:rsidP="00C736D4">
      <w:pPr>
        <w:spacing w:after="0" w:line="240" w:lineRule="auto"/>
        <w:rPr>
          <w:rFonts w:ascii="Times New Roman" w:eastAsia="Times New Roman" w:hAnsi="Times New Roman" w:cs="Times New Roman"/>
          <w:color w:val="000000"/>
          <w:sz w:val="24"/>
          <w:szCs w:val="24"/>
        </w:rPr>
      </w:pPr>
    </w:p>
    <w:p w14:paraId="10617581" w14:textId="020FC8D2" w:rsidR="003379F4" w:rsidRDefault="003379F4" w:rsidP="00C736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uncilmember Summers would like to run the Veterans tribute a little differently and he explained his thoughts. He explained his Aunt is a retired </w:t>
      </w:r>
      <w:r w:rsidR="00F00043">
        <w:rPr>
          <w:rFonts w:ascii="Times New Roman" w:eastAsia="Times New Roman" w:hAnsi="Times New Roman" w:cs="Times New Roman"/>
          <w:color w:val="000000"/>
          <w:sz w:val="24"/>
          <w:szCs w:val="24"/>
        </w:rPr>
        <w:t>Colonel</w:t>
      </w:r>
      <w:r>
        <w:rPr>
          <w:rFonts w:ascii="Times New Roman" w:eastAsia="Times New Roman" w:hAnsi="Times New Roman" w:cs="Times New Roman"/>
          <w:color w:val="000000"/>
          <w:sz w:val="24"/>
          <w:szCs w:val="24"/>
        </w:rPr>
        <w:t xml:space="preserve"> and they have come out with a new award, but he would like to try and do the same program and get them the me</w:t>
      </w:r>
      <w:r w:rsidR="00682BB2">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al they deserve.</w:t>
      </w:r>
    </w:p>
    <w:p w14:paraId="7316133C" w14:textId="30ECCD40" w:rsidR="003379F4" w:rsidRDefault="003379F4" w:rsidP="00C736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72B9FA46" w14:textId="4FD4B50A" w:rsidR="003379F4" w:rsidRPr="003379F4" w:rsidRDefault="003379F4" w:rsidP="00C736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e feels it might bring a lot more </w:t>
      </w:r>
      <w:r w:rsidR="00BD61A0">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z w:val="24"/>
          <w:szCs w:val="24"/>
        </w:rPr>
        <w:t>eterans into the valley. The Mayor said he did have a team that they could use for that. It was decided that he would move along with that.</w:t>
      </w:r>
    </w:p>
    <w:p w14:paraId="5EDAD4A6" w14:textId="77777777" w:rsidR="00C736D4" w:rsidRPr="00C736D4" w:rsidRDefault="00C736D4" w:rsidP="00C736D4">
      <w:pPr>
        <w:spacing w:after="0" w:line="240" w:lineRule="auto"/>
        <w:rPr>
          <w:rFonts w:ascii="Times New Roman" w:eastAsia="Times New Roman" w:hAnsi="Times New Roman" w:cs="Times New Roman"/>
          <w:color w:val="000000"/>
          <w:sz w:val="24"/>
          <w:szCs w:val="24"/>
        </w:rPr>
      </w:pPr>
    </w:p>
    <w:p w14:paraId="0C1CC3D7" w14:textId="77777777" w:rsidR="00C736D4" w:rsidRPr="00C736D4" w:rsidRDefault="00C736D4" w:rsidP="00C736D4">
      <w:pPr>
        <w:spacing w:after="0" w:line="240" w:lineRule="auto"/>
        <w:rPr>
          <w:rFonts w:ascii="Times New Roman" w:eastAsia="Times New Roman" w:hAnsi="Times New Roman" w:cs="Times New Roman"/>
          <w:b/>
          <w:bCs/>
          <w:color w:val="000000"/>
          <w:sz w:val="24"/>
          <w:szCs w:val="24"/>
        </w:rPr>
      </w:pPr>
      <w:r w:rsidRPr="00C736D4">
        <w:rPr>
          <w:rFonts w:ascii="Times New Roman" w:eastAsia="Times New Roman" w:hAnsi="Times New Roman" w:cs="Times New Roman"/>
          <w:b/>
          <w:bCs/>
          <w:color w:val="000000"/>
          <w:sz w:val="24"/>
          <w:szCs w:val="24"/>
        </w:rPr>
        <w:t>6. Council Business</w:t>
      </w:r>
    </w:p>
    <w:p w14:paraId="4691D949" w14:textId="3762ABE4" w:rsidR="00C736D4" w:rsidRPr="00BD61A0" w:rsidRDefault="00C736D4" w:rsidP="00C736D4">
      <w:pPr>
        <w:spacing w:after="0" w:line="240" w:lineRule="auto"/>
        <w:rPr>
          <w:rFonts w:ascii="Times New Roman" w:eastAsia="Times New Roman" w:hAnsi="Times New Roman" w:cs="Times New Roman"/>
          <w:color w:val="000000"/>
          <w:sz w:val="24"/>
          <w:szCs w:val="24"/>
        </w:rPr>
      </w:pPr>
      <w:r w:rsidRPr="00C736D4">
        <w:rPr>
          <w:rFonts w:ascii="Times New Roman" w:eastAsia="Times New Roman" w:hAnsi="Times New Roman" w:cs="Times New Roman"/>
          <w:color w:val="000000"/>
          <w:sz w:val="24"/>
          <w:szCs w:val="24"/>
        </w:rPr>
        <w:t xml:space="preserve">    </w:t>
      </w:r>
      <w:r w:rsidRPr="00C736D4">
        <w:rPr>
          <w:rFonts w:ascii="Times New Roman" w:eastAsia="Times New Roman" w:hAnsi="Times New Roman" w:cs="Times New Roman"/>
          <w:b/>
          <w:bCs/>
          <w:color w:val="000000"/>
          <w:sz w:val="24"/>
          <w:szCs w:val="24"/>
        </w:rPr>
        <w:t>A. Council Reports—</w:t>
      </w:r>
      <w:r w:rsidR="003379F4" w:rsidRPr="00BD61A0">
        <w:rPr>
          <w:rFonts w:ascii="Times New Roman" w:eastAsia="Times New Roman" w:hAnsi="Times New Roman" w:cs="Times New Roman"/>
          <w:color w:val="000000"/>
          <w:sz w:val="24"/>
          <w:szCs w:val="24"/>
        </w:rPr>
        <w:t>None</w:t>
      </w:r>
      <w:r w:rsidRPr="00BD61A0">
        <w:rPr>
          <w:rFonts w:ascii="Times New Roman" w:eastAsia="Times New Roman" w:hAnsi="Times New Roman" w:cs="Times New Roman"/>
          <w:color w:val="000000"/>
          <w:sz w:val="24"/>
          <w:szCs w:val="24"/>
        </w:rPr>
        <w:t xml:space="preserve"> </w:t>
      </w:r>
    </w:p>
    <w:p w14:paraId="6449989D" w14:textId="77777777" w:rsidR="00C736D4" w:rsidRPr="00C736D4" w:rsidRDefault="00C736D4" w:rsidP="00C736D4">
      <w:pPr>
        <w:spacing w:after="0" w:line="240" w:lineRule="auto"/>
        <w:rPr>
          <w:rFonts w:ascii="Times New Roman" w:eastAsia="Times New Roman" w:hAnsi="Times New Roman" w:cs="Times New Roman"/>
          <w:color w:val="000000"/>
          <w:sz w:val="24"/>
          <w:szCs w:val="24"/>
        </w:rPr>
      </w:pPr>
      <w:r w:rsidRPr="00C736D4">
        <w:rPr>
          <w:rFonts w:ascii="Times New Roman" w:eastAsia="Times New Roman" w:hAnsi="Times New Roman" w:cs="Times New Roman"/>
          <w:color w:val="000000"/>
          <w:sz w:val="24"/>
          <w:szCs w:val="24"/>
        </w:rPr>
        <w:t xml:space="preserve">   </w:t>
      </w:r>
    </w:p>
    <w:p w14:paraId="7670A9BB" w14:textId="4666E065" w:rsidR="00C736D4" w:rsidRPr="00BD61A0" w:rsidRDefault="00C736D4" w:rsidP="00C736D4">
      <w:pPr>
        <w:spacing w:after="0" w:line="240" w:lineRule="auto"/>
        <w:rPr>
          <w:rFonts w:ascii="Times New Roman" w:eastAsia="Times New Roman" w:hAnsi="Times New Roman" w:cs="Times New Roman"/>
          <w:color w:val="000000"/>
          <w:sz w:val="24"/>
          <w:szCs w:val="24"/>
        </w:rPr>
      </w:pPr>
      <w:r w:rsidRPr="00C736D4">
        <w:rPr>
          <w:rFonts w:ascii="Times New Roman" w:eastAsia="Times New Roman" w:hAnsi="Times New Roman" w:cs="Times New Roman"/>
          <w:b/>
          <w:bCs/>
          <w:color w:val="000000"/>
          <w:sz w:val="24"/>
          <w:szCs w:val="24"/>
        </w:rPr>
        <w:t xml:space="preserve">    B. Planner Reports</w:t>
      </w:r>
      <w:r w:rsidR="003379F4">
        <w:rPr>
          <w:rFonts w:ascii="Times New Roman" w:eastAsia="Times New Roman" w:hAnsi="Times New Roman" w:cs="Times New Roman"/>
          <w:b/>
          <w:bCs/>
          <w:color w:val="000000"/>
          <w:sz w:val="24"/>
          <w:szCs w:val="24"/>
        </w:rPr>
        <w:t>—</w:t>
      </w:r>
      <w:r w:rsidR="003379F4" w:rsidRPr="00BD61A0">
        <w:rPr>
          <w:rFonts w:ascii="Times New Roman" w:eastAsia="Times New Roman" w:hAnsi="Times New Roman" w:cs="Times New Roman"/>
          <w:color w:val="000000"/>
          <w:sz w:val="24"/>
          <w:szCs w:val="24"/>
        </w:rPr>
        <w:t xml:space="preserve">Planner sent them all a </w:t>
      </w:r>
      <w:r w:rsidR="00031AB7">
        <w:rPr>
          <w:rFonts w:ascii="Times New Roman" w:eastAsia="Times New Roman" w:hAnsi="Times New Roman" w:cs="Times New Roman"/>
          <w:color w:val="000000"/>
          <w:sz w:val="24"/>
          <w:szCs w:val="24"/>
        </w:rPr>
        <w:t>survey</w:t>
      </w:r>
      <w:r w:rsidR="003379F4" w:rsidRPr="00BD61A0">
        <w:rPr>
          <w:rFonts w:ascii="Times New Roman" w:eastAsia="Times New Roman" w:hAnsi="Times New Roman" w:cs="Times New Roman"/>
          <w:color w:val="000000"/>
          <w:sz w:val="24"/>
          <w:szCs w:val="24"/>
        </w:rPr>
        <w:t xml:space="preserve"> for transportation use and where we wanted to put some trails in the area.</w:t>
      </w:r>
    </w:p>
    <w:p w14:paraId="372D0C02" w14:textId="77777777" w:rsidR="003379F4" w:rsidRDefault="003379F4" w:rsidP="00C736D4">
      <w:pPr>
        <w:spacing w:after="0" w:line="240" w:lineRule="auto"/>
        <w:rPr>
          <w:rFonts w:ascii="Times New Roman" w:eastAsia="Times New Roman" w:hAnsi="Times New Roman" w:cs="Times New Roman"/>
          <w:b/>
          <w:bCs/>
          <w:color w:val="000000"/>
          <w:sz w:val="24"/>
          <w:szCs w:val="24"/>
        </w:rPr>
      </w:pPr>
    </w:p>
    <w:p w14:paraId="67E227B6" w14:textId="056D3A57" w:rsidR="003379F4" w:rsidRPr="00BD61A0" w:rsidRDefault="00BD61A0" w:rsidP="00C736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he explained that c</w:t>
      </w:r>
      <w:r w:rsidR="003379F4" w:rsidRPr="00BD61A0">
        <w:rPr>
          <w:rFonts w:ascii="Times New Roman" w:eastAsia="Times New Roman" w:hAnsi="Times New Roman" w:cs="Times New Roman"/>
          <w:color w:val="000000"/>
          <w:sz w:val="24"/>
          <w:szCs w:val="24"/>
        </w:rPr>
        <w:t>oordinating with Summit County</w:t>
      </w:r>
      <w:r>
        <w:rPr>
          <w:rFonts w:ascii="Times New Roman" w:eastAsia="Times New Roman" w:hAnsi="Times New Roman" w:cs="Times New Roman"/>
          <w:color w:val="000000"/>
          <w:sz w:val="24"/>
          <w:szCs w:val="24"/>
        </w:rPr>
        <w:t xml:space="preserve">, there is another </w:t>
      </w:r>
      <w:r w:rsidR="003379F4" w:rsidRPr="00BD61A0">
        <w:rPr>
          <w:rFonts w:ascii="Times New Roman" w:eastAsia="Times New Roman" w:hAnsi="Times New Roman" w:cs="Times New Roman"/>
          <w:color w:val="000000"/>
          <w:sz w:val="24"/>
          <w:szCs w:val="24"/>
        </w:rPr>
        <w:t xml:space="preserve">person wanting another contactors storage yard across from MC Contractors. She explained the </w:t>
      </w:r>
      <w:r w:rsidR="00682BB2">
        <w:rPr>
          <w:rFonts w:ascii="Times New Roman" w:eastAsia="Times New Roman" w:hAnsi="Times New Roman" w:cs="Times New Roman"/>
          <w:color w:val="000000"/>
          <w:sz w:val="24"/>
          <w:szCs w:val="24"/>
        </w:rPr>
        <w:t>C</w:t>
      </w:r>
      <w:r w:rsidR="003379F4" w:rsidRPr="00BD61A0">
        <w:rPr>
          <w:rFonts w:ascii="Times New Roman" w:eastAsia="Times New Roman" w:hAnsi="Times New Roman" w:cs="Times New Roman"/>
          <w:color w:val="000000"/>
          <w:sz w:val="24"/>
          <w:szCs w:val="24"/>
        </w:rPr>
        <w:t>ounty has been good to work with on that and she has been working with Amanda</w:t>
      </w:r>
      <w:r>
        <w:rPr>
          <w:rFonts w:ascii="Times New Roman" w:eastAsia="Times New Roman" w:hAnsi="Times New Roman" w:cs="Times New Roman"/>
          <w:color w:val="000000"/>
          <w:sz w:val="24"/>
          <w:szCs w:val="24"/>
        </w:rPr>
        <w:t xml:space="preserve"> from the County</w:t>
      </w:r>
      <w:r w:rsidR="003379F4" w:rsidRPr="00BD61A0">
        <w:rPr>
          <w:rFonts w:ascii="Times New Roman" w:eastAsia="Times New Roman" w:hAnsi="Times New Roman" w:cs="Times New Roman"/>
          <w:color w:val="000000"/>
          <w:sz w:val="24"/>
          <w:szCs w:val="24"/>
        </w:rPr>
        <w:t xml:space="preserve"> on that. There will be a meeting on April 2</w:t>
      </w:r>
      <w:r w:rsidR="003379F4" w:rsidRPr="00BD61A0">
        <w:rPr>
          <w:rFonts w:ascii="Times New Roman" w:eastAsia="Times New Roman" w:hAnsi="Times New Roman" w:cs="Times New Roman"/>
          <w:color w:val="000000"/>
          <w:sz w:val="24"/>
          <w:szCs w:val="24"/>
          <w:vertAlign w:val="superscript"/>
        </w:rPr>
        <w:t>nd</w:t>
      </w:r>
      <w:r w:rsidR="003379F4" w:rsidRPr="00BD61A0">
        <w:rPr>
          <w:rFonts w:ascii="Times New Roman" w:eastAsia="Times New Roman" w:hAnsi="Times New Roman" w:cs="Times New Roman"/>
          <w:color w:val="000000"/>
          <w:sz w:val="24"/>
          <w:szCs w:val="24"/>
        </w:rPr>
        <w:t>, at the Summit County Library.</w:t>
      </w:r>
    </w:p>
    <w:p w14:paraId="396BBBF8" w14:textId="77777777" w:rsidR="003379F4" w:rsidRPr="00BD61A0" w:rsidRDefault="003379F4" w:rsidP="00C736D4">
      <w:pPr>
        <w:spacing w:after="0" w:line="240" w:lineRule="auto"/>
        <w:rPr>
          <w:rFonts w:ascii="Times New Roman" w:eastAsia="Times New Roman" w:hAnsi="Times New Roman" w:cs="Times New Roman"/>
          <w:color w:val="000000"/>
          <w:sz w:val="24"/>
          <w:szCs w:val="24"/>
        </w:rPr>
      </w:pPr>
    </w:p>
    <w:p w14:paraId="0BC8F421" w14:textId="61EA0CB0" w:rsidR="003379F4" w:rsidRPr="00BD61A0" w:rsidRDefault="003379F4" w:rsidP="00C736D4">
      <w:pPr>
        <w:spacing w:after="0" w:line="240" w:lineRule="auto"/>
        <w:rPr>
          <w:rFonts w:ascii="Times New Roman" w:eastAsia="Times New Roman" w:hAnsi="Times New Roman" w:cs="Times New Roman"/>
          <w:color w:val="000000"/>
          <w:sz w:val="24"/>
          <w:szCs w:val="24"/>
        </w:rPr>
      </w:pPr>
      <w:r w:rsidRPr="00BD61A0">
        <w:rPr>
          <w:rFonts w:ascii="Times New Roman" w:eastAsia="Times New Roman" w:hAnsi="Times New Roman" w:cs="Times New Roman"/>
          <w:color w:val="000000"/>
          <w:sz w:val="24"/>
          <w:szCs w:val="24"/>
        </w:rPr>
        <w:t xml:space="preserve">She explained that next month they will be talking about the annexation for Crittenden Farms and she explained where it was </w:t>
      </w:r>
      <w:r w:rsidR="00BD61A0">
        <w:rPr>
          <w:rFonts w:ascii="Times New Roman" w:eastAsia="Times New Roman" w:hAnsi="Times New Roman" w:cs="Times New Roman"/>
          <w:color w:val="000000"/>
          <w:sz w:val="24"/>
          <w:szCs w:val="24"/>
        </w:rPr>
        <w:t>located</w:t>
      </w:r>
      <w:r w:rsidRPr="00BD61A0">
        <w:rPr>
          <w:rFonts w:ascii="Times New Roman" w:eastAsia="Times New Roman" w:hAnsi="Times New Roman" w:cs="Times New Roman"/>
          <w:color w:val="000000"/>
          <w:sz w:val="24"/>
          <w:szCs w:val="24"/>
        </w:rPr>
        <w:t>.</w:t>
      </w:r>
    </w:p>
    <w:p w14:paraId="70BDED94" w14:textId="77777777" w:rsidR="003379F4" w:rsidRPr="00BD61A0" w:rsidRDefault="003379F4" w:rsidP="00C736D4">
      <w:pPr>
        <w:spacing w:after="0" w:line="240" w:lineRule="auto"/>
        <w:rPr>
          <w:rFonts w:ascii="Times New Roman" w:eastAsia="Times New Roman" w:hAnsi="Times New Roman" w:cs="Times New Roman"/>
          <w:color w:val="000000"/>
          <w:sz w:val="24"/>
          <w:szCs w:val="24"/>
        </w:rPr>
      </w:pPr>
    </w:p>
    <w:p w14:paraId="400466BD" w14:textId="29132C46" w:rsidR="003379F4" w:rsidRPr="00BD61A0" w:rsidRDefault="003379F4" w:rsidP="00C736D4">
      <w:pPr>
        <w:spacing w:after="0" w:line="240" w:lineRule="auto"/>
        <w:rPr>
          <w:rFonts w:ascii="Times New Roman" w:eastAsia="Times New Roman" w:hAnsi="Times New Roman" w:cs="Times New Roman"/>
          <w:color w:val="000000"/>
          <w:sz w:val="24"/>
          <w:szCs w:val="24"/>
        </w:rPr>
      </w:pPr>
      <w:r w:rsidRPr="00BD61A0">
        <w:rPr>
          <w:rFonts w:ascii="Times New Roman" w:eastAsia="Times New Roman" w:hAnsi="Times New Roman" w:cs="Times New Roman"/>
          <w:color w:val="000000"/>
          <w:sz w:val="24"/>
          <w:szCs w:val="24"/>
        </w:rPr>
        <w:t>Next month Harwood will also be bringing in a parking plan.</w:t>
      </w:r>
    </w:p>
    <w:p w14:paraId="22592E85" w14:textId="77777777" w:rsidR="003379F4" w:rsidRPr="00BD61A0" w:rsidRDefault="003379F4" w:rsidP="00C736D4">
      <w:pPr>
        <w:spacing w:after="0" w:line="240" w:lineRule="auto"/>
        <w:rPr>
          <w:rFonts w:ascii="Times New Roman" w:eastAsia="Times New Roman" w:hAnsi="Times New Roman" w:cs="Times New Roman"/>
          <w:color w:val="000000"/>
          <w:sz w:val="24"/>
          <w:szCs w:val="24"/>
        </w:rPr>
      </w:pPr>
    </w:p>
    <w:p w14:paraId="721733B0" w14:textId="6411718B" w:rsidR="003379F4" w:rsidRPr="00BD61A0" w:rsidRDefault="003379F4" w:rsidP="00C736D4">
      <w:pPr>
        <w:spacing w:after="0" w:line="240" w:lineRule="auto"/>
        <w:rPr>
          <w:rFonts w:ascii="Times New Roman" w:eastAsia="Times New Roman" w:hAnsi="Times New Roman" w:cs="Times New Roman"/>
          <w:color w:val="000000"/>
          <w:sz w:val="24"/>
          <w:szCs w:val="24"/>
        </w:rPr>
      </w:pPr>
      <w:r w:rsidRPr="00BD61A0">
        <w:rPr>
          <w:rFonts w:ascii="Times New Roman" w:eastAsia="Times New Roman" w:hAnsi="Times New Roman" w:cs="Times New Roman"/>
          <w:color w:val="000000"/>
          <w:sz w:val="24"/>
          <w:szCs w:val="24"/>
        </w:rPr>
        <w:t xml:space="preserve">She then notified the Council that she was leaving to go to Wasatch County. They wished her all the best. </w:t>
      </w:r>
      <w:r w:rsidR="00BD61A0">
        <w:rPr>
          <w:rFonts w:ascii="Times New Roman" w:eastAsia="Times New Roman" w:hAnsi="Times New Roman" w:cs="Times New Roman"/>
          <w:color w:val="000000"/>
          <w:sz w:val="24"/>
          <w:szCs w:val="24"/>
        </w:rPr>
        <w:t>Planner Henneuse shared that</w:t>
      </w:r>
      <w:r w:rsidRPr="00BD61A0">
        <w:rPr>
          <w:rFonts w:ascii="Times New Roman" w:eastAsia="Times New Roman" w:hAnsi="Times New Roman" w:cs="Times New Roman"/>
          <w:color w:val="000000"/>
          <w:sz w:val="24"/>
          <w:szCs w:val="24"/>
        </w:rPr>
        <w:t xml:space="preserve"> she has really enjoyed working with Francis. </w:t>
      </w:r>
    </w:p>
    <w:p w14:paraId="5A148836" w14:textId="77777777" w:rsidR="003379F4" w:rsidRPr="00BD61A0" w:rsidRDefault="003379F4" w:rsidP="00C736D4">
      <w:pPr>
        <w:spacing w:after="0" w:line="240" w:lineRule="auto"/>
        <w:rPr>
          <w:rFonts w:ascii="Times New Roman" w:eastAsia="Times New Roman" w:hAnsi="Times New Roman" w:cs="Times New Roman"/>
          <w:color w:val="000000"/>
          <w:sz w:val="24"/>
          <w:szCs w:val="24"/>
        </w:rPr>
      </w:pPr>
    </w:p>
    <w:p w14:paraId="6B622881" w14:textId="30E9BF18" w:rsidR="003379F4" w:rsidRPr="00BD61A0" w:rsidRDefault="003379F4" w:rsidP="00C736D4">
      <w:pPr>
        <w:spacing w:after="0" w:line="240" w:lineRule="auto"/>
        <w:rPr>
          <w:rFonts w:ascii="Times New Roman" w:eastAsia="Times New Roman" w:hAnsi="Times New Roman" w:cs="Times New Roman"/>
          <w:color w:val="000000"/>
          <w:sz w:val="24"/>
          <w:szCs w:val="24"/>
        </w:rPr>
      </w:pPr>
      <w:r w:rsidRPr="00BD61A0">
        <w:rPr>
          <w:rFonts w:ascii="Times New Roman" w:eastAsia="Times New Roman" w:hAnsi="Times New Roman" w:cs="Times New Roman"/>
          <w:color w:val="000000"/>
          <w:sz w:val="24"/>
          <w:szCs w:val="24"/>
        </w:rPr>
        <w:t>The Mayor said we appreciate her work and there has been a lo</w:t>
      </w:r>
      <w:r w:rsidR="00BD61A0">
        <w:rPr>
          <w:rFonts w:ascii="Times New Roman" w:eastAsia="Times New Roman" w:hAnsi="Times New Roman" w:cs="Times New Roman"/>
          <w:color w:val="000000"/>
          <w:sz w:val="24"/>
          <w:szCs w:val="24"/>
        </w:rPr>
        <w:t>t</w:t>
      </w:r>
      <w:r w:rsidRPr="00BD61A0">
        <w:rPr>
          <w:rFonts w:ascii="Times New Roman" w:eastAsia="Times New Roman" w:hAnsi="Times New Roman" w:cs="Times New Roman"/>
          <w:color w:val="000000"/>
          <w:sz w:val="24"/>
          <w:szCs w:val="24"/>
        </w:rPr>
        <w:t xml:space="preserve"> going on in the </w:t>
      </w:r>
      <w:r w:rsidR="00BD61A0">
        <w:rPr>
          <w:rFonts w:ascii="Times New Roman" w:eastAsia="Times New Roman" w:hAnsi="Times New Roman" w:cs="Times New Roman"/>
          <w:color w:val="000000"/>
          <w:sz w:val="24"/>
          <w:szCs w:val="24"/>
        </w:rPr>
        <w:t>C</w:t>
      </w:r>
      <w:r w:rsidRPr="00BD61A0">
        <w:rPr>
          <w:rFonts w:ascii="Times New Roman" w:eastAsia="Times New Roman" w:hAnsi="Times New Roman" w:cs="Times New Roman"/>
          <w:color w:val="000000"/>
          <w:sz w:val="24"/>
          <w:szCs w:val="24"/>
        </w:rPr>
        <w:t xml:space="preserve">ity and he appreciates the service </w:t>
      </w:r>
      <w:r w:rsidR="00F00043" w:rsidRPr="00BD61A0">
        <w:rPr>
          <w:rFonts w:ascii="Times New Roman" w:eastAsia="Times New Roman" w:hAnsi="Times New Roman" w:cs="Times New Roman"/>
          <w:color w:val="000000"/>
          <w:sz w:val="24"/>
          <w:szCs w:val="24"/>
        </w:rPr>
        <w:t>and</w:t>
      </w:r>
      <w:r w:rsidRPr="00BD61A0">
        <w:rPr>
          <w:rFonts w:ascii="Times New Roman" w:eastAsia="Times New Roman" w:hAnsi="Times New Roman" w:cs="Times New Roman"/>
          <w:color w:val="000000"/>
          <w:sz w:val="24"/>
          <w:szCs w:val="24"/>
        </w:rPr>
        <w:t xml:space="preserve"> he is not sure the residents realize</w:t>
      </w:r>
      <w:r w:rsidR="00BD61A0">
        <w:rPr>
          <w:rFonts w:ascii="Times New Roman" w:eastAsia="Times New Roman" w:hAnsi="Times New Roman" w:cs="Times New Roman"/>
          <w:color w:val="000000"/>
          <w:sz w:val="24"/>
          <w:szCs w:val="24"/>
        </w:rPr>
        <w:t xml:space="preserve"> all that she does</w:t>
      </w:r>
      <w:r w:rsidRPr="00BD61A0">
        <w:rPr>
          <w:rFonts w:ascii="Times New Roman" w:eastAsia="Times New Roman" w:hAnsi="Times New Roman" w:cs="Times New Roman"/>
          <w:color w:val="000000"/>
          <w:sz w:val="24"/>
          <w:szCs w:val="24"/>
        </w:rPr>
        <w:t>, so</w:t>
      </w:r>
      <w:r w:rsidR="00BD61A0">
        <w:rPr>
          <w:rFonts w:ascii="Times New Roman" w:eastAsia="Times New Roman" w:hAnsi="Times New Roman" w:cs="Times New Roman"/>
          <w:color w:val="000000"/>
          <w:sz w:val="24"/>
          <w:szCs w:val="24"/>
        </w:rPr>
        <w:t xml:space="preserve"> again</w:t>
      </w:r>
      <w:r w:rsidRPr="00BD61A0">
        <w:rPr>
          <w:rFonts w:ascii="Times New Roman" w:eastAsia="Times New Roman" w:hAnsi="Times New Roman" w:cs="Times New Roman"/>
          <w:color w:val="000000"/>
          <w:sz w:val="24"/>
          <w:szCs w:val="24"/>
        </w:rPr>
        <w:t xml:space="preserve"> he thanked her for all she has done.</w:t>
      </w:r>
    </w:p>
    <w:p w14:paraId="37044B04" w14:textId="1254D197" w:rsidR="00150E2D" w:rsidRDefault="00C736D4" w:rsidP="00C736D4">
      <w:pPr>
        <w:spacing w:after="0" w:line="240" w:lineRule="auto"/>
        <w:rPr>
          <w:rFonts w:ascii="Times New Roman" w:eastAsia="Times New Roman" w:hAnsi="Times New Roman" w:cs="Times New Roman"/>
          <w:b/>
          <w:bCs/>
          <w:color w:val="000000"/>
          <w:sz w:val="24"/>
          <w:szCs w:val="24"/>
        </w:rPr>
      </w:pPr>
      <w:r w:rsidRPr="00C736D4">
        <w:rPr>
          <w:rFonts w:ascii="Times New Roman" w:eastAsia="Times New Roman" w:hAnsi="Times New Roman" w:cs="Times New Roman"/>
          <w:b/>
          <w:bCs/>
          <w:color w:val="000000"/>
          <w:sz w:val="24"/>
          <w:szCs w:val="24"/>
        </w:rPr>
        <w:t xml:space="preserve">   </w:t>
      </w:r>
    </w:p>
    <w:p w14:paraId="7267F9E3" w14:textId="0EF4BA08" w:rsidR="003379F4" w:rsidRPr="00BD61A0" w:rsidRDefault="00C736D4" w:rsidP="00C736D4">
      <w:pPr>
        <w:spacing w:after="0" w:line="240" w:lineRule="auto"/>
        <w:rPr>
          <w:rFonts w:ascii="Times New Roman" w:eastAsia="Times New Roman" w:hAnsi="Times New Roman" w:cs="Times New Roman"/>
          <w:color w:val="000000"/>
          <w:sz w:val="24"/>
          <w:szCs w:val="24"/>
        </w:rPr>
      </w:pPr>
      <w:r w:rsidRPr="00C736D4">
        <w:rPr>
          <w:rFonts w:ascii="Times New Roman" w:eastAsia="Times New Roman" w:hAnsi="Times New Roman" w:cs="Times New Roman"/>
          <w:b/>
          <w:bCs/>
          <w:color w:val="000000"/>
          <w:sz w:val="24"/>
          <w:szCs w:val="24"/>
        </w:rPr>
        <w:t xml:space="preserve">    C. Engineer Reports---</w:t>
      </w:r>
      <w:r w:rsidR="003379F4" w:rsidRPr="00BD61A0">
        <w:rPr>
          <w:rFonts w:ascii="Times New Roman" w:eastAsia="Times New Roman" w:hAnsi="Times New Roman" w:cs="Times New Roman"/>
          <w:color w:val="000000"/>
          <w:sz w:val="24"/>
          <w:szCs w:val="24"/>
        </w:rPr>
        <w:t>Prime is going to star</w:t>
      </w:r>
      <w:r w:rsidR="00F00043" w:rsidRPr="00BD61A0">
        <w:rPr>
          <w:rFonts w:ascii="Times New Roman" w:eastAsia="Times New Roman" w:hAnsi="Times New Roman" w:cs="Times New Roman"/>
          <w:color w:val="000000"/>
          <w:sz w:val="24"/>
          <w:szCs w:val="24"/>
        </w:rPr>
        <w:t>t</w:t>
      </w:r>
      <w:r w:rsidR="003379F4" w:rsidRPr="00BD61A0">
        <w:rPr>
          <w:rFonts w:ascii="Times New Roman" w:eastAsia="Times New Roman" w:hAnsi="Times New Roman" w:cs="Times New Roman"/>
          <w:color w:val="000000"/>
          <w:sz w:val="24"/>
          <w:szCs w:val="24"/>
        </w:rPr>
        <w:t xml:space="preserve"> </w:t>
      </w:r>
      <w:r w:rsidR="00F00043" w:rsidRPr="00BD61A0">
        <w:rPr>
          <w:rFonts w:ascii="Times New Roman" w:eastAsia="Times New Roman" w:hAnsi="Times New Roman" w:cs="Times New Roman"/>
          <w:color w:val="000000"/>
          <w:sz w:val="24"/>
          <w:szCs w:val="24"/>
        </w:rPr>
        <w:t>working</w:t>
      </w:r>
      <w:r w:rsidR="003379F4" w:rsidRPr="00BD61A0">
        <w:rPr>
          <w:rFonts w:ascii="Times New Roman" w:eastAsia="Times New Roman" w:hAnsi="Times New Roman" w:cs="Times New Roman"/>
          <w:color w:val="000000"/>
          <w:sz w:val="24"/>
          <w:szCs w:val="24"/>
        </w:rPr>
        <w:t xml:space="preserve"> again on the </w:t>
      </w:r>
      <w:r w:rsidR="00BD61A0">
        <w:rPr>
          <w:rFonts w:ascii="Times New Roman" w:eastAsia="Times New Roman" w:hAnsi="Times New Roman" w:cs="Times New Roman"/>
          <w:color w:val="000000"/>
          <w:sz w:val="24"/>
          <w:szCs w:val="24"/>
        </w:rPr>
        <w:t>W</w:t>
      </w:r>
      <w:r w:rsidR="003379F4" w:rsidRPr="00BD61A0">
        <w:rPr>
          <w:rFonts w:ascii="Times New Roman" w:eastAsia="Times New Roman" w:hAnsi="Times New Roman" w:cs="Times New Roman"/>
          <w:color w:val="000000"/>
          <w:sz w:val="24"/>
          <w:szCs w:val="24"/>
        </w:rPr>
        <w:t xml:space="preserve">ild </w:t>
      </w:r>
      <w:r w:rsidR="00BD61A0">
        <w:rPr>
          <w:rFonts w:ascii="Times New Roman" w:eastAsia="Times New Roman" w:hAnsi="Times New Roman" w:cs="Times New Roman"/>
          <w:color w:val="000000"/>
          <w:sz w:val="24"/>
          <w:szCs w:val="24"/>
        </w:rPr>
        <w:t>W</w:t>
      </w:r>
      <w:r w:rsidR="003379F4" w:rsidRPr="00BD61A0">
        <w:rPr>
          <w:rFonts w:ascii="Times New Roman" w:eastAsia="Times New Roman" w:hAnsi="Times New Roman" w:cs="Times New Roman"/>
          <w:color w:val="000000"/>
          <w:sz w:val="24"/>
          <w:szCs w:val="24"/>
        </w:rPr>
        <w:t xml:space="preserve">illow </w:t>
      </w:r>
      <w:r w:rsidR="00BD61A0">
        <w:rPr>
          <w:rFonts w:ascii="Times New Roman" w:eastAsia="Times New Roman" w:hAnsi="Times New Roman" w:cs="Times New Roman"/>
          <w:color w:val="000000"/>
          <w:sz w:val="24"/>
          <w:szCs w:val="24"/>
        </w:rPr>
        <w:t>P</w:t>
      </w:r>
      <w:r w:rsidR="003379F4" w:rsidRPr="00BD61A0">
        <w:rPr>
          <w:rFonts w:ascii="Times New Roman" w:eastAsia="Times New Roman" w:hAnsi="Times New Roman" w:cs="Times New Roman"/>
          <w:color w:val="000000"/>
          <w:sz w:val="24"/>
          <w:szCs w:val="24"/>
        </w:rPr>
        <w:t xml:space="preserve">ark and </w:t>
      </w:r>
      <w:r w:rsidR="00BD61A0">
        <w:rPr>
          <w:rFonts w:ascii="Times New Roman" w:eastAsia="Times New Roman" w:hAnsi="Times New Roman" w:cs="Times New Roman"/>
          <w:color w:val="000000"/>
          <w:sz w:val="24"/>
          <w:szCs w:val="24"/>
        </w:rPr>
        <w:t xml:space="preserve">it should be </w:t>
      </w:r>
      <w:r w:rsidR="003379F4" w:rsidRPr="00BD61A0">
        <w:rPr>
          <w:rFonts w:ascii="Times New Roman" w:eastAsia="Times New Roman" w:hAnsi="Times New Roman" w:cs="Times New Roman"/>
          <w:color w:val="000000"/>
          <w:sz w:val="24"/>
          <w:szCs w:val="24"/>
        </w:rPr>
        <w:t>complete by June.</w:t>
      </w:r>
    </w:p>
    <w:p w14:paraId="04849579" w14:textId="66C36E36" w:rsidR="00C736D4" w:rsidRPr="00C736D4" w:rsidRDefault="00C736D4" w:rsidP="00C736D4">
      <w:pPr>
        <w:spacing w:after="0" w:line="240" w:lineRule="auto"/>
        <w:rPr>
          <w:rFonts w:ascii="Times New Roman" w:eastAsia="Times New Roman" w:hAnsi="Times New Roman" w:cs="Times New Roman"/>
          <w:color w:val="000000"/>
          <w:sz w:val="24"/>
          <w:szCs w:val="24"/>
        </w:rPr>
      </w:pPr>
      <w:r w:rsidRPr="00C736D4">
        <w:rPr>
          <w:rFonts w:ascii="Times New Roman" w:eastAsia="Times New Roman" w:hAnsi="Times New Roman" w:cs="Times New Roman"/>
          <w:color w:val="000000"/>
          <w:sz w:val="24"/>
          <w:szCs w:val="24"/>
        </w:rPr>
        <w:t xml:space="preserve">  </w:t>
      </w:r>
    </w:p>
    <w:p w14:paraId="34E333D6" w14:textId="131EEF51" w:rsidR="003379F4" w:rsidRDefault="00C736D4" w:rsidP="00C736D4">
      <w:pPr>
        <w:spacing w:after="0" w:line="240" w:lineRule="auto"/>
        <w:rPr>
          <w:rFonts w:ascii="Times New Roman" w:eastAsia="Times New Roman" w:hAnsi="Times New Roman" w:cs="Times New Roman"/>
          <w:color w:val="000000"/>
          <w:sz w:val="24"/>
          <w:szCs w:val="24"/>
        </w:rPr>
      </w:pPr>
      <w:r w:rsidRPr="00C736D4">
        <w:rPr>
          <w:rFonts w:ascii="Times New Roman" w:eastAsia="Times New Roman" w:hAnsi="Times New Roman" w:cs="Times New Roman"/>
          <w:b/>
          <w:bCs/>
          <w:color w:val="000000"/>
          <w:sz w:val="24"/>
          <w:szCs w:val="24"/>
        </w:rPr>
        <w:t xml:space="preserve">    D. Mayor Reports</w:t>
      </w:r>
      <w:r w:rsidRPr="00C736D4">
        <w:rPr>
          <w:rFonts w:ascii="Times New Roman" w:eastAsia="Times New Roman" w:hAnsi="Times New Roman" w:cs="Times New Roman"/>
          <w:color w:val="000000"/>
          <w:sz w:val="24"/>
          <w:szCs w:val="24"/>
        </w:rPr>
        <w:t>---</w:t>
      </w:r>
      <w:r w:rsidR="003379F4">
        <w:rPr>
          <w:rFonts w:ascii="Times New Roman" w:eastAsia="Times New Roman" w:hAnsi="Times New Roman" w:cs="Times New Roman"/>
          <w:color w:val="000000"/>
          <w:sz w:val="24"/>
          <w:szCs w:val="24"/>
        </w:rPr>
        <w:t xml:space="preserve">The Mayor is working on advertising for the planner job and a </w:t>
      </w:r>
      <w:r w:rsidR="00F00043">
        <w:rPr>
          <w:rFonts w:ascii="Times New Roman" w:eastAsia="Times New Roman" w:hAnsi="Times New Roman" w:cs="Times New Roman"/>
          <w:color w:val="000000"/>
          <w:sz w:val="24"/>
          <w:szCs w:val="24"/>
        </w:rPr>
        <w:t>seasonal</w:t>
      </w:r>
      <w:r w:rsidR="003379F4">
        <w:rPr>
          <w:rFonts w:ascii="Times New Roman" w:eastAsia="Times New Roman" w:hAnsi="Times New Roman" w:cs="Times New Roman"/>
          <w:color w:val="000000"/>
          <w:sz w:val="24"/>
          <w:szCs w:val="24"/>
        </w:rPr>
        <w:t xml:space="preserve"> public works position. He explained that we will be down one employee for a bit so he would like to get things out.</w:t>
      </w:r>
      <w:r w:rsidR="00BD61A0">
        <w:rPr>
          <w:rFonts w:ascii="Times New Roman" w:eastAsia="Times New Roman" w:hAnsi="Times New Roman" w:cs="Times New Roman"/>
          <w:color w:val="000000"/>
          <w:sz w:val="24"/>
          <w:szCs w:val="24"/>
        </w:rPr>
        <w:t xml:space="preserve"> He </w:t>
      </w:r>
      <w:r w:rsidR="003379F4">
        <w:rPr>
          <w:rFonts w:ascii="Times New Roman" w:eastAsia="Times New Roman" w:hAnsi="Times New Roman" w:cs="Times New Roman"/>
          <w:color w:val="000000"/>
          <w:sz w:val="24"/>
          <w:szCs w:val="24"/>
        </w:rPr>
        <w:t xml:space="preserve">said he is pretty sure everyone is aware that they need to have a closed session for </w:t>
      </w:r>
      <w:r w:rsidR="00F00043">
        <w:rPr>
          <w:rFonts w:ascii="Times New Roman" w:eastAsia="Times New Roman" w:hAnsi="Times New Roman" w:cs="Times New Roman"/>
          <w:color w:val="000000"/>
          <w:sz w:val="24"/>
          <w:szCs w:val="24"/>
        </w:rPr>
        <w:t>imminent</w:t>
      </w:r>
      <w:r w:rsidR="003379F4">
        <w:rPr>
          <w:rFonts w:ascii="Times New Roman" w:eastAsia="Times New Roman" w:hAnsi="Times New Roman" w:cs="Times New Roman"/>
          <w:color w:val="000000"/>
          <w:sz w:val="24"/>
          <w:szCs w:val="24"/>
        </w:rPr>
        <w:t xml:space="preserve"> </w:t>
      </w:r>
      <w:r w:rsidR="00F00043">
        <w:rPr>
          <w:rFonts w:ascii="Times New Roman" w:eastAsia="Times New Roman" w:hAnsi="Times New Roman" w:cs="Times New Roman"/>
          <w:color w:val="000000"/>
          <w:sz w:val="24"/>
          <w:szCs w:val="24"/>
        </w:rPr>
        <w:t>litigation</w:t>
      </w:r>
      <w:r w:rsidR="003379F4">
        <w:rPr>
          <w:rFonts w:ascii="Times New Roman" w:eastAsia="Times New Roman" w:hAnsi="Times New Roman" w:cs="Times New Roman"/>
          <w:color w:val="000000"/>
          <w:sz w:val="24"/>
          <w:szCs w:val="24"/>
        </w:rPr>
        <w:t>.</w:t>
      </w:r>
    </w:p>
    <w:p w14:paraId="68C23714" w14:textId="77777777" w:rsidR="003379F4" w:rsidRDefault="003379F4" w:rsidP="00C736D4">
      <w:pPr>
        <w:spacing w:after="0" w:line="240" w:lineRule="auto"/>
        <w:rPr>
          <w:rFonts w:ascii="Times New Roman" w:eastAsia="Times New Roman" w:hAnsi="Times New Roman" w:cs="Times New Roman"/>
          <w:color w:val="000000"/>
          <w:sz w:val="24"/>
          <w:szCs w:val="24"/>
        </w:rPr>
      </w:pPr>
    </w:p>
    <w:p w14:paraId="797F3AAE" w14:textId="64D39D88" w:rsidR="003379F4" w:rsidRPr="00BD61A0" w:rsidRDefault="00BD61A0" w:rsidP="00C736D4">
      <w:pPr>
        <w:spacing w:after="0" w:line="240" w:lineRule="auto"/>
        <w:rPr>
          <w:rFonts w:ascii="Times New Roman" w:eastAsia="Times New Roman" w:hAnsi="Times New Roman" w:cs="Times New Roman"/>
          <w:b/>
          <w:bCs/>
          <w:i/>
          <w:iCs/>
          <w:color w:val="000000"/>
          <w:sz w:val="24"/>
          <w:szCs w:val="24"/>
        </w:rPr>
      </w:pPr>
      <w:r w:rsidRPr="00BD61A0">
        <w:rPr>
          <w:rFonts w:ascii="Times New Roman" w:eastAsia="Times New Roman" w:hAnsi="Times New Roman" w:cs="Times New Roman"/>
          <w:b/>
          <w:bCs/>
          <w:i/>
          <w:iCs/>
          <w:color w:val="000000"/>
          <w:sz w:val="24"/>
          <w:szCs w:val="24"/>
        </w:rPr>
        <w:t xml:space="preserve">Councilmember Querry </w:t>
      </w:r>
      <w:r w:rsidR="00F00043" w:rsidRPr="00BD61A0">
        <w:rPr>
          <w:rFonts w:ascii="Times New Roman" w:eastAsia="Times New Roman" w:hAnsi="Times New Roman" w:cs="Times New Roman"/>
          <w:b/>
          <w:bCs/>
          <w:i/>
          <w:iCs/>
          <w:color w:val="000000"/>
          <w:sz w:val="24"/>
          <w:szCs w:val="24"/>
        </w:rPr>
        <w:t>motioned</w:t>
      </w:r>
      <w:r w:rsidR="003379F4" w:rsidRPr="00BD61A0">
        <w:rPr>
          <w:rFonts w:ascii="Times New Roman" w:eastAsia="Times New Roman" w:hAnsi="Times New Roman" w:cs="Times New Roman"/>
          <w:b/>
          <w:bCs/>
          <w:i/>
          <w:iCs/>
          <w:color w:val="000000"/>
          <w:sz w:val="24"/>
          <w:szCs w:val="24"/>
        </w:rPr>
        <w:t xml:space="preserve"> </w:t>
      </w:r>
      <w:r w:rsidRPr="00BD61A0">
        <w:rPr>
          <w:rFonts w:ascii="Times New Roman" w:eastAsia="Times New Roman" w:hAnsi="Times New Roman" w:cs="Times New Roman"/>
          <w:b/>
          <w:bCs/>
          <w:i/>
          <w:iCs/>
          <w:color w:val="000000"/>
          <w:sz w:val="24"/>
          <w:szCs w:val="24"/>
        </w:rPr>
        <w:t>to go into closed session to discuss imminent litigation. Councilmember Summers</w:t>
      </w:r>
      <w:r w:rsidR="003379F4" w:rsidRPr="00BD61A0">
        <w:rPr>
          <w:rFonts w:ascii="Times New Roman" w:eastAsia="Times New Roman" w:hAnsi="Times New Roman" w:cs="Times New Roman"/>
          <w:b/>
          <w:bCs/>
          <w:i/>
          <w:iCs/>
          <w:color w:val="000000"/>
          <w:sz w:val="24"/>
          <w:szCs w:val="24"/>
        </w:rPr>
        <w:t xml:space="preserve"> seconded the motion</w:t>
      </w:r>
      <w:r w:rsidR="003379F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BD61A0">
        <w:rPr>
          <w:rFonts w:ascii="Times New Roman" w:eastAsia="Times New Roman" w:hAnsi="Times New Roman" w:cs="Times New Roman"/>
          <w:b/>
          <w:bCs/>
          <w:i/>
          <w:iCs/>
          <w:color w:val="000000"/>
          <w:sz w:val="24"/>
          <w:szCs w:val="24"/>
        </w:rPr>
        <w:t>The Mayor and all Councilmember</w:t>
      </w:r>
      <w:r>
        <w:rPr>
          <w:rFonts w:ascii="Times New Roman" w:eastAsia="Times New Roman" w:hAnsi="Times New Roman" w:cs="Times New Roman"/>
          <w:b/>
          <w:bCs/>
          <w:i/>
          <w:iCs/>
          <w:color w:val="000000"/>
          <w:sz w:val="24"/>
          <w:szCs w:val="24"/>
        </w:rPr>
        <w:t>s voted in favor, motion carried.</w:t>
      </w:r>
    </w:p>
    <w:p w14:paraId="7274B772" w14:textId="77777777" w:rsidR="00BD61A0" w:rsidRDefault="00BD61A0" w:rsidP="00C736D4">
      <w:pPr>
        <w:spacing w:after="0" w:line="240" w:lineRule="auto"/>
        <w:rPr>
          <w:rFonts w:ascii="Times New Roman" w:eastAsia="Times New Roman" w:hAnsi="Times New Roman" w:cs="Times New Roman"/>
          <w:b/>
          <w:bCs/>
          <w:i/>
          <w:iCs/>
          <w:color w:val="000000"/>
          <w:sz w:val="24"/>
          <w:szCs w:val="24"/>
        </w:rPr>
      </w:pPr>
    </w:p>
    <w:p w14:paraId="3DE41096" w14:textId="09B33199" w:rsidR="00C736D4" w:rsidRPr="00BD61A0" w:rsidRDefault="00BD61A0" w:rsidP="00C736D4">
      <w:pPr>
        <w:spacing w:after="0" w:line="240" w:lineRule="auto"/>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 xml:space="preserve">Councilmember </w:t>
      </w:r>
      <w:r w:rsidR="00F00043" w:rsidRPr="00BD61A0">
        <w:rPr>
          <w:rFonts w:ascii="Times New Roman" w:eastAsia="Times New Roman" w:hAnsi="Times New Roman" w:cs="Times New Roman"/>
          <w:b/>
          <w:bCs/>
          <w:i/>
          <w:iCs/>
          <w:color w:val="000000"/>
          <w:sz w:val="24"/>
          <w:szCs w:val="24"/>
        </w:rPr>
        <w:t>Querry</w:t>
      </w:r>
      <w:r w:rsidR="00150E2D" w:rsidRPr="00BD61A0">
        <w:rPr>
          <w:rFonts w:ascii="Times New Roman" w:eastAsia="Times New Roman" w:hAnsi="Times New Roman" w:cs="Times New Roman"/>
          <w:b/>
          <w:bCs/>
          <w:i/>
          <w:iCs/>
          <w:color w:val="000000"/>
          <w:sz w:val="24"/>
          <w:szCs w:val="24"/>
        </w:rPr>
        <w:t xml:space="preserve"> motion</w:t>
      </w:r>
      <w:r>
        <w:rPr>
          <w:rFonts w:ascii="Times New Roman" w:eastAsia="Times New Roman" w:hAnsi="Times New Roman" w:cs="Times New Roman"/>
          <w:b/>
          <w:bCs/>
          <w:i/>
          <w:iCs/>
          <w:color w:val="000000"/>
          <w:sz w:val="24"/>
          <w:szCs w:val="24"/>
        </w:rPr>
        <w:t>ed</w:t>
      </w:r>
      <w:r w:rsidR="00150E2D" w:rsidRPr="00BD61A0">
        <w:rPr>
          <w:rFonts w:ascii="Times New Roman" w:eastAsia="Times New Roman" w:hAnsi="Times New Roman" w:cs="Times New Roman"/>
          <w:b/>
          <w:bCs/>
          <w:i/>
          <w:iCs/>
          <w:color w:val="000000"/>
          <w:sz w:val="24"/>
          <w:szCs w:val="24"/>
        </w:rPr>
        <w:t xml:space="preserve"> to leave </w:t>
      </w:r>
      <w:r>
        <w:rPr>
          <w:rFonts w:ascii="Times New Roman" w:eastAsia="Times New Roman" w:hAnsi="Times New Roman" w:cs="Times New Roman"/>
          <w:b/>
          <w:bCs/>
          <w:i/>
          <w:iCs/>
          <w:color w:val="000000"/>
          <w:sz w:val="24"/>
          <w:szCs w:val="24"/>
        </w:rPr>
        <w:t xml:space="preserve">the </w:t>
      </w:r>
      <w:r w:rsidR="00150E2D" w:rsidRPr="00BD61A0">
        <w:rPr>
          <w:rFonts w:ascii="Times New Roman" w:eastAsia="Times New Roman" w:hAnsi="Times New Roman" w:cs="Times New Roman"/>
          <w:b/>
          <w:bCs/>
          <w:i/>
          <w:iCs/>
          <w:color w:val="000000"/>
          <w:sz w:val="24"/>
          <w:szCs w:val="24"/>
        </w:rPr>
        <w:t>closed</w:t>
      </w:r>
      <w:r>
        <w:rPr>
          <w:rFonts w:ascii="Times New Roman" w:eastAsia="Times New Roman" w:hAnsi="Times New Roman" w:cs="Times New Roman"/>
          <w:b/>
          <w:bCs/>
          <w:i/>
          <w:iCs/>
          <w:color w:val="000000"/>
          <w:sz w:val="24"/>
          <w:szCs w:val="24"/>
        </w:rPr>
        <w:t xml:space="preserve"> session. Councilmember </w:t>
      </w:r>
      <w:r w:rsidR="00150E2D" w:rsidRPr="00BD61A0">
        <w:rPr>
          <w:rFonts w:ascii="Times New Roman" w:eastAsia="Times New Roman" w:hAnsi="Times New Roman" w:cs="Times New Roman"/>
          <w:b/>
          <w:bCs/>
          <w:i/>
          <w:iCs/>
          <w:color w:val="000000"/>
          <w:sz w:val="24"/>
          <w:szCs w:val="24"/>
        </w:rPr>
        <w:t>Hunter second</w:t>
      </w:r>
      <w:r>
        <w:rPr>
          <w:rFonts w:ascii="Times New Roman" w:eastAsia="Times New Roman" w:hAnsi="Times New Roman" w:cs="Times New Roman"/>
          <w:b/>
          <w:bCs/>
          <w:i/>
          <w:iCs/>
          <w:color w:val="000000"/>
          <w:sz w:val="24"/>
          <w:szCs w:val="24"/>
        </w:rPr>
        <w:t>ed the motion, a</w:t>
      </w:r>
      <w:r w:rsidR="00150E2D" w:rsidRPr="00BD61A0">
        <w:rPr>
          <w:rFonts w:ascii="Times New Roman" w:eastAsia="Times New Roman" w:hAnsi="Times New Roman" w:cs="Times New Roman"/>
          <w:b/>
          <w:bCs/>
          <w:i/>
          <w:iCs/>
          <w:color w:val="000000"/>
          <w:sz w:val="24"/>
          <w:szCs w:val="24"/>
        </w:rPr>
        <w:t>ll in favor</w:t>
      </w:r>
      <w:r>
        <w:rPr>
          <w:rFonts w:ascii="Times New Roman" w:eastAsia="Times New Roman" w:hAnsi="Times New Roman" w:cs="Times New Roman"/>
          <w:b/>
          <w:bCs/>
          <w:i/>
          <w:iCs/>
          <w:color w:val="000000"/>
          <w:sz w:val="24"/>
          <w:szCs w:val="24"/>
        </w:rPr>
        <w:t xml:space="preserve"> motion carried</w:t>
      </w:r>
      <w:r w:rsidR="00150E2D" w:rsidRPr="00BD61A0">
        <w:rPr>
          <w:rFonts w:ascii="Times New Roman" w:eastAsia="Times New Roman" w:hAnsi="Times New Roman" w:cs="Times New Roman"/>
          <w:b/>
          <w:bCs/>
          <w:i/>
          <w:iCs/>
          <w:color w:val="000000"/>
          <w:sz w:val="24"/>
          <w:szCs w:val="24"/>
        </w:rPr>
        <w:t>.</w:t>
      </w:r>
    </w:p>
    <w:p w14:paraId="0B14AC3B" w14:textId="77777777" w:rsidR="00150E2D" w:rsidRDefault="00150E2D" w:rsidP="00C736D4">
      <w:pPr>
        <w:spacing w:after="0" w:line="240" w:lineRule="auto"/>
        <w:rPr>
          <w:rFonts w:ascii="Times New Roman" w:eastAsia="Times New Roman" w:hAnsi="Times New Roman" w:cs="Times New Roman"/>
          <w:color w:val="000000"/>
          <w:sz w:val="24"/>
          <w:szCs w:val="24"/>
        </w:rPr>
      </w:pPr>
    </w:p>
    <w:p w14:paraId="715D2993" w14:textId="77777777" w:rsidR="00C736D4" w:rsidRPr="00C736D4" w:rsidRDefault="00C736D4" w:rsidP="00C736D4">
      <w:pPr>
        <w:spacing w:after="0" w:line="240" w:lineRule="auto"/>
        <w:rPr>
          <w:rFonts w:ascii="Times New Roman" w:eastAsia="Times New Roman" w:hAnsi="Times New Roman" w:cs="Times New Roman"/>
          <w:color w:val="000000"/>
          <w:sz w:val="24"/>
          <w:szCs w:val="24"/>
        </w:rPr>
      </w:pPr>
      <w:r w:rsidRPr="00C736D4">
        <w:rPr>
          <w:rFonts w:ascii="Times New Roman" w:eastAsia="Times New Roman" w:hAnsi="Times New Roman" w:cs="Times New Roman"/>
          <w:color w:val="000000"/>
          <w:sz w:val="24"/>
          <w:szCs w:val="24"/>
        </w:rPr>
        <w:t>7. (</w:t>
      </w:r>
      <w:r w:rsidRPr="00C736D4">
        <w:rPr>
          <w:rFonts w:ascii="Times New Roman" w:eastAsia="Times New Roman" w:hAnsi="Times New Roman" w:cs="Times New Roman"/>
          <w:b/>
          <w:bCs/>
          <w:color w:val="000000"/>
          <w:sz w:val="24"/>
          <w:szCs w:val="24"/>
        </w:rPr>
        <w:t>As Needed) Closed Session</w:t>
      </w:r>
      <w:r w:rsidRPr="00C736D4">
        <w:rPr>
          <w:rFonts w:ascii="Times New Roman" w:eastAsia="Times New Roman" w:hAnsi="Times New Roman" w:cs="Times New Roman"/>
          <w:color w:val="000000"/>
          <w:sz w:val="24"/>
          <w:szCs w:val="24"/>
        </w:rPr>
        <w:t xml:space="preserve"> to Discuss Pending or Reasonably Imminent Litigation, Purchase, Exchange, or Lease of Property and/or the Character, Professional Competence or Physical or Mental Health of an Individual. </w:t>
      </w:r>
    </w:p>
    <w:p w14:paraId="1E10D980" w14:textId="77777777" w:rsidR="00C736D4" w:rsidRDefault="00C736D4" w:rsidP="00C736D4">
      <w:pPr>
        <w:spacing w:after="0" w:line="240" w:lineRule="auto"/>
        <w:rPr>
          <w:rFonts w:ascii="Times New Roman" w:eastAsia="Times New Roman" w:hAnsi="Times New Roman" w:cs="Times New Roman"/>
          <w:color w:val="000000"/>
          <w:sz w:val="24"/>
          <w:szCs w:val="24"/>
        </w:rPr>
      </w:pPr>
    </w:p>
    <w:p w14:paraId="5B74EDEE" w14:textId="1892309B" w:rsidR="00BD61A0" w:rsidRPr="00BD61A0" w:rsidRDefault="00C736D4" w:rsidP="00BD61A0">
      <w:pPr>
        <w:spacing w:after="0" w:line="240" w:lineRule="auto"/>
        <w:rPr>
          <w:rFonts w:ascii="Times New Roman" w:eastAsia="Times New Roman" w:hAnsi="Times New Roman" w:cs="Times New Roman"/>
          <w:b/>
          <w:bCs/>
          <w:i/>
          <w:iCs/>
          <w:color w:val="000000"/>
          <w:sz w:val="24"/>
          <w:szCs w:val="24"/>
        </w:rPr>
      </w:pPr>
      <w:r w:rsidRPr="00C736D4">
        <w:rPr>
          <w:rFonts w:ascii="Times New Roman" w:eastAsia="Times New Roman" w:hAnsi="Times New Roman" w:cs="Times New Roman"/>
          <w:b/>
          <w:bCs/>
          <w:color w:val="000000"/>
          <w:sz w:val="24"/>
          <w:szCs w:val="24"/>
        </w:rPr>
        <w:t>8. Adjourn</w:t>
      </w:r>
      <w:r w:rsidRPr="00C736D4">
        <w:rPr>
          <w:rFonts w:ascii="Times New Roman" w:eastAsia="Times New Roman" w:hAnsi="Times New Roman" w:cs="Times New Roman"/>
          <w:color w:val="000000"/>
          <w:sz w:val="24"/>
          <w:szCs w:val="24"/>
        </w:rPr>
        <w:t>---</w:t>
      </w:r>
      <w:r w:rsidR="00BD61A0" w:rsidRPr="00BD61A0">
        <w:rPr>
          <w:rFonts w:ascii="Times New Roman" w:eastAsia="Times New Roman" w:hAnsi="Times New Roman" w:cs="Times New Roman"/>
          <w:color w:val="000000"/>
          <w:sz w:val="24"/>
          <w:szCs w:val="24"/>
        </w:rPr>
        <w:t xml:space="preserve"> </w:t>
      </w:r>
      <w:r w:rsidR="00BD61A0" w:rsidRPr="00BD61A0">
        <w:rPr>
          <w:rFonts w:ascii="Times New Roman" w:eastAsia="Times New Roman" w:hAnsi="Times New Roman" w:cs="Times New Roman"/>
          <w:b/>
          <w:bCs/>
          <w:i/>
          <w:iCs/>
          <w:color w:val="000000"/>
          <w:sz w:val="24"/>
          <w:szCs w:val="24"/>
        </w:rPr>
        <w:t>Councilmember Hunter motioned to adjourn. Councilmember Querry seconded the motion. Meeting was adjourned.</w:t>
      </w:r>
    </w:p>
    <w:p w14:paraId="2FD8A8C4" w14:textId="77777777" w:rsidR="00BD61A0" w:rsidRPr="00C736D4" w:rsidRDefault="00BD61A0" w:rsidP="00BD61A0">
      <w:pPr>
        <w:spacing w:after="0" w:line="240" w:lineRule="auto"/>
        <w:rPr>
          <w:rFonts w:ascii="Times New Roman" w:eastAsia="Times New Roman" w:hAnsi="Times New Roman" w:cs="Times New Roman"/>
          <w:color w:val="000000"/>
          <w:sz w:val="24"/>
          <w:szCs w:val="24"/>
        </w:rPr>
      </w:pPr>
    </w:p>
    <w:p w14:paraId="264E4775" w14:textId="103C549E" w:rsidR="00C736D4" w:rsidRPr="00C736D4" w:rsidRDefault="00BD61A0" w:rsidP="00C736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ATTEST:</w:t>
      </w:r>
    </w:p>
    <w:p w14:paraId="24180EED" w14:textId="77777777" w:rsidR="00C736D4" w:rsidRPr="00C736D4" w:rsidRDefault="00C736D4" w:rsidP="00C736D4">
      <w:pPr>
        <w:spacing w:after="0" w:line="240" w:lineRule="auto"/>
        <w:rPr>
          <w:rFonts w:ascii="Times New Roman" w:eastAsia="Times New Roman" w:hAnsi="Times New Roman" w:cs="Times New Roman"/>
          <w:color w:val="000000"/>
          <w:sz w:val="24"/>
          <w:szCs w:val="24"/>
        </w:rPr>
      </w:pPr>
    </w:p>
    <w:p w14:paraId="4A014F26" w14:textId="77777777" w:rsidR="00C736D4" w:rsidRPr="00C736D4" w:rsidRDefault="00C736D4" w:rsidP="00C736D4">
      <w:pPr>
        <w:spacing w:after="0" w:line="240" w:lineRule="auto"/>
        <w:rPr>
          <w:rFonts w:ascii="Times New Roman" w:eastAsia="Times New Roman" w:hAnsi="Times New Roman" w:cs="Times New Roman"/>
          <w:color w:val="000000"/>
          <w:sz w:val="24"/>
          <w:szCs w:val="24"/>
        </w:rPr>
      </w:pPr>
    </w:p>
    <w:p w14:paraId="2F462F5C" w14:textId="77777777" w:rsidR="00C736D4" w:rsidRPr="00C736D4" w:rsidRDefault="00C736D4" w:rsidP="00C736D4">
      <w:pPr>
        <w:spacing w:after="0" w:line="240" w:lineRule="auto"/>
        <w:rPr>
          <w:rFonts w:ascii="Times New Roman" w:eastAsia="Times New Roman" w:hAnsi="Times New Roman" w:cs="Times New Roman"/>
          <w:color w:val="000000"/>
          <w:sz w:val="24"/>
          <w:szCs w:val="24"/>
        </w:rPr>
      </w:pPr>
    </w:p>
    <w:p w14:paraId="3293ABFF" w14:textId="77777777" w:rsidR="00C736D4" w:rsidRPr="00C736D4" w:rsidRDefault="00C736D4" w:rsidP="00C736D4">
      <w:pPr>
        <w:spacing w:after="0" w:line="240" w:lineRule="auto"/>
        <w:rPr>
          <w:rFonts w:ascii="Times New Roman" w:eastAsia="Times New Roman" w:hAnsi="Times New Roman" w:cs="Times New Roman"/>
          <w:color w:val="000000"/>
          <w:sz w:val="24"/>
          <w:szCs w:val="24"/>
        </w:rPr>
      </w:pPr>
      <w:r w:rsidRPr="00C736D4">
        <w:rPr>
          <w:rFonts w:ascii="Times New Roman" w:eastAsia="Times New Roman" w:hAnsi="Times New Roman" w:cs="Times New Roman"/>
          <w:color w:val="000000"/>
          <w:sz w:val="24"/>
          <w:szCs w:val="24"/>
        </w:rPr>
        <w:t xml:space="preserve"> </w:t>
      </w:r>
    </w:p>
    <w:p w14:paraId="663A2BBA" w14:textId="77777777" w:rsidR="00C736D4" w:rsidRPr="00C736D4" w:rsidRDefault="00C736D4" w:rsidP="00C736D4">
      <w:pPr>
        <w:spacing w:after="0" w:line="240" w:lineRule="auto"/>
        <w:rPr>
          <w:rFonts w:ascii="Times New Roman" w:eastAsia="Times New Roman" w:hAnsi="Times New Roman" w:cs="Times New Roman"/>
          <w:color w:val="000000"/>
          <w:sz w:val="24"/>
          <w:szCs w:val="24"/>
        </w:rPr>
      </w:pPr>
      <w:r w:rsidRPr="00C736D4">
        <w:rPr>
          <w:rFonts w:ascii="Times New Roman" w:eastAsia="Times New Roman" w:hAnsi="Times New Roman" w:cs="Times New Roman"/>
          <w:color w:val="000000"/>
          <w:sz w:val="24"/>
          <w:szCs w:val="24"/>
        </w:rPr>
        <w:t>______________________________                                  ________________________________</w:t>
      </w:r>
    </w:p>
    <w:p w14:paraId="0E0DADE2" w14:textId="217EAA4C" w:rsidR="003379F4" w:rsidRDefault="00C736D4" w:rsidP="00C736D4">
      <w:pPr>
        <w:spacing w:after="0" w:line="240" w:lineRule="auto"/>
        <w:rPr>
          <w:rFonts w:ascii="Times New Roman" w:eastAsia="Times New Roman" w:hAnsi="Times New Roman" w:cs="Times New Roman"/>
          <w:color w:val="000000"/>
          <w:sz w:val="24"/>
          <w:szCs w:val="24"/>
        </w:rPr>
      </w:pPr>
      <w:r w:rsidRPr="00C736D4">
        <w:rPr>
          <w:rFonts w:ascii="Times New Roman" w:eastAsia="Times New Roman" w:hAnsi="Times New Roman" w:cs="Times New Roman"/>
          <w:color w:val="000000"/>
          <w:sz w:val="24"/>
          <w:szCs w:val="24"/>
        </w:rPr>
        <w:t>Mayor Jeremie Forman</w:t>
      </w:r>
      <w:r w:rsidRPr="00C736D4">
        <w:rPr>
          <w:rFonts w:ascii="Times New Roman" w:eastAsia="Times New Roman" w:hAnsi="Times New Roman" w:cs="Times New Roman"/>
          <w:color w:val="000000"/>
          <w:sz w:val="24"/>
          <w:szCs w:val="24"/>
        </w:rPr>
        <w:tab/>
      </w:r>
      <w:r w:rsidRPr="00C736D4">
        <w:rPr>
          <w:rFonts w:ascii="Times New Roman" w:eastAsia="Times New Roman" w:hAnsi="Times New Roman" w:cs="Times New Roman"/>
          <w:color w:val="000000"/>
          <w:sz w:val="24"/>
          <w:szCs w:val="24"/>
        </w:rPr>
        <w:tab/>
      </w:r>
      <w:r w:rsidRPr="00C736D4">
        <w:rPr>
          <w:rFonts w:ascii="Times New Roman" w:eastAsia="Times New Roman" w:hAnsi="Times New Roman" w:cs="Times New Roman"/>
          <w:color w:val="000000"/>
          <w:sz w:val="24"/>
          <w:szCs w:val="24"/>
        </w:rPr>
        <w:tab/>
        <w:t xml:space="preserve">                      City Recorder Suzanne Gillett</w:t>
      </w:r>
    </w:p>
    <w:sectPr w:rsidR="003379F4" w:rsidSect="00B41D18">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3E274" w14:textId="77777777" w:rsidR="00BD2308" w:rsidRDefault="00BD2308">
      <w:pPr>
        <w:spacing w:after="0" w:line="240" w:lineRule="auto"/>
      </w:pPr>
      <w:r>
        <w:separator/>
      </w:r>
    </w:p>
  </w:endnote>
  <w:endnote w:type="continuationSeparator" w:id="0">
    <w:p w14:paraId="20C30A50" w14:textId="77777777" w:rsidR="00BD2308" w:rsidRDefault="00BD2308">
      <w:pPr>
        <w:spacing w:after="0" w:line="240" w:lineRule="auto"/>
      </w:pPr>
      <w:r>
        <w:continuationSeparator/>
      </w:r>
    </w:p>
  </w:endnote>
  <w:endnote w:type="continuationNotice" w:id="1">
    <w:p w14:paraId="4DDD65DA" w14:textId="77777777" w:rsidR="00BD2308" w:rsidRDefault="00BD23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1201165"/>
      <w:docPartObj>
        <w:docPartGallery w:val="Page Numbers (Bottom of Page)"/>
        <w:docPartUnique/>
      </w:docPartObj>
    </w:sdtPr>
    <w:sdtEndPr/>
    <w:sdtContent>
      <w:sdt>
        <w:sdtPr>
          <w:id w:val="-1769616900"/>
          <w:docPartObj>
            <w:docPartGallery w:val="Page Numbers (Top of Page)"/>
            <w:docPartUnique/>
          </w:docPartObj>
        </w:sdtPr>
        <w:sdtEndPr/>
        <w:sdtContent>
          <w:p w14:paraId="1261BEC6" w14:textId="77777777" w:rsidR="002E66A0" w:rsidRDefault="002E66A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AE06E3F" w14:textId="77777777" w:rsidR="002E66A0" w:rsidRDefault="002E66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0F9A6" w14:textId="77777777" w:rsidR="00BD2308" w:rsidRDefault="00BD2308">
      <w:pPr>
        <w:spacing w:after="0" w:line="240" w:lineRule="auto"/>
      </w:pPr>
      <w:r>
        <w:separator/>
      </w:r>
    </w:p>
  </w:footnote>
  <w:footnote w:type="continuationSeparator" w:id="0">
    <w:p w14:paraId="72099FB4" w14:textId="77777777" w:rsidR="00BD2308" w:rsidRDefault="00BD2308">
      <w:pPr>
        <w:spacing w:after="0" w:line="240" w:lineRule="auto"/>
      </w:pPr>
      <w:r>
        <w:continuationSeparator/>
      </w:r>
    </w:p>
  </w:footnote>
  <w:footnote w:type="continuationNotice" w:id="1">
    <w:p w14:paraId="29CCC4C8" w14:textId="77777777" w:rsidR="00BD2308" w:rsidRDefault="00BD230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550AA"/>
    <w:multiLevelType w:val="hybridMultilevel"/>
    <w:tmpl w:val="171A8BF8"/>
    <w:lvl w:ilvl="0" w:tplc="B88084C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C496F"/>
    <w:multiLevelType w:val="multilevel"/>
    <w:tmpl w:val="E6724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264018"/>
    <w:multiLevelType w:val="hybridMultilevel"/>
    <w:tmpl w:val="BDA6257C"/>
    <w:lvl w:ilvl="0" w:tplc="AB7C693C">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414C313F"/>
    <w:multiLevelType w:val="multilevel"/>
    <w:tmpl w:val="09EE3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113EB8"/>
    <w:multiLevelType w:val="hybridMultilevel"/>
    <w:tmpl w:val="F0FCAC62"/>
    <w:lvl w:ilvl="0" w:tplc="53868E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B40F30"/>
    <w:multiLevelType w:val="hybridMultilevel"/>
    <w:tmpl w:val="D2C8F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F00352"/>
    <w:multiLevelType w:val="multilevel"/>
    <w:tmpl w:val="08BA4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CE51D2"/>
    <w:multiLevelType w:val="hybridMultilevel"/>
    <w:tmpl w:val="5F4C4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9A4EED"/>
    <w:multiLevelType w:val="multilevel"/>
    <w:tmpl w:val="62A6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F46879"/>
    <w:multiLevelType w:val="multilevel"/>
    <w:tmpl w:val="6CD46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C7375D"/>
    <w:multiLevelType w:val="multilevel"/>
    <w:tmpl w:val="4C04C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D45E8C"/>
    <w:multiLevelType w:val="hybridMultilevel"/>
    <w:tmpl w:val="B18A9B70"/>
    <w:lvl w:ilvl="0" w:tplc="B4CA5F9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6DB753F2"/>
    <w:multiLevelType w:val="multilevel"/>
    <w:tmpl w:val="58D0A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3A5095"/>
    <w:multiLevelType w:val="hybridMultilevel"/>
    <w:tmpl w:val="2EEC59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7734DAB"/>
    <w:multiLevelType w:val="hybridMultilevel"/>
    <w:tmpl w:val="94D6511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241AA2"/>
    <w:multiLevelType w:val="hybridMultilevel"/>
    <w:tmpl w:val="7CF07074"/>
    <w:lvl w:ilvl="0" w:tplc="92D6C33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774246679">
    <w:abstractNumId w:val="5"/>
  </w:num>
  <w:num w:numId="2" w16cid:durableId="245001239">
    <w:abstractNumId w:val="13"/>
  </w:num>
  <w:num w:numId="3" w16cid:durableId="1563173748">
    <w:abstractNumId w:val="7"/>
  </w:num>
  <w:num w:numId="4" w16cid:durableId="1551726802">
    <w:abstractNumId w:val="11"/>
  </w:num>
  <w:num w:numId="5" w16cid:durableId="1686398550">
    <w:abstractNumId w:val="15"/>
  </w:num>
  <w:num w:numId="6" w16cid:durableId="1722443207">
    <w:abstractNumId w:val="2"/>
  </w:num>
  <w:num w:numId="7" w16cid:durableId="1772117578">
    <w:abstractNumId w:val="9"/>
  </w:num>
  <w:num w:numId="8" w16cid:durableId="1684162782">
    <w:abstractNumId w:val="4"/>
  </w:num>
  <w:num w:numId="9" w16cid:durableId="1988781148">
    <w:abstractNumId w:val="0"/>
  </w:num>
  <w:num w:numId="10" w16cid:durableId="855734728">
    <w:abstractNumId w:val="14"/>
  </w:num>
  <w:num w:numId="11" w16cid:durableId="29184066">
    <w:abstractNumId w:val="10"/>
  </w:num>
  <w:num w:numId="12" w16cid:durableId="11418490">
    <w:abstractNumId w:val="3"/>
  </w:num>
  <w:num w:numId="13" w16cid:durableId="430205925">
    <w:abstractNumId w:val="12"/>
  </w:num>
  <w:num w:numId="14" w16cid:durableId="1882012036">
    <w:abstractNumId w:val="1"/>
  </w:num>
  <w:num w:numId="15" w16cid:durableId="1907563994">
    <w:abstractNumId w:val="6"/>
  </w:num>
  <w:num w:numId="16" w16cid:durableId="5519690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6A0"/>
    <w:rsid w:val="0000002D"/>
    <w:rsid w:val="00000E74"/>
    <w:rsid w:val="00004280"/>
    <w:rsid w:val="0000573A"/>
    <w:rsid w:val="000057EC"/>
    <w:rsid w:val="00007535"/>
    <w:rsid w:val="000078B7"/>
    <w:rsid w:val="00007A69"/>
    <w:rsid w:val="000130CE"/>
    <w:rsid w:val="00017E50"/>
    <w:rsid w:val="00020C56"/>
    <w:rsid w:val="00020E4A"/>
    <w:rsid w:val="000216D9"/>
    <w:rsid w:val="0002252D"/>
    <w:rsid w:val="00023FA0"/>
    <w:rsid w:val="00027365"/>
    <w:rsid w:val="00027E04"/>
    <w:rsid w:val="00031AB7"/>
    <w:rsid w:val="000333C1"/>
    <w:rsid w:val="00033E4D"/>
    <w:rsid w:val="00037289"/>
    <w:rsid w:val="00037532"/>
    <w:rsid w:val="00042092"/>
    <w:rsid w:val="00043066"/>
    <w:rsid w:val="00047217"/>
    <w:rsid w:val="00047728"/>
    <w:rsid w:val="00050116"/>
    <w:rsid w:val="0005198E"/>
    <w:rsid w:val="00055805"/>
    <w:rsid w:val="00057F9C"/>
    <w:rsid w:val="00060897"/>
    <w:rsid w:val="00060B0E"/>
    <w:rsid w:val="00062246"/>
    <w:rsid w:val="00062A75"/>
    <w:rsid w:val="0006368E"/>
    <w:rsid w:val="000648A5"/>
    <w:rsid w:val="00064ED5"/>
    <w:rsid w:val="00067B4F"/>
    <w:rsid w:val="000730CD"/>
    <w:rsid w:val="00073E52"/>
    <w:rsid w:val="00074645"/>
    <w:rsid w:val="00074A83"/>
    <w:rsid w:val="00081B75"/>
    <w:rsid w:val="000847E0"/>
    <w:rsid w:val="000852F4"/>
    <w:rsid w:val="00087A49"/>
    <w:rsid w:val="00091F75"/>
    <w:rsid w:val="00094E13"/>
    <w:rsid w:val="00095EF6"/>
    <w:rsid w:val="00096392"/>
    <w:rsid w:val="00096D3D"/>
    <w:rsid w:val="000A0FA4"/>
    <w:rsid w:val="000A1E22"/>
    <w:rsid w:val="000A2DE0"/>
    <w:rsid w:val="000A37F0"/>
    <w:rsid w:val="000A6D8C"/>
    <w:rsid w:val="000A78BF"/>
    <w:rsid w:val="000B3095"/>
    <w:rsid w:val="000B5338"/>
    <w:rsid w:val="000B69B9"/>
    <w:rsid w:val="000B6D9D"/>
    <w:rsid w:val="000B717D"/>
    <w:rsid w:val="000C0AB3"/>
    <w:rsid w:val="000C1327"/>
    <w:rsid w:val="000C232D"/>
    <w:rsid w:val="000C2611"/>
    <w:rsid w:val="000C560F"/>
    <w:rsid w:val="000C5B24"/>
    <w:rsid w:val="000C68A1"/>
    <w:rsid w:val="000C7252"/>
    <w:rsid w:val="000D266C"/>
    <w:rsid w:val="000D2FD9"/>
    <w:rsid w:val="000D706D"/>
    <w:rsid w:val="000D7488"/>
    <w:rsid w:val="000E0EED"/>
    <w:rsid w:val="000E2731"/>
    <w:rsid w:val="000E346E"/>
    <w:rsid w:val="000E7834"/>
    <w:rsid w:val="000F013D"/>
    <w:rsid w:val="000F2349"/>
    <w:rsid w:val="000F2C6B"/>
    <w:rsid w:val="000F6A7B"/>
    <w:rsid w:val="000F6C01"/>
    <w:rsid w:val="0010291B"/>
    <w:rsid w:val="00102AED"/>
    <w:rsid w:val="0011003E"/>
    <w:rsid w:val="00112B12"/>
    <w:rsid w:val="0011303F"/>
    <w:rsid w:val="0011541B"/>
    <w:rsid w:val="00115722"/>
    <w:rsid w:val="00116017"/>
    <w:rsid w:val="00117895"/>
    <w:rsid w:val="00117E65"/>
    <w:rsid w:val="00117EE9"/>
    <w:rsid w:val="00122333"/>
    <w:rsid w:val="00122427"/>
    <w:rsid w:val="00123440"/>
    <w:rsid w:val="00123DC0"/>
    <w:rsid w:val="00123ED0"/>
    <w:rsid w:val="00125B7E"/>
    <w:rsid w:val="00126954"/>
    <w:rsid w:val="00131353"/>
    <w:rsid w:val="00131363"/>
    <w:rsid w:val="00133CF6"/>
    <w:rsid w:val="00135E8E"/>
    <w:rsid w:val="00140FB4"/>
    <w:rsid w:val="00141A7B"/>
    <w:rsid w:val="00142EAA"/>
    <w:rsid w:val="00143405"/>
    <w:rsid w:val="0014346C"/>
    <w:rsid w:val="00145F15"/>
    <w:rsid w:val="00145F92"/>
    <w:rsid w:val="00146B79"/>
    <w:rsid w:val="00150E2D"/>
    <w:rsid w:val="001558BB"/>
    <w:rsid w:val="0015596E"/>
    <w:rsid w:val="00156B81"/>
    <w:rsid w:val="00156EC7"/>
    <w:rsid w:val="001601E9"/>
    <w:rsid w:val="00160B02"/>
    <w:rsid w:val="0016158C"/>
    <w:rsid w:val="00164DC1"/>
    <w:rsid w:val="00165593"/>
    <w:rsid w:val="0016621D"/>
    <w:rsid w:val="00167582"/>
    <w:rsid w:val="00167CAB"/>
    <w:rsid w:val="00173D1B"/>
    <w:rsid w:val="00174CD1"/>
    <w:rsid w:val="0017545C"/>
    <w:rsid w:val="001759E6"/>
    <w:rsid w:val="00176DEE"/>
    <w:rsid w:val="00177BEA"/>
    <w:rsid w:val="0018013E"/>
    <w:rsid w:val="00180797"/>
    <w:rsid w:val="00181C56"/>
    <w:rsid w:val="0018222D"/>
    <w:rsid w:val="0018347F"/>
    <w:rsid w:val="00183C57"/>
    <w:rsid w:val="00183E08"/>
    <w:rsid w:val="00184284"/>
    <w:rsid w:val="001854F1"/>
    <w:rsid w:val="001855D0"/>
    <w:rsid w:val="0018684D"/>
    <w:rsid w:val="00190817"/>
    <w:rsid w:val="00190D97"/>
    <w:rsid w:val="00191366"/>
    <w:rsid w:val="00194B86"/>
    <w:rsid w:val="00195A2C"/>
    <w:rsid w:val="00197A59"/>
    <w:rsid w:val="001A082B"/>
    <w:rsid w:val="001A3906"/>
    <w:rsid w:val="001A4242"/>
    <w:rsid w:val="001A436D"/>
    <w:rsid w:val="001A48A7"/>
    <w:rsid w:val="001A76C9"/>
    <w:rsid w:val="001B0BAB"/>
    <w:rsid w:val="001B4484"/>
    <w:rsid w:val="001B4543"/>
    <w:rsid w:val="001B46BE"/>
    <w:rsid w:val="001B7CDA"/>
    <w:rsid w:val="001C0FC3"/>
    <w:rsid w:val="001C1E59"/>
    <w:rsid w:val="001C397C"/>
    <w:rsid w:val="001C397F"/>
    <w:rsid w:val="001C508A"/>
    <w:rsid w:val="001C6124"/>
    <w:rsid w:val="001C77BC"/>
    <w:rsid w:val="001D3370"/>
    <w:rsid w:val="001D3FB2"/>
    <w:rsid w:val="001D420F"/>
    <w:rsid w:val="001E0C8B"/>
    <w:rsid w:val="001E0D18"/>
    <w:rsid w:val="001E119D"/>
    <w:rsid w:val="001E13EC"/>
    <w:rsid w:val="001E1687"/>
    <w:rsid w:val="001E175D"/>
    <w:rsid w:val="001E20C8"/>
    <w:rsid w:val="001E2E40"/>
    <w:rsid w:val="001E2FF8"/>
    <w:rsid w:val="001E4B4F"/>
    <w:rsid w:val="001E5BB2"/>
    <w:rsid w:val="001F04A5"/>
    <w:rsid w:val="001F1044"/>
    <w:rsid w:val="001F36EF"/>
    <w:rsid w:val="001F6002"/>
    <w:rsid w:val="00202218"/>
    <w:rsid w:val="002026BF"/>
    <w:rsid w:val="00203C45"/>
    <w:rsid w:val="0020453E"/>
    <w:rsid w:val="00204B1C"/>
    <w:rsid w:val="00212416"/>
    <w:rsid w:val="00212580"/>
    <w:rsid w:val="00214242"/>
    <w:rsid w:val="00214A9E"/>
    <w:rsid w:val="00214E60"/>
    <w:rsid w:val="00216957"/>
    <w:rsid w:val="002172A5"/>
    <w:rsid w:val="00217542"/>
    <w:rsid w:val="00221665"/>
    <w:rsid w:val="0022199D"/>
    <w:rsid w:val="0022285C"/>
    <w:rsid w:val="002236D3"/>
    <w:rsid w:val="00223B2E"/>
    <w:rsid w:val="002242C8"/>
    <w:rsid w:val="002246A6"/>
    <w:rsid w:val="0022657C"/>
    <w:rsid w:val="0023004E"/>
    <w:rsid w:val="002302D0"/>
    <w:rsid w:val="00231A41"/>
    <w:rsid w:val="0023230F"/>
    <w:rsid w:val="0023386C"/>
    <w:rsid w:val="00234C00"/>
    <w:rsid w:val="00235792"/>
    <w:rsid w:val="00235F71"/>
    <w:rsid w:val="002411E6"/>
    <w:rsid w:val="00243999"/>
    <w:rsid w:val="002444AE"/>
    <w:rsid w:val="00250050"/>
    <w:rsid w:val="002506CD"/>
    <w:rsid w:val="00250EF7"/>
    <w:rsid w:val="002513DE"/>
    <w:rsid w:val="002533A7"/>
    <w:rsid w:val="00254769"/>
    <w:rsid w:val="002547DD"/>
    <w:rsid w:val="00255080"/>
    <w:rsid w:val="0025517E"/>
    <w:rsid w:val="002556EF"/>
    <w:rsid w:val="00256158"/>
    <w:rsid w:val="00256FBC"/>
    <w:rsid w:val="002626B8"/>
    <w:rsid w:val="00262DD7"/>
    <w:rsid w:val="0026326E"/>
    <w:rsid w:val="00263CC4"/>
    <w:rsid w:val="002650B9"/>
    <w:rsid w:val="00265A1D"/>
    <w:rsid w:val="00266405"/>
    <w:rsid w:val="00266D5B"/>
    <w:rsid w:val="0027133F"/>
    <w:rsid w:val="00271702"/>
    <w:rsid w:val="00273981"/>
    <w:rsid w:val="002819BE"/>
    <w:rsid w:val="002822B8"/>
    <w:rsid w:val="002909A7"/>
    <w:rsid w:val="002920A8"/>
    <w:rsid w:val="00295A1A"/>
    <w:rsid w:val="00295A51"/>
    <w:rsid w:val="002970B2"/>
    <w:rsid w:val="002971DC"/>
    <w:rsid w:val="00297E0E"/>
    <w:rsid w:val="002A2B52"/>
    <w:rsid w:val="002A3890"/>
    <w:rsid w:val="002A4146"/>
    <w:rsid w:val="002A435B"/>
    <w:rsid w:val="002A46F2"/>
    <w:rsid w:val="002A69DF"/>
    <w:rsid w:val="002B0375"/>
    <w:rsid w:val="002B4647"/>
    <w:rsid w:val="002B4F69"/>
    <w:rsid w:val="002B5A87"/>
    <w:rsid w:val="002B63DB"/>
    <w:rsid w:val="002B6439"/>
    <w:rsid w:val="002B7668"/>
    <w:rsid w:val="002C37E8"/>
    <w:rsid w:val="002C619B"/>
    <w:rsid w:val="002C783A"/>
    <w:rsid w:val="002D060E"/>
    <w:rsid w:val="002D2161"/>
    <w:rsid w:val="002D32B4"/>
    <w:rsid w:val="002D3A3B"/>
    <w:rsid w:val="002D4C56"/>
    <w:rsid w:val="002D4C5D"/>
    <w:rsid w:val="002D6EE1"/>
    <w:rsid w:val="002E18E7"/>
    <w:rsid w:val="002E23D7"/>
    <w:rsid w:val="002E2F4C"/>
    <w:rsid w:val="002E4769"/>
    <w:rsid w:val="002E66A0"/>
    <w:rsid w:val="002F073D"/>
    <w:rsid w:val="002F10B6"/>
    <w:rsid w:val="002F19F1"/>
    <w:rsid w:val="002F1DB2"/>
    <w:rsid w:val="002F2B72"/>
    <w:rsid w:val="002F2E26"/>
    <w:rsid w:val="002F69B9"/>
    <w:rsid w:val="003009F2"/>
    <w:rsid w:val="00303644"/>
    <w:rsid w:val="00306316"/>
    <w:rsid w:val="00306A3C"/>
    <w:rsid w:val="0030752A"/>
    <w:rsid w:val="00307835"/>
    <w:rsid w:val="003101E5"/>
    <w:rsid w:val="00313460"/>
    <w:rsid w:val="003138F9"/>
    <w:rsid w:val="00314583"/>
    <w:rsid w:val="0031495B"/>
    <w:rsid w:val="00315550"/>
    <w:rsid w:val="003158AF"/>
    <w:rsid w:val="0031649F"/>
    <w:rsid w:val="003201BF"/>
    <w:rsid w:val="0032109B"/>
    <w:rsid w:val="003219E3"/>
    <w:rsid w:val="00321EB6"/>
    <w:rsid w:val="00325F93"/>
    <w:rsid w:val="0032700A"/>
    <w:rsid w:val="00327990"/>
    <w:rsid w:val="00327C87"/>
    <w:rsid w:val="003314D7"/>
    <w:rsid w:val="00332706"/>
    <w:rsid w:val="00333BF3"/>
    <w:rsid w:val="00333DC1"/>
    <w:rsid w:val="00334EB7"/>
    <w:rsid w:val="0033714B"/>
    <w:rsid w:val="003379F4"/>
    <w:rsid w:val="0034024A"/>
    <w:rsid w:val="00340596"/>
    <w:rsid w:val="00340903"/>
    <w:rsid w:val="00340D3F"/>
    <w:rsid w:val="00343A9E"/>
    <w:rsid w:val="00344A12"/>
    <w:rsid w:val="003456A0"/>
    <w:rsid w:val="0034685F"/>
    <w:rsid w:val="00346ECD"/>
    <w:rsid w:val="00347A7F"/>
    <w:rsid w:val="003503C7"/>
    <w:rsid w:val="003506EA"/>
    <w:rsid w:val="00350D2A"/>
    <w:rsid w:val="00351A8B"/>
    <w:rsid w:val="00351E7E"/>
    <w:rsid w:val="0035423E"/>
    <w:rsid w:val="003550A0"/>
    <w:rsid w:val="003555B9"/>
    <w:rsid w:val="00356C58"/>
    <w:rsid w:val="00362CFB"/>
    <w:rsid w:val="00362FF3"/>
    <w:rsid w:val="00363429"/>
    <w:rsid w:val="00364094"/>
    <w:rsid w:val="003655A6"/>
    <w:rsid w:val="00366B9C"/>
    <w:rsid w:val="0036708C"/>
    <w:rsid w:val="0036744A"/>
    <w:rsid w:val="00371E06"/>
    <w:rsid w:val="0037480A"/>
    <w:rsid w:val="00375734"/>
    <w:rsid w:val="00375B5A"/>
    <w:rsid w:val="003764C3"/>
    <w:rsid w:val="0037699A"/>
    <w:rsid w:val="0037704E"/>
    <w:rsid w:val="00380ACE"/>
    <w:rsid w:val="00380E7D"/>
    <w:rsid w:val="00387360"/>
    <w:rsid w:val="003874A2"/>
    <w:rsid w:val="00387ECC"/>
    <w:rsid w:val="003916B9"/>
    <w:rsid w:val="00395E48"/>
    <w:rsid w:val="00396134"/>
    <w:rsid w:val="00396B37"/>
    <w:rsid w:val="00397FAD"/>
    <w:rsid w:val="003A1917"/>
    <w:rsid w:val="003A1D63"/>
    <w:rsid w:val="003A2429"/>
    <w:rsid w:val="003A3469"/>
    <w:rsid w:val="003A36C3"/>
    <w:rsid w:val="003A3D2E"/>
    <w:rsid w:val="003A4E8D"/>
    <w:rsid w:val="003A5CFA"/>
    <w:rsid w:val="003A61CD"/>
    <w:rsid w:val="003A6303"/>
    <w:rsid w:val="003A71A4"/>
    <w:rsid w:val="003A7B5A"/>
    <w:rsid w:val="003B02EE"/>
    <w:rsid w:val="003B1334"/>
    <w:rsid w:val="003B1CF8"/>
    <w:rsid w:val="003B5610"/>
    <w:rsid w:val="003B570B"/>
    <w:rsid w:val="003B57AB"/>
    <w:rsid w:val="003C04F9"/>
    <w:rsid w:val="003C1803"/>
    <w:rsid w:val="003C45A0"/>
    <w:rsid w:val="003C61DD"/>
    <w:rsid w:val="003C7307"/>
    <w:rsid w:val="003D04C2"/>
    <w:rsid w:val="003D0763"/>
    <w:rsid w:val="003D12E3"/>
    <w:rsid w:val="003D1A46"/>
    <w:rsid w:val="003D31F8"/>
    <w:rsid w:val="003D3AF6"/>
    <w:rsid w:val="003D60AE"/>
    <w:rsid w:val="003D6BEA"/>
    <w:rsid w:val="003E4661"/>
    <w:rsid w:val="003E5638"/>
    <w:rsid w:val="003E61DF"/>
    <w:rsid w:val="003E77E4"/>
    <w:rsid w:val="003F0BFD"/>
    <w:rsid w:val="003F1E65"/>
    <w:rsid w:val="003F2FC7"/>
    <w:rsid w:val="003F4B76"/>
    <w:rsid w:val="003F5CB4"/>
    <w:rsid w:val="003F666A"/>
    <w:rsid w:val="003F7102"/>
    <w:rsid w:val="003F7962"/>
    <w:rsid w:val="00401019"/>
    <w:rsid w:val="004016E3"/>
    <w:rsid w:val="00403F4E"/>
    <w:rsid w:val="0040425C"/>
    <w:rsid w:val="0040471F"/>
    <w:rsid w:val="004052F8"/>
    <w:rsid w:val="00405647"/>
    <w:rsid w:val="004077BD"/>
    <w:rsid w:val="004079AF"/>
    <w:rsid w:val="0041147F"/>
    <w:rsid w:val="00411BE3"/>
    <w:rsid w:val="004128A3"/>
    <w:rsid w:val="00412CC3"/>
    <w:rsid w:val="00417482"/>
    <w:rsid w:val="00417DE1"/>
    <w:rsid w:val="00423319"/>
    <w:rsid w:val="00423E52"/>
    <w:rsid w:val="00424490"/>
    <w:rsid w:val="00427DBA"/>
    <w:rsid w:val="00427E6D"/>
    <w:rsid w:val="0043006E"/>
    <w:rsid w:val="004341E3"/>
    <w:rsid w:val="00435194"/>
    <w:rsid w:val="004353A9"/>
    <w:rsid w:val="004369B3"/>
    <w:rsid w:val="004408B5"/>
    <w:rsid w:val="00441AAC"/>
    <w:rsid w:val="004422F9"/>
    <w:rsid w:val="0044242B"/>
    <w:rsid w:val="00442A85"/>
    <w:rsid w:val="004431E5"/>
    <w:rsid w:val="00444D54"/>
    <w:rsid w:val="004450CA"/>
    <w:rsid w:val="00445A59"/>
    <w:rsid w:val="0044727D"/>
    <w:rsid w:val="004509AA"/>
    <w:rsid w:val="00450D04"/>
    <w:rsid w:val="00451811"/>
    <w:rsid w:val="00453CF0"/>
    <w:rsid w:val="004540AB"/>
    <w:rsid w:val="00454853"/>
    <w:rsid w:val="00454D1F"/>
    <w:rsid w:val="00454F0E"/>
    <w:rsid w:val="00461DA8"/>
    <w:rsid w:val="00463336"/>
    <w:rsid w:val="0046431C"/>
    <w:rsid w:val="004664CE"/>
    <w:rsid w:val="00467231"/>
    <w:rsid w:val="00470494"/>
    <w:rsid w:val="004717BC"/>
    <w:rsid w:val="00472DEA"/>
    <w:rsid w:val="00472F65"/>
    <w:rsid w:val="004737C2"/>
    <w:rsid w:val="004769B6"/>
    <w:rsid w:val="00481003"/>
    <w:rsid w:val="00484D6B"/>
    <w:rsid w:val="00485DC9"/>
    <w:rsid w:val="0048736D"/>
    <w:rsid w:val="004904D5"/>
    <w:rsid w:val="004918D4"/>
    <w:rsid w:val="00493A0D"/>
    <w:rsid w:val="00494048"/>
    <w:rsid w:val="004943D3"/>
    <w:rsid w:val="00494CCA"/>
    <w:rsid w:val="00495F6A"/>
    <w:rsid w:val="004A5FAD"/>
    <w:rsid w:val="004A74A4"/>
    <w:rsid w:val="004B20DB"/>
    <w:rsid w:val="004B3A54"/>
    <w:rsid w:val="004B4734"/>
    <w:rsid w:val="004B51A9"/>
    <w:rsid w:val="004B54E2"/>
    <w:rsid w:val="004B5FF6"/>
    <w:rsid w:val="004C0EAF"/>
    <w:rsid w:val="004C21DB"/>
    <w:rsid w:val="004C3B54"/>
    <w:rsid w:val="004C63E9"/>
    <w:rsid w:val="004C6B21"/>
    <w:rsid w:val="004C6DDC"/>
    <w:rsid w:val="004C75F0"/>
    <w:rsid w:val="004C7637"/>
    <w:rsid w:val="004C77F5"/>
    <w:rsid w:val="004D0C2E"/>
    <w:rsid w:val="004D5023"/>
    <w:rsid w:val="004D5AC0"/>
    <w:rsid w:val="004D60A9"/>
    <w:rsid w:val="004D6ACA"/>
    <w:rsid w:val="004E2719"/>
    <w:rsid w:val="004E3792"/>
    <w:rsid w:val="004E6DF6"/>
    <w:rsid w:val="004F0438"/>
    <w:rsid w:val="004F18DF"/>
    <w:rsid w:val="004F3493"/>
    <w:rsid w:val="004F3A12"/>
    <w:rsid w:val="004F4420"/>
    <w:rsid w:val="004F468E"/>
    <w:rsid w:val="00500203"/>
    <w:rsid w:val="005009E0"/>
    <w:rsid w:val="0050259C"/>
    <w:rsid w:val="00502730"/>
    <w:rsid w:val="00503872"/>
    <w:rsid w:val="00504E64"/>
    <w:rsid w:val="0050534D"/>
    <w:rsid w:val="00505962"/>
    <w:rsid w:val="00506349"/>
    <w:rsid w:val="005072F5"/>
    <w:rsid w:val="00511ED5"/>
    <w:rsid w:val="00512547"/>
    <w:rsid w:val="0051332D"/>
    <w:rsid w:val="00514355"/>
    <w:rsid w:val="00520E8B"/>
    <w:rsid w:val="005210D4"/>
    <w:rsid w:val="00526327"/>
    <w:rsid w:val="00526F37"/>
    <w:rsid w:val="005271C4"/>
    <w:rsid w:val="00527EFA"/>
    <w:rsid w:val="00530152"/>
    <w:rsid w:val="005335E5"/>
    <w:rsid w:val="005359B2"/>
    <w:rsid w:val="00537591"/>
    <w:rsid w:val="00537D88"/>
    <w:rsid w:val="00540D97"/>
    <w:rsid w:val="00542351"/>
    <w:rsid w:val="00544C1A"/>
    <w:rsid w:val="00546BDE"/>
    <w:rsid w:val="00550314"/>
    <w:rsid w:val="005516A3"/>
    <w:rsid w:val="00552E54"/>
    <w:rsid w:val="0055336A"/>
    <w:rsid w:val="005540E6"/>
    <w:rsid w:val="00555514"/>
    <w:rsid w:val="00560ADD"/>
    <w:rsid w:val="00561F6F"/>
    <w:rsid w:val="00561FAA"/>
    <w:rsid w:val="00564983"/>
    <w:rsid w:val="00566662"/>
    <w:rsid w:val="00572A03"/>
    <w:rsid w:val="00572C8B"/>
    <w:rsid w:val="00573F19"/>
    <w:rsid w:val="00580173"/>
    <w:rsid w:val="00580A01"/>
    <w:rsid w:val="00580E0F"/>
    <w:rsid w:val="0058117D"/>
    <w:rsid w:val="00581571"/>
    <w:rsid w:val="0058224C"/>
    <w:rsid w:val="005825B0"/>
    <w:rsid w:val="00584741"/>
    <w:rsid w:val="00584AAD"/>
    <w:rsid w:val="0058512E"/>
    <w:rsid w:val="00587BBD"/>
    <w:rsid w:val="00590CEC"/>
    <w:rsid w:val="00591418"/>
    <w:rsid w:val="00591B68"/>
    <w:rsid w:val="00592E5F"/>
    <w:rsid w:val="00593A14"/>
    <w:rsid w:val="00594878"/>
    <w:rsid w:val="005A05DA"/>
    <w:rsid w:val="005A1A0B"/>
    <w:rsid w:val="005A2C70"/>
    <w:rsid w:val="005A3649"/>
    <w:rsid w:val="005A4CF9"/>
    <w:rsid w:val="005A68EE"/>
    <w:rsid w:val="005A6C22"/>
    <w:rsid w:val="005A6CFB"/>
    <w:rsid w:val="005B043E"/>
    <w:rsid w:val="005B0B8C"/>
    <w:rsid w:val="005B0CFE"/>
    <w:rsid w:val="005B426C"/>
    <w:rsid w:val="005B4FC8"/>
    <w:rsid w:val="005B543C"/>
    <w:rsid w:val="005B5815"/>
    <w:rsid w:val="005B60D0"/>
    <w:rsid w:val="005B6359"/>
    <w:rsid w:val="005B65C1"/>
    <w:rsid w:val="005B6EC4"/>
    <w:rsid w:val="005C3602"/>
    <w:rsid w:val="005C3726"/>
    <w:rsid w:val="005C3D33"/>
    <w:rsid w:val="005C61C8"/>
    <w:rsid w:val="005C6C93"/>
    <w:rsid w:val="005C7E6F"/>
    <w:rsid w:val="005D0886"/>
    <w:rsid w:val="005D4814"/>
    <w:rsid w:val="005D4EF7"/>
    <w:rsid w:val="005D605F"/>
    <w:rsid w:val="005D65A5"/>
    <w:rsid w:val="005E26F2"/>
    <w:rsid w:val="005E3275"/>
    <w:rsid w:val="005E3572"/>
    <w:rsid w:val="005E3B80"/>
    <w:rsid w:val="005F0A4B"/>
    <w:rsid w:val="005F427F"/>
    <w:rsid w:val="005F4C8A"/>
    <w:rsid w:val="005F53FC"/>
    <w:rsid w:val="005F59C9"/>
    <w:rsid w:val="006023FB"/>
    <w:rsid w:val="0060306B"/>
    <w:rsid w:val="006043AA"/>
    <w:rsid w:val="00604909"/>
    <w:rsid w:val="0060534D"/>
    <w:rsid w:val="00605699"/>
    <w:rsid w:val="00606424"/>
    <w:rsid w:val="00606870"/>
    <w:rsid w:val="00610941"/>
    <w:rsid w:val="00610C83"/>
    <w:rsid w:val="0061141E"/>
    <w:rsid w:val="00611445"/>
    <w:rsid w:val="006123EC"/>
    <w:rsid w:val="006126EF"/>
    <w:rsid w:val="00613514"/>
    <w:rsid w:val="00614C80"/>
    <w:rsid w:val="00615B8E"/>
    <w:rsid w:val="00620AE1"/>
    <w:rsid w:val="00621B42"/>
    <w:rsid w:val="00622E56"/>
    <w:rsid w:val="00623296"/>
    <w:rsid w:val="00623B97"/>
    <w:rsid w:val="0062410D"/>
    <w:rsid w:val="00624DEC"/>
    <w:rsid w:val="00625479"/>
    <w:rsid w:val="006257BC"/>
    <w:rsid w:val="00627793"/>
    <w:rsid w:val="0063077A"/>
    <w:rsid w:val="00633742"/>
    <w:rsid w:val="00634F76"/>
    <w:rsid w:val="006354F7"/>
    <w:rsid w:val="00640111"/>
    <w:rsid w:val="00640AF7"/>
    <w:rsid w:val="0064157C"/>
    <w:rsid w:val="00644D01"/>
    <w:rsid w:val="00646B0A"/>
    <w:rsid w:val="00650FB6"/>
    <w:rsid w:val="00651749"/>
    <w:rsid w:val="00651EBA"/>
    <w:rsid w:val="006531C9"/>
    <w:rsid w:val="00653B0A"/>
    <w:rsid w:val="00654348"/>
    <w:rsid w:val="0066125D"/>
    <w:rsid w:val="00662A69"/>
    <w:rsid w:val="006633F0"/>
    <w:rsid w:val="0067004B"/>
    <w:rsid w:val="00670F4E"/>
    <w:rsid w:val="006711B1"/>
    <w:rsid w:val="00673211"/>
    <w:rsid w:val="00673951"/>
    <w:rsid w:val="006745E4"/>
    <w:rsid w:val="0067680E"/>
    <w:rsid w:val="006822F5"/>
    <w:rsid w:val="00682BB2"/>
    <w:rsid w:val="006832E0"/>
    <w:rsid w:val="0068627C"/>
    <w:rsid w:val="00692DA1"/>
    <w:rsid w:val="00694BA9"/>
    <w:rsid w:val="00695CD2"/>
    <w:rsid w:val="006979C2"/>
    <w:rsid w:val="006A1483"/>
    <w:rsid w:val="006A1813"/>
    <w:rsid w:val="006A1B09"/>
    <w:rsid w:val="006A54BB"/>
    <w:rsid w:val="006A61DF"/>
    <w:rsid w:val="006A7F1E"/>
    <w:rsid w:val="006B094D"/>
    <w:rsid w:val="006B1823"/>
    <w:rsid w:val="006B29E4"/>
    <w:rsid w:val="006B343E"/>
    <w:rsid w:val="006B3525"/>
    <w:rsid w:val="006B443C"/>
    <w:rsid w:val="006B4E8C"/>
    <w:rsid w:val="006B71D9"/>
    <w:rsid w:val="006B7D09"/>
    <w:rsid w:val="006C257C"/>
    <w:rsid w:val="006C5535"/>
    <w:rsid w:val="006C6782"/>
    <w:rsid w:val="006C7CCE"/>
    <w:rsid w:val="006D0793"/>
    <w:rsid w:val="006D1464"/>
    <w:rsid w:val="006D1F30"/>
    <w:rsid w:val="006D3A67"/>
    <w:rsid w:val="006D3C52"/>
    <w:rsid w:val="006D4E68"/>
    <w:rsid w:val="006D7B77"/>
    <w:rsid w:val="006E0C1D"/>
    <w:rsid w:val="006E0E35"/>
    <w:rsid w:val="006E11B8"/>
    <w:rsid w:val="006E2D7B"/>
    <w:rsid w:val="006E3FFF"/>
    <w:rsid w:val="006E4FB4"/>
    <w:rsid w:val="006E7DC5"/>
    <w:rsid w:val="006F0DD1"/>
    <w:rsid w:val="006F1BA9"/>
    <w:rsid w:val="006F294E"/>
    <w:rsid w:val="006F2B0A"/>
    <w:rsid w:val="006F3393"/>
    <w:rsid w:val="006F3AF2"/>
    <w:rsid w:val="006F3FFE"/>
    <w:rsid w:val="006F4646"/>
    <w:rsid w:val="006F57ED"/>
    <w:rsid w:val="006F6582"/>
    <w:rsid w:val="006F744C"/>
    <w:rsid w:val="006F7BF8"/>
    <w:rsid w:val="006F7F22"/>
    <w:rsid w:val="00700A65"/>
    <w:rsid w:val="00701A9E"/>
    <w:rsid w:val="007020F4"/>
    <w:rsid w:val="00703720"/>
    <w:rsid w:val="00703E63"/>
    <w:rsid w:val="00704CA5"/>
    <w:rsid w:val="00711F2C"/>
    <w:rsid w:val="00712212"/>
    <w:rsid w:val="0071263D"/>
    <w:rsid w:val="00712719"/>
    <w:rsid w:val="00715BA0"/>
    <w:rsid w:val="00715E5F"/>
    <w:rsid w:val="00716B2C"/>
    <w:rsid w:val="00716E41"/>
    <w:rsid w:val="0072015F"/>
    <w:rsid w:val="00721399"/>
    <w:rsid w:val="00722514"/>
    <w:rsid w:val="007257BA"/>
    <w:rsid w:val="007258C0"/>
    <w:rsid w:val="00725D30"/>
    <w:rsid w:val="00731E3A"/>
    <w:rsid w:val="0073272B"/>
    <w:rsid w:val="0073391A"/>
    <w:rsid w:val="00733FFA"/>
    <w:rsid w:val="007371EB"/>
    <w:rsid w:val="007443B0"/>
    <w:rsid w:val="00744740"/>
    <w:rsid w:val="007460F9"/>
    <w:rsid w:val="00752AD6"/>
    <w:rsid w:val="00753E65"/>
    <w:rsid w:val="00755326"/>
    <w:rsid w:val="007556DA"/>
    <w:rsid w:val="007565C9"/>
    <w:rsid w:val="00756EDF"/>
    <w:rsid w:val="00757CA2"/>
    <w:rsid w:val="0076092D"/>
    <w:rsid w:val="00761D63"/>
    <w:rsid w:val="00762135"/>
    <w:rsid w:val="007621C0"/>
    <w:rsid w:val="00765528"/>
    <w:rsid w:val="00767996"/>
    <w:rsid w:val="00770206"/>
    <w:rsid w:val="00771086"/>
    <w:rsid w:val="007732A6"/>
    <w:rsid w:val="0077361B"/>
    <w:rsid w:val="00773812"/>
    <w:rsid w:val="00773EDD"/>
    <w:rsid w:val="00774423"/>
    <w:rsid w:val="00774491"/>
    <w:rsid w:val="00775A85"/>
    <w:rsid w:val="00780BA5"/>
    <w:rsid w:val="007821E1"/>
    <w:rsid w:val="00782375"/>
    <w:rsid w:val="00782B97"/>
    <w:rsid w:val="0078302D"/>
    <w:rsid w:val="007838E5"/>
    <w:rsid w:val="00784EAD"/>
    <w:rsid w:val="00787E18"/>
    <w:rsid w:val="00790298"/>
    <w:rsid w:val="00791AF9"/>
    <w:rsid w:val="00792B7F"/>
    <w:rsid w:val="007930E0"/>
    <w:rsid w:val="00793C80"/>
    <w:rsid w:val="007947F5"/>
    <w:rsid w:val="00794C94"/>
    <w:rsid w:val="007951A8"/>
    <w:rsid w:val="007958A5"/>
    <w:rsid w:val="00796446"/>
    <w:rsid w:val="00796E27"/>
    <w:rsid w:val="007A1C50"/>
    <w:rsid w:val="007A2464"/>
    <w:rsid w:val="007A31A6"/>
    <w:rsid w:val="007A35ED"/>
    <w:rsid w:val="007A6000"/>
    <w:rsid w:val="007A6698"/>
    <w:rsid w:val="007A710B"/>
    <w:rsid w:val="007B0D8F"/>
    <w:rsid w:val="007B1288"/>
    <w:rsid w:val="007B2899"/>
    <w:rsid w:val="007B2C4E"/>
    <w:rsid w:val="007B5906"/>
    <w:rsid w:val="007B7452"/>
    <w:rsid w:val="007C1973"/>
    <w:rsid w:val="007C1A84"/>
    <w:rsid w:val="007C4830"/>
    <w:rsid w:val="007C5DB4"/>
    <w:rsid w:val="007C61F7"/>
    <w:rsid w:val="007C667D"/>
    <w:rsid w:val="007C76D2"/>
    <w:rsid w:val="007D04B6"/>
    <w:rsid w:val="007D0776"/>
    <w:rsid w:val="007D1EEB"/>
    <w:rsid w:val="007D1F69"/>
    <w:rsid w:val="007D2D96"/>
    <w:rsid w:val="007D2E69"/>
    <w:rsid w:val="007D32AF"/>
    <w:rsid w:val="007D3CF6"/>
    <w:rsid w:val="007D5AEE"/>
    <w:rsid w:val="007E04D9"/>
    <w:rsid w:val="007E0562"/>
    <w:rsid w:val="007E0EFB"/>
    <w:rsid w:val="007E1919"/>
    <w:rsid w:val="007E195A"/>
    <w:rsid w:val="007E2CB7"/>
    <w:rsid w:val="007E43E5"/>
    <w:rsid w:val="007E441F"/>
    <w:rsid w:val="007E5283"/>
    <w:rsid w:val="007E6178"/>
    <w:rsid w:val="007F0413"/>
    <w:rsid w:val="007F1247"/>
    <w:rsid w:val="007F16E0"/>
    <w:rsid w:val="007F3C22"/>
    <w:rsid w:val="007F4561"/>
    <w:rsid w:val="007F5084"/>
    <w:rsid w:val="007F7466"/>
    <w:rsid w:val="007F7C56"/>
    <w:rsid w:val="0080383E"/>
    <w:rsid w:val="008103F5"/>
    <w:rsid w:val="00810C31"/>
    <w:rsid w:val="0081102F"/>
    <w:rsid w:val="00811247"/>
    <w:rsid w:val="00812963"/>
    <w:rsid w:val="008149FA"/>
    <w:rsid w:val="008155B0"/>
    <w:rsid w:val="00820B93"/>
    <w:rsid w:val="00820EA4"/>
    <w:rsid w:val="008217F1"/>
    <w:rsid w:val="00822B00"/>
    <w:rsid w:val="00822FA0"/>
    <w:rsid w:val="00823FE4"/>
    <w:rsid w:val="00826DDD"/>
    <w:rsid w:val="0083132F"/>
    <w:rsid w:val="00831967"/>
    <w:rsid w:val="00832578"/>
    <w:rsid w:val="008338C0"/>
    <w:rsid w:val="00833B7D"/>
    <w:rsid w:val="00836805"/>
    <w:rsid w:val="00836FC7"/>
    <w:rsid w:val="00836FF6"/>
    <w:rsid w:val="00840AC2"/>
    <w:rsid w:val="00841296"/>
    <w:rsid w:val="00842466"/>
    <w:rsid w:val="00844606"/>
    <w:rsid w:val="00845D02"/>
    <w:rsid w:val="00846069"/>
    <w:rsid w:val="00846AD6"/>
    <w:rsid w:val="00847ED3"/>
    <w:rsid w:val="00851EF4"/>
    <w:rsid w:val="00852178"/>
    <w:rsid w:val="008527D7"/>
    <w:rsid w:val="0085295A"/>
    <w:rsid w:val="00852EBE"/>
    <w:rsid w:val="00853518"/>
    <w:rsid w:val="00854852"/>
    <w:rsid w:val="00854ABD"/>
    <w:rsid w:val="008556DC"/>
    <w:rsid w:val="0085657E"/>
    <w:rsid w:val="00856A4D"/>
    <w:rsid w:val="008573A3"/>
    <w:rsid w:val="00857C9B"/>
    <w:rsid w:val="00860E4B"/>
    <w:rsid w:val="00861596"/>
    <w:rsid w:val="00862857"/>
    <w:rsid w:val="00864FDC"/>
    <w:rsid w:val="008677F5"/>
    <w:rsid w:val="00870D70"/>
    <w:rsid w:val="00870FAA"/>
    <w:rsid w:val="008717A7"/>
    <w:rsid w:val="00871A41"/>
    <w:rsid w:val="00872B20"/>
    <w:rsid w:val="00873652"/>
    <w:rsid w:val="0087505B"/>
    <w:rsid w:val="0087637D"/>
    <w:rsid w:val="008766C2"/>
    <w:rsid w:val="008773D1"/>
    <w:rsid w:val="00877E43"/>
    <w:rsid w:val="0088090B"/>
    <w:rsid w:val="008820DE"/>
    <w:rsid w:val="00883ACC"/>
    <w:rsid w:val="0088423F"/>
    <w:rsid w:val="00885999"/>
    <w:rsid w:val="00885C50"/>
    <w:rsid w:val="0088656E"/>
    <w:rsid w:val="00887823"/>
    <w:rsid w:val="00887943"/>
    <w:rsid w:val="00891562"/>
    <w:rsid w:val="0089161E"/>
    <w:rsid w:val="0089191E"/>
    <w:rsid w:val="00891EE1"/>
    <w:rsid w:val="00892C2B"/>
    <w:rsid w:val="008945D8"/>
    <w:rsid w:val="0089693E"/>
    <w:rsid w:val="008A3A2B"/>
    <w:rsid w:val="008A539B"/>
    <w:rsid w:val="008A5CD0"/>
    <w:rsid w:val="008A5E07"/>
    <w:rsid w:val="008A6D8D"/>
    <w:rsid w:val="008A7CF8"/>
    <w:rsid w:val="008B0C9B"/>
    <w:rsid w:val="008B2C11"/>
    <w:rsid w:val="008B335B"/>
    <w:rsid w:val="008B5947"/>
    <w:rsid w:val="008B5B00"/>
    <w:rsid w:val="008B6C37"/>
    <w:rsid w:val="008B6CC3"/>
    <w:rsid w:val="008C0BBA"/>
    <w:rsid w:val="008C1705"/>
    <w:rsid w:val="008C1C04"/>
    <w:rsid w:val="008C1C95"/>
    <w:rsid w:val="008C3AE9"/>
    <w:rsid w:val="008C4B68"/>
    <w:rsid w:val="008C5DD2"/>
    <w:rsid w:val="008C732F"/>
    <w:rsid w:val="008D1CE5"/>
    <w:rsid w:val="008D292F"/>
    <w:rsid w:val="008D2AA2"/>
    <w:rsid w:val="008D2B41"/>
    <w:rsid w:val="008D38F2"/>
    <w:rsid w:val="008D5A6F"/>
    <w:rsid w:val="008E0945"/>
    <w:rsid w:val="008E152A"/>
    <w:rsid w:val="008E222E"/>
    <w:rsid w:val="008E373E"/>
    <w:rsid w:val="008E4146"/>
    <w:rsid w:val="008E48B9"/>
    <w:rsid w:val="008E65EC"/>
    <w:rsid w:val="008F0E45"/>
    <w:rsid w:val="008F1B8B"/>
    <w:rsid w:val="008F47F5"/>
    <w:rsid w:val="008F5711"/>
    <w:rsid w:val="008F6A78"/>
    <w:rsid w:val="008F6BBF"/>
    <w:rsid w:val="008F6D09"/>
    <w:rsid w:val="0090086A"/>
    <w:rsid w:val="00902338"/>
    <w:rsid w:val="00903519"/>
    <w:rsid w:val="009039D0"/>
    <w:rsid w:val="00903D2E"/>
    <w:rsid w:val="00904B2C"/>
    <w:rsid w:val="00904D83"/>
    <w:rsid w:val="0090729A"/>
    <w:rsid w:val="009075A6"/>
    <w:rsid w:val="009078F7"/>
    <w:rsid w:val="0091057B"/>
    <w:rsid w:val="00910B5F"/>
    <w:rsid w:val="00910F61"/>
    <w:rsid w:val="00911396"/>
    <w:rsid w:val="00911DDE"/>
    <w:rsid w:val="0091210E"/>
    <w:rsid w:val="009126D1"/>
    <w:rsid w:val="009128CA"/>
    <w:rsid w:val="00912E31"/>
    <w:rsid w:val="00914346"/>
    <w:rsid w:val="0091621E"/>
    <w:rsid w:val="009179F1"/>
    <w:rsid w:val="00917B15"/>
    <w:rsid w:val="00917FE5"/>
    <w:rsid w:val="009254D1"/>
    <w:rsid w:val="00926341"/>
    <w:rsid w:val="009308ED"/>
    <w:rsid w:val="009327ED"/>
    <w:rsid w:val="00932A28"/>
    <w:rsid w:val="00932C5F"/>
    <w:rsid w:val="00934F07"/>
    <w:rsid w:val="009355B7"/>
    <w:rsid w:val="0093564D"/>
    <w:rsid w:val="00935F23"/>
    <w:rsid w:val="00936DFB"/>
    <w:rsid w:val="009370CE"/>
    <w:rsid w:val="0094044A"/>
    <w:rsid w:val="00940C92"/>
    <w:rsid w:val="00940FC6"/>
    <w:rsid w:val="00942DC7"/>
    <w:rsid w:val="009460B5"/>
    <w:rsid w:val="00946A31"/>
    <w:rsid w:val="00953E16"/>
    <w:rsid w:val="00954794"/>
    <w:rsid w:val="009564DC"/>
    <w:rsid w:val="00957E61"/>
    <w:rsid w:val="00960ADA"/>
    <w:rsid w:val="00961B30"/>
    <w:rsid w:val="00962B7B"/>
    <w:rsid w:val="00963502"/>
    <w:rsid w:val="0096418E"/>
    <w:rsid w:val="0096445C"/>
    <w:rsid w:val="0096462F"/>
    <w:rsid w:val="00964F2F"/>
    <w:rsid w:val="009670F0"/>
    <w:rsid w:val="00974852"/>
    <w:rsid w:val="00980DA6"/>
    <w:rsid w:val="009815B3"/>
    <w:rsid w:val="00983BF8"/>
    <w:rsid w:val="00984F73"/>
    <w:rsid w:val="00990106"/>
    <w:rsid w:val="009938FD"/>
    <w:rsid w:val="00994087"/>
    <w:rsid w:val="00994BA5"/>
    <w:rsid w:val="00995909"/>
    <w:rsid w:val="00997997"/>
    <w:rsid w:val="009A08D7"/>
    <w:rsid w:val="009A1A67"/>
    <w:rsid w:val="009A1F8B"/>
    <w:rsid w:val="009A254B"/>
    <w:rsid w:val="009A58F4"/>
    <w:rsid w:val="009A5A5F"/>
    <w:rsid w:val="009A5C4B"/>
    <w:rsid w:val="009B3205"/>
    <w:rsid w:val="009B736F"/>
    <w:rsid w:val="009B781B"/>
    <w:rsid w:val="009C03B6"/>
    <w:rsid w:val="009C15CE"/>
    <w:rsid w:val="009C3885"/>
    <w:rsid w:val="009C4F32"/>
    <w:rsid w:val="009D2935"/>
    <w:rsid w:val="009D38B7"/>
    <w:rsid w:val="009D5FFC"/>
    <w:rsid w:val="009D7034"/>
    <w:rsid w:val="009D7673"/>
    <w:rsid w:val="009E15D1"/>
    <w:rsid w:val="009E2249"/>
    <w:rsid w:val="009E4B29"/>
    <w:rsid w:val="009E7573"/>
    <w:rsid w:val="009F21BB"/>
    <w:rsid w:val="009F25E9"/>
    <w:rsid w:val="009F27A3"/>
    <w:rsid w:val="009F2C1B"/>
    <w:rsid w:val="009F2E0B"/>
    <w:rsid w:val="009F2EC8"/>
    <w:rsid w:val="009F42E8"/>
    <w:rsid w:val="009F50BA"/>
    <w:rsid w:val="009F6AC2"/>
    <w:rsid w:val="009F6E5F"/>
    <w:rsid w:val="00A00EFE"/>
    <w:rsid w:val="00A0127B"/>
    <w:rsid w:val="00A020AD"/>
    <w:rsid w:val="00A022D1"/>
    <w:rsid w:val="00A0308F"/>
    <w:rsid w:val="00A0366B"/>
    <w:rsid w:val="00A04A15"/>
    <w:rsid w:val="00A04ED7"/>
    <w:rsid w:val="00A05CC7"/>
    <w:rsid w:val="00A06203"/>
    <w:rsid w:val="00A07FB6"/>
    <w:rsid w:val="00A10D58"/>
    <w:rsid w:val="00A119CA"/>
    <w:rsid w:val="00A1225E"/>
    <w:rsid w:val="00A12E70"/>
    <w:rsid w:val="00A13839"/>
    <w:rsid w:val="00A13899"/>
    <w:rsid w:val="00A13DDD"/>
    <w:rsid w:val="00A15F9D"/>
    <w:rsid w:val="00A1754C"/>
    <w:rsid w:val="00A20A9E"/>
    <w:rsid w:val="00A21819"/>
    <w:rsid w:val="00A21DAE"/>
    <w:rsid w:val="00A22958"/>
    <w:rsid w:val="00A22F41"/>
    <w:rsid w:val="00A2355E"/>
    <w:rsid w:val="00A24A18"/>
    <w:rsid w:val="00A25F41"/>
    <w:rsid w:val="00A2623B"/>
    <w:rsid w:val="00A27129"/>
    <w:rsid w:val="00A27B7D"/>
    <w:rsid w:val="00A30F5C"/>
    <w:rsid w:val="00A33B99"/>
    <w:rsid w:val="00A34AC2"/>
    <w:rsid w:val="00A40310"/>
    <w:rsid w:val="00A40603"/>
    <w:rsid w:val="00A409F8"/>
    <w:rsid w:val="00A41187"/>
    <w:rsid w:val="00A41917"/>
    <w:rsid w:val="00A43219"/>
    <w:rsid w:val="00A44498"/>
    <w:rsid w:val="00A44B4D"/>
    <w:rsid w:val="00A47323"/>
    <w:rsid w:val="00A47F18"/>
    <w:rsid w:val="00A512F6"/>
    <w:rsid w:val="00A52BC4"/>
    <w:rsid w:val="00A53FC0"/>
    <w:rsid w:val="00A56829"/>
    <w:rsid w:val="00A569B6"/>
    <w:rsid w:val="00A57125"/>
    <w:rsid w:val="00A602EE"/>
    <w:rsid w:val="00A61A65"/>
    <w:rsid w:val="00A63D33"/>
    <w:rsid w:val="00A717D9"/>
    <w:rsid w:val="00A72276"/>
    <w:rsid w:val="00A75C0E"/>
    <w:rsid w:val="00A81285"/>
    <w:rsid w:val="00A81DED"/>
    <w:rsid w:val="00A81F56"/>
    <w:rsid w:val="00A83489"/>
    <w:rsid w:val="00A85A8F"/>
    <w:rsid w:val="00A87FE6"/>
    <w:rsid w:val="00A90481"/>
    <w:rsid w:val="00A9065A"/>
    <w:rsid w:val="00A91899"/>
    <w:rsid w:val="00A924E4"/>
    <w:rsid w:val="00A936DA"/>
    <w:rsid w:val="00A94548"/>
    <w:rsid w:val="00A960F9"/>
    <w:rsid w:val="00A96F16"/>
    <w:rsid w:val="00AA0615"/>
    <w:rsid w:val="00AA0D04"/>
    <w:rsid w:val="00AA421B"/>
    <w:rsid w:val="00AA75FC"/>
    <w:rsid w:val="00AB22A3"/>
    <w:rsid w:val="00AB251C"/>
    <w:rsid w:val="00AB36A0"/>
    <w:rsid w:val="00AB3829"/>
    <w:rsid w:val="00AB4243"/>
    <w:rsid w:val="00AB576B"/>
    <w:rsid w:val="00AB68F1"/>
    <w:rsid w:val="00AC53D6"/>
    <w:rsid w:val="00AC675C"/>
    <w:rsid w:val="00AC737E"/>
    <w:rsid w:val="00AD025E"/>
    <w:rsid w:val="00AD08EE"/>
    <w:rsid w:val="00AD0C45"/>
    <w:rsid w:val="00AD1EAD"/>
    <w:rsid w:val="00AD2EB0"/>
    <w:rsid w:val="00AD5245"/>
    <w:rsid w:val="00AD5345"/>
    <w:rsid w:val="00AE0EAA"/>
    <w:rsid w:val="00AE0EC6"/>
    <w:rsid w:val="00AE0F06"/>
    <w:rsid w:val="00AE21B9"/>
    <w:rsid w:val="00AE21EA"/>
    <w:rsid w:val="00AE22A7"/>
    <w:rsid w:val="00AE47C1"/>
    <w:rsid w:val="00AE4BB6"/>
    <w:rsid w:val="00AE4CC4"/>
    <w:rsid w:val="00AE5B0F"/>
    <w:rsid w:val="00AE6CB1"/>
    <w:rsid w:val="00AF3835"/>
    <w:rsid w:val="00AF4400"/>
    <w:rsid w:val="00AF4AA2"/>
    <w:rsid w:val="00AF585B"/>
    <w:rsid w:val="00AF6914"/>
    <w:rsid w:val="00AF7E1C"/>
    <w:rsid w:val="00B01BC6"/>
    <w:rsid w:val="00B02240"/>
    <w:rsid w:val="00B02544"/>
    <w:rsid w:val="00B049EE"/>
    <w:rsid w:val="00B062CB"/>
    <w:rsid w:val="00B06871"/>
    <w:rsid w:val="00B06B54"/>
    <w:rsid w:val="00B06BB9"/>
    <w:rsid w:val="00B13BE8"/>
    <w:rsid w:val="00B13E7A"/>
    <w:rsid w:val="00B1606D"/>
    <w:rsid w:val="00B16AC6"/>
    <w:rsid w:val="00B171A4"/>
    <w:rsid w:val="00B17964"/>
    <w:rsid w:val="00B20D01"/>
    <w:rsid w:val="00B213B3"/>
    <w:rsid w:val="00B219B0"/>
    <w:rsid w:val="00B21CFF"/>
    <w:rsid w:val="00B22195"/>
    <w:rsid w:val="00B248B0"/>
    <w:rsid w:val="00B24D87"/>
    <w:rsid w:val="00B257C1"/>
    <w:rsid w:val="00B258DE"/>
    <w:rsid w:val="00B27CC4"/>
    <w:rsid w:val="00B30FBF"/>
    <w:rsid w:val="00B313B1"/>
    <w:rsid w:val="00B32C62"/>
    <w:rsid w:val="00B32F3D"/>
    <w:rsid w:val="00B33886"/>
    <w:rsid w:val="00B35FB3"/>
    <w:rsid w:val="00B40667"/>
    <w:rsid w:val="00B41D18"/>
    <w:rsid w:val="00B42BAA"/>
    <w:rsid w:val="00B43D40"/>
    <w:rsid w:val="00B45E5E"/>
    <w:rsid w:val="00B4746C"/>
    <w:rsid w:val="00B479CD"/>
    <w:rsid w:val="00B47A10"/>
    <w:rsid w:val="00B47BD7"/>
    <w:rsid w:val="00B501DB"/>
    <w:rsid w:val="00B51220"/>
    <w:rsid w:val="00B51CD5"/>
    <w:rsid w:val="00B51EB9"/>
    <w:rsid w:val="00B52AAE"/>
    <w:rsid w:val="00B53374"/>
    <w:rsid w:val="00B53CB2"/>
    <w:rsid w:val="00B53D65"/>
    <w:rsid w:val="00B5429A"/>
    <w:rsid w:val="00B54818"/>
    <w:rsid w:val="00B57127"/>
    <w:rsid w:val="00B611CD"/>
    <w:rsid w:val="00B62677"/>
    <w:rsid w:val="00B62D2F"/>
    <w:rsid w:val="00B632F7"/>
    <w:rsid w:val="00B648D1"/>
    <w:rsid w:val="00B65918"/>
    <w:rsid w:val="00B66F8C"/>
    <w:rsid w:val="00B676A2"/>
    <w:rsid w:val="00B67A9C"/>
    <w:rsid w:val="00B73B37"/>
    <w:rsid w:val="00B754AC"/>
    <w:rsid w:val="00B75B1B"/>
    <w:rsid w:val="00B75D08"/>
    <w:rsid w:val="00B80163"/>
    <w:rsid w:val="00B80BF8"/>
    <w:rsid w:val="00B81FE4"/>
    <w:rsid w:val="00B85496"/>
    <w:rsid w:val="00B8575A"/>
    <w:rsid w:val="00B90992"/>
    <w:rsid w:val="00B91837"/>
    <w:rsid w:val="00B91F62"/>
    <w:rsid w:val="00B92877"/>
    <w:rsid w:val="00B93C9B"/>
    <w:rsid w:val="00B948EE"/>
    <w:rsid w:val="00B96838"/>
    <w:rsid w:val="00BA2A7B"/>
    <w:rsid w:val="00BA39E8"/>
    <w:rsid w:val="00BA4D4B"/>
    <w:rsid w:val="00BA6FEC"/>
    <w:rsid w:val="00BB16EF"/>
    <w:rsid w:val="00BB435F"/>
    <w:rsid w:val="00BB5109"/>
    <w:rsid w:val="00BB7832"/>
    <w:rsid w:val="00BB7881"/>
    <w:rsid w:val="00BC0A1D"/>
    <w:rsid w:val="00BC0A37"/>
    <w:rsid w:val="00BC1203"/>
    <w:rsid w:val="00BC15F4"/>
    <w:rsid w:val="00BC3256"/>
    <w:rsid w:val="00BC3479"/>
    <w:rsid w:val="00BC35E1"/>
    <w:rsid w:val="00BC43A3"/>
    <w:rsid w:val="00BC4FDC"/>
    <w:rsid w:val="00BC5B40"/>
    <w:rsid w:val="00BC78FF"/>
    <w:rsid w:val="00BC7C80"/>
    <w:rsid w:val="00BD047F"/>
    <w:rsid w:val="00BD1183"/>
    <w:rsid w:val="00BD1204"/>
    <w:rsid w:val="00BD2308"/>
    <w:rsid w:val="00BD4536"/>
    <w:rsid w:val="00BD4698"/>
    <w:rsid w:val="00BD5798"/>
    <w:rsid w:val="00BD5D35"/>
    <w:rsid w:val="00BD61A0"/>
    <w:rsid w:val="00BD707D"/>
    <w:rsid w:val="00BE1EBE"/>
    <w:rsid w:val="00BE28F9"/>
    <w:rsid w:val="00BE292D"/>
    <w:rsid w:val="00BE2A4F"/>
    <w:rsid w:val="00BE39EB"/>
    <w:rsid w:val="00BF31C2"/>
    <w:rsid w:val="00BF3272"/>
    <w:rsid w:val="00BF4163"/>
    <w:rsid w:val="00BF6382"/>
    <w:rsid w:val="00BF6C36"/>
    <w:rsid w:val="00BF7866"/>
    <w:rsid w:val="00C00333"/>
    <w:rsid w:val="00C0046D"/>
    <w:rsid w:val="00C009A1"/>
    <w:rsid w:val="00C01014"/>
    <w:rsid w:val="00C02F76"/>
    <w:rsid w:val="00C05809"/>
    <w:rsid w:val="00C10832"/>
    <w:rsid w:val="00C11511"/>
    <w:rsid w:val="00C172BF"/>
    <w:rsid w:val="00C17F13"/>
    <w:rsid w:val="00C20397"/>
    <w:rsid w:val="00C20B6F"/>
    <w:rsid w:val="00C21B90"/>
    <w:rsid w:val="00C22903"/>
    <w:rsid w:val="00C2303C"/>
    <w:rsid w:val="00C230CD"/>
    <w:rsid w:val="00C23DAB"/>
    <w:rsid w:val="00C23ED1"/>
    <w:rsid w:val="00C24C6F"/>
    <w:rsid w:val="00C26384"/>
    <w:rsid w:val="00C26A1E"/>
    <w:rsid w:val="00C26E86"/>
    <w:rsid w:val="00C277ED"/>
    <w:rsid w:val="00C27A52"/>
    <w:rsid w:val="00C31A15"/>
    <w:rsid w:val="00C36C7C"/>
    <w:rsid w:val="00C376C9"/>
    <w:rsid w:val="00C436B6"/>
    <w:rsid w:val="00C45190"/>
    <w:rsid w:val="00C4660A"/>
    <w:rsid w:val="00C47413"/>
    <w:rsid w:val="00C479B5"/>
    <w:rsid w:val="00C50457"/>
    <w:rsid w:val="00C505BD"/>
    <w:rsid w:val="00C50784"/>
    <w:rsid w:val="00C5151A"/>
    <w:rsid w:val="00C52689"/>
    <w:rsid w:val="00C52CFB"/>
    <w:rsid w:val="00C532BB"/>
    <w:rsid w:val="00C539A0"/>
    <w:rsid w:val="00C568AC"/>
    <w:rsid w:val="00C57866"/>
    <w:rsid w:val="00C6088E"/>
    <w:rsid w:val="00C608AA"/>
    <w:rsid w:val="00C60F92"/>
    <w:rsid w:val="00C61EA4"/>
    <w:rsid w:val="00C641ED"/>
    <w:rsid w:val="00C64C6C"/>
    <w:rsid w:val="00C65156"/>
    <w:rsid w:val="00C653DB"/>
    <w:rsid w:val="00C65CA1"/>
    <w:rsid w:val="00C66706"/>
    <w:rsid w:val="00C7108E"/>
    <w:rsid w:val="00C713D9"/>
    <w:rsid w:val="00C736D4"/>
    <w:rsid w:val="00C754F7"/>
    <w:rsid w:val="00C75D3D"/>
    <w:rsid w:val="00C809BB"/>
    <w:rsid w:val="00C82AAC"/>
    <w:rsid w:val="00C82F49"/>
    <w:rsid w:val="00C83776"/>
    <w:rsid w:val="00C84E98"/>
    <w:rsid w:val="00C85AA7"/>
    <w:rsid w:val="00C85CAA"/>
    <w:rsid w:val="00C85D9B"/>
    <w:rsid w:val="00C9002C"/>
    <w:rsid w:val="00C929CA"/>
    <w:rsid w:val="00C958EC"/>
    <w:rsid w:val="00C95F55"/>
    <w:rsid w:val="00CA20EF"/>
    <w:rsid w:val="00CA23B1"/>
    <w:rsid w:val="00CA2849"/>
    <w:rsid w:val="00CA2977"/>
    <w:rsid w:val="00CA3E98"/>
    <w:rsid w:val="00CA4A7F"/>
    <w:rsid w:val="00CA4F03"/>
    <w:rsid w:val="00CB0CE0"/>
    <w:rsid w:val="00CB0F2B"/>
    <w:rsid w:val="00CB49F9"/>
    <w:rsid w:val="00CB6D9F"/>
    <w:rsid w:val="00CC0BF8"/>
    <w:rsid w:val="00CC110A"/>
    <w:rsid w:val="00CC1879"/>
    <w:rsid w:val="00CC292C"/>
    <w:rsid w:val="00CC3BF9"/>
    <w:rsid w:val="00CC6BA2"/>
    <w:rsid w:val="00CC7538"/>
    <w:rsid w:val="00CD0899"/>
    <w:rsid w:val="00CD0975"/>
    <w:rsid w:val="00CD26AD"/>
    <w:rsid w:val="00CD30F8"/>
    <w:rsid w:val="00CD40F2"/>
    <w:rsid w:val="00CD6497"/>
    <w:rsid w:val="00CD7A82"/>
    <w:rsid w:val="00CE0AFD"/>
    <w:rsid w:val="00CE19EB"/>
    <w:rsid w:val="00CE4E4A"/>
    <w:rsid w:val="00CE7741"/>
    <w:rsid w:val="00CE7D53"/>
    <w:rsid w:val="00CF05A4"/>
    <w:rsid w:val="00CF2247"/>
    <w:rsid w:val="00CF2370"/>
    <w:rsid w:val="00CF3A1F"/>
    <w:rsid w:val="00CF3D6D"/>
    <w:rsid w:val="00CF3E64"/>
    <w:rsid w:val="00CF4BEC"/>
    <w:rsid w:val="00CF74B0"/>
    <w:rsid w:val="00D00B08"/>
    <w:rsid w:val="00D01AC4"/>
    <w:rsid w:val="00D03EF9"/>
    <w:rsid w:val="00D04CC1"/>
    <w:rsid w:val="00D06310"/>
    <w:rsid w:val="00D1002B"/>
    <w:rsid w:val="00D136FC"/>
    <w:rsid w:val="00D1408E"/>
    <w:rsid w:val="00D14452"/>
    <w:rsid w:val="00D15A53"/>
    <w:rsid w:val="00D212B7"/>
    <w:rsid w:val="00D22958"/>
    <w:rsid w:val="00D23C43"/>
    <w:rsid w:val="00D248F8"/>
    <w:rsid w:val="00D258D8"/>
    <w:rsid w:val="00D25CA4"/>
    <w:rsid w:val="00D27513"/>
    <w:rsid w:val="00D27769"/>
    <w:rsid w:val="00D301ED"/>
    <w:rsid w:val="00D31383"/>
    <w:rsid w:val="00D33407"/>
    <w:rsid w:val="00D3426B"/>
    <w:rsid w:val="00D35CA9"/>
    <w:rsid w:val="00D361D1"/>
    <w:rsid w:val="00D36CB0"/>
    <w:rsid w:val="00D40860"/>
    <w:rsid w:val="00D41A38"/>
    <w:rsid w:val="00D430B4"/>
    <w:rsid w:val="00D46B86"/>
    <w:rsid w:val="00D46D67"/>
    <w:rsid w:val="00D50B0F"/>
    <w:rsid w:val="00D52CF4"/>
    <w:rsid w:val="00D543D2"/>
    <w:rsid w:val="00D54C21"/>
    <w:rsid w:val="00D55C93"/>
    <w:rsid w:val="00D578BA"/>
    <w:rsid w:val="00D63815"/>
    <w:rsid w:val="00D66A73"/>
    <w:rsid w:val="00D67AAE"/>
    <w:rsid w:val="00D67FC8"/>
    <w:rsid w:val="00D70D9A"/>
    <w:rsid w:val="00D73BA6"/>
    <w:rsid w:val="00D76EAD"/>
    <w:rsid w:val="00D84A27"/>
    <w:rsid w:val="00D868C8"/>
    <w:rsid w:val="00D86E31"/>
    <w:rsid w:val="00D903FD"/>
    <w:rsid w:val="00D90EF4"/>
    <w:rsid w:val="00D9185D"/>
    <w:rsid w:val="00DA1B71"/>
    <w:rsid w:val="00DA7051"/>
    <w:rsid w:val="00DA74D0"/>
    <w:rsid w:val="00DB1437"/>
    <w:rsid w:val="00DB19EA"/>
    <w:rsid w:val="00DB1B45"/>
    <w:rsid w:val="00DB1E85"/>
    <w:rsid w:val="00DB3DA5"/>
    <w:rsid w:val="00DB40D2"/>
    <w:rsid w:val="00DB6357"/>
    <w:rsid w:val="00DB668E"/>
    <w:rsid w:val="00DB7086"/>
    <w:rsid w:val="00DC4FF2"/>
    <w:rsid w:val="00DC6B6D"/>
    <w:rsid w:val="00DD001D"/>
    <w:rsid w:val="00DD6F99"/>
    <w:rsid w:val="00DE059C"/>
    <w:rsid w:val="00DE4B97"/>
    <w:rsid w:val="00DE559A"/>
    <w:rsid w:val="00DF12C8"/>
    <w:rsid w:val="00DF24A5"/>
    <w:rsid w:val="00DF35AC"/>
    <w:rsid w:val="00DF51A7"/>
    <w:rsid w:val="00DF601E"/>
    <w:rsid w:val="00E00F69"/>
    <w:rsid w:val="00E018ED"/>
    <w:rsid w:val="00E02EC9"/>
    <w:rsid w:val="00E034EA"/>
    <w:rsid w:val="00E069D6"/>
    <w:rsid w:val="00E07EB1"/>
    <w:rsid w:val="00E112C3"/>
    <w:rsid w:val="00E120AF"/>
    <w:rsid w:val="00E124AC"/>
    <w:rsid w:val="00E12CF6"/>
    <w:rsid w:val="00E133F8"/>
    <w:rsid w:val="00E14B76"/>
    <w:rsid w:val="00E15456"/>
    <w:rsid w:val="00E1619E"/>
    <w:rsid w:val="00E1632D"/>
    <w:rsid w:val="00E20C88"/>
    <w:rsid w:val="00E2127F"/>
    <w:rsid w:val="00E2210D"/>
    <w:rsid w:val="00E22350"/>
    <w:rsid w:val="00E23E7A"/>
    <w:rsid w:val="00E2565D"/>
    <w:rsid w:val="00E27E33"/>
    <w:rsid w:val="00E30AF7"/>
    <w:rsid w:val="00E323CB"/>
    <w:rsid w:val="00E33D9A"/>
    <w:rsid w:val="00E36038"/>
    <w:rsid w:val="00E36C71"/>
    <w:rsid w:val="00E41230"/>
    <w:rsid w:val="00E42F6F"/>
    <w:rsid w:val="00E43674"/>
    <w:rsid w:val="00E43F8B"/>
    <w:rsid w:val="00E443DD"/>
    <w:rsid w:val="00E44FD0"/>
    <w:rsid w:val="00E453B8"/>
    <w:rsid w:val="00E46CC9"/>
    <w:rsid w:val="00E50430"/>
    <w:rsid w:val="00E52F59"/>
    <w:rsid w:val="00E535F5"/>
    <w:rsid w:val="00E605E1"/>
    <w:rsid w:val="00E611E5"/>
    <w:rsid w:val="00E6157E"/>
    <w:rsid w:val="00E63420"/>
    <w:rsid w:val="00E64AEC"/>
    <w:rsid w:val="00E65A9E"/>
    <w:rsid w:val="00E67364"/>
    <w:rsid w:val="00E67B70"/>
    <w:rsid w:val="00E70288"/>
    <w:rsid w:val="00E717DA"/>
    <w:rsid w:val="00E71E12"/>
    <w:rsid w:val="00E72D6D"/>
    <w:rsid w:val="00E74765"/>
    <w:rsid w:val="00E74BB5"/>
    <w:rsid w:val="00E75F20"/>
    <w:rsid w:val="00E77431"/>
    <w:rsid w:val="00E81A47"/>
    <w:rsid w:val="00E82FC0"/>
    <w:rsid w:val="00E869C7"/>
    <w:rsid w:val="00E8757F"/>
    <w:rsid w:val="00E900B5"/>
    <w:rsid w:val="00E90171"/>
    <w:rsid w:val="00E902CF"/>
    <w:rsid w:val="00E90D69"/>
    <w:rsid w:val="00E91546"/>
    <w:rsid w:val="00E94566"/>
    <w:rsid w:val="00E96DDC"/>
    <w:rsid w:val="00E970F9"/>
    <w:rsid w:val="00E97191"/>
    <w:rsid w:val="00E97A30"/>
    <w:rsid w:val="00E97C15"/>
    <w:rsid w:val="00EA0E2C"/>
    <w:rsid w:val="00EA0FA5"/>
    <w:rsid w:val="00EA1921"/>
    <w:rsid w:val="00EA44CC"/>
    <w:rsid w:val="00EA44EC"/>
    <w:rsid w:val="00EA5EFF"/>
    <w:rsid w:val="00EA640A"/>
    <w:rsid w:val="00EA69D6"/>
    <w:rsid w:val="00EB085C"/>
    <w:rsid w:val="00EB0C15"/>
    <w:rsid w:val="00EB0E86"/>
    <w:rsid w:val="00EB1951"/>
    <w:rsid w:val="00EB1CAA"/>
    <w:rsid w:val="00EB23DF"/>
    <w:rsid w:val="00EB29D2"/>
    <w:rsid w:val="00EB3808"/>
    <w:rsid w:val="00EB3CE0"/>
    <w:rsid w:val="00EB4DD4"/>
    <w:rsid w:val="00EB5C40"/>
    <w:rsid w:val="00EC1D54"/>
    <w:rsid w:val="00EC4C01"/>
    <w:rsid w:val="00EC590F"/>
    <w:rsid w:val="00EC74FC"/>
    <w:rsid w:val="00ED15A7"/>
    <w:rsid w:val="00ED2D0A"/>
    <w:rsid w:val="00ED4E63"/>
    <w:rsid w:val="00ED5D5F"/>
    <w:rsid w:val="00ED73FC"/>
    <w:rsid w:val="00EE0015"/>
    <w:rsid w:val="00EE0261"/>
    <w:rsid w:val="00EE0CA4"/>
    <w:rsid w:val="00EE19E9"/>
    <w:rsid w:val="00EE1C11"/>
    <w:rsid w:val="00EE40E7"/>
    <w:rsid w:val="00EE4DAD"/>
    <w:rsid w:val="00EE62CF"/>
    <w:rsid w:val="00EE7637"/>
    <w:rsid w:val="00EF0C55"/>
    <w:rsid w:val="00EF1B75"/>
    <w:rsid w:val="00EF1EB8"/>
    <w:rsid w:val="00EF2040"/>
    <w:rsid w:val="00EF3B9B"/>
    <w:rsid w:val="00EF4277"/>
    <w:rsid w:val="00EF5FEA"/>
    <w:rsid w:val="00F00043"/>
    <w:rsid w:val="00F0073C"/>
    <w:rsid w:val="00F05F5A"/>
    <w:rsid w:val="00F06326"/>
    <w:rsid w:val="00F06DAF"/>
    <w:rsid w:val="00F1038D"/>
    <w:rsid w:val="00F13046"/>
    <w:rsid w:val="00F16204"/>
    <w:rsid w:val="00F17219"/>
    <w:rsid w:val="00F20DFE"/>
    <w:rsid w:val="00F21366"/>
    <w:rsid w:val="00F23606"/>
    <w:rsid w:val="00F25258"/>
    <w:rsid w:val="00F33375"/>
    <w:rsid w:val="00F33E44"/>
    <w:rsid w:val="00F34AE9"/>
    <w:rsid w:val="00F34EBE"/>
    <w:rsid w:val="00F37A62"/>
    <w:rsid w:val="00F40C3C"/>
    <w:rsid w:val="00F42CCD"/>
    <w:rsid w:val="00F433DF"/>
    <w:rsid w:val="00F45984"/>
    <w:rsid w:val="00F47775"/>
    <w:rsid w:val="00F505BC"/>
    <w:rsid w:val="00F51095"/>
    <w:rsid w:val="00F52076"/>
    <w:rsid w:val="00F53895"/>
    <w:rsid w:val="00F53F0E"/>
    <w:rsid w:val="00F60244"/>
    <w:rsid w:val="00F62023"/>
    <w:rsid w:val="00F6219E"/>
    <w:rsid w:val="00F64446"/>
    <w:rsid w:val="00F6628C"/>
    <w:rsid w:val="00F66B0C"/>
    <w:rsid w:val="00F707B1"/>
    <w:rsid w:val="00F71D10"/>
    <w:rsid w:val="00F74559"/>
    <w:rsid w:val="00F75AE7"/>
    <w:rsid w:val="00F773DF"/>
    <w:rsid w:val="00F779A0"/>
    <w:rsid w:val="00F80F28"/>
    <w:rsid w:val="00F81087"/>
    <w:rsid w:val="00F819BE"/>
    <w:rsid w:val="00F85EE4"/>
    <w:rsid w:val="00F86ACB"/>
    <w:rsid w:val="00F871AC"/>
    <w:rsid w:val="00F8720C"/>
    <w:rsid w:val="00F9123E"/>
    <w:rsid w:val="00F92391"/>
    <w:rsid w:val="00F93366"/>
    <w:rsid w:val="00F94195"/>
    <w:rsid w:val="00F96B35"/>
    <w:rsid w:val="00F96B76"/>
    <w:rsid w:val="00FA2A9C"/>
    <w:rsid w:val="00FA676E"/>
    <w:rsid w:val="00FA774E"/>
    <w:rsid w:val="00FB79F9"/>
    <w:rsid w:val="00FB7CC4"/>
    <w:rsid w:val="00FC0475"/>
    <w:rsid w:val="00FC183B"/>
    <w:rsid w:val="00FC2A90"/>
    <w:rsid w:val="00FC54BB"/>
    <w:rsid w:val="00FD19CD"/>
    <w:rsid w:val="00FD1CCB"/>
    <w:rsid w:val="00FD3571"/>
    <w:rsid w:val="00FD59F3"/>
    <w:rsid w:val="00FD7020"/>
    <w:rsid w:val="00FD7CD9"/>
    <w:rsid w:val="00FE0AE0"/>
    <w:rsid w:val="00FE0DDD"/>
    <w:rsid w:val="00FE2107"/>
    <w:rsid w:val="00FE25C9"/>
    <w:rsid w:val="00FE48F9"/>
    <w:rsid w:val="00FE4DA6"/>
    <w:rsid w:val="00FE59DA"/>
    <w:rsid w:val="00FE6C03"/>
    <w:rsid w:val="00FF4339"/>
    <w:rsid w:val="00FF6903"/>
    <w:rsid w:val="00FF6A69"/>
    <w:rsid w:val="00FF7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3FC33"/>
  <w15:chartTrackingRefBased/>
  <w15:docId w15:val="{7AEB60EF-95DE-436F-A4D8-6153A9B26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1ED"/>
  </w:style>
  <w:style w:type="paragraph" w:styleId="Heading1">
    <w:name w:val="heading 1"/>
    <w:basedOn w:val="Normal"/>
    <w:next w:val="Normal"/>
    <w:link w:val="Heading1Char"/>
    <w:uiPriority w:val="9"/>
    <w:qFormat/>
    <w:rsid w:val="002E66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66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66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66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66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66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66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66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66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6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E66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66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66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66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66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66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66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66A0"/>
    <w:rPr>
      <w:rFonts w:eastAsiaTheme="majorEastAsia" w:cstheme="majorBidi"/>
      <w:color w:val="272727" w:themeColor="text1" w:themeTint="D8"/>
    </w:rPr>
  </w:style>
  <w:style w:type="paragraph" w:styleId="Title">
    <w:name w:val="Title"/>
    <w:basedOn w:val="Normal"/>
    <w:next w:val="Normal"/>
    <w:link w:val="TitleChar"/>
    <w:uiPriority w:val="10"/>
    <w:qFormat/>
    <w:rsid w:val="002E66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66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66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66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66A0"/>
    <w:pPr>
      <w:spacing w:before="160"/>
      <w:jc w:val="center"/>
    </w:pPr>
    <w:rPr>
      <w:i/>
      <w:iCs/>
      <w:color w:val="404040" w:themeColor="text1" w:themeTint="BF"/>
    </w:rPr>
  </w:style>
  <w:style w:type="character" w:customStyle="1" w:styleId="QuoteChar">
    <w:name w:val="Quote Char"/>
    <w:basedOn w:val="DefaultParagraphFont"/>
    <w:link w:val="Quote"/>
    <w:uiPriority w:val="29"/>
    <w:rsid w:val="002E66A0"/>
    <w:rPr>
      <w:i/>
      <w:iCs/>
      <w:color w:val="404040" w:themeColor="text1" w:themeTint="BF"/>
    </w:rPr>
  </w:style>
  <w:style w:type="paragraph" w:styleId="ListParagraph">
    <w:name w:val="List Paragraph"/>
    <w:basedOn w:val="Normal"/>
    <w:uiPriority w:val="34"/>
    <w:qFormat/>
    <w:rsid w:val="002E66A0"/>
    <w:pPr>
      <w:ind w:left="720"/>
      <w:contextualSpacing/>
    </w:pPr>
  </w:style>
  <w:style w:type="character" w:styleId="IntenseEmphasis">
    <w:name w:val="Intense Emphasis"/>
    <w:basedOn w:val="DefaultParagraphFont"/>
    <w:uiPriority w:val="21"/>
    <w:qFormat/>
    <w:rsid w:val="002E66A0"/>
    <w:rPr>
      <w:i/>
      <w:iCs/>
      <w:color w:val="0F4761" w:themeColor="accent1" w:themeShade="BF"/>
    </w:rPr>
  </w:style>
  <w:style w:type="paragraph" w:styleId="IntenseQuote">
    <w:name w:val="Intense Quote"/>
    <w:basedOn w:val="Normal"/>
    <w:next w:val="Normal"/>
    <w:link w:val="IntenseQuoteChar"/>
    <w:uiPriority w:val="30"/>
    <w:qFormat/>
    <w:rsid w:val="002E66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66A0"/>
    <w:rPr>
      <w:i/>
      <w:iCs/>
      <w:color w:val="0F4761" w:themeColor="accent1" w:themeShade="BF"/>
    </w:rPr>
  </w:style>
  <w:style w:type="character" w:styleId="IntenseReference">
    <w:name w:val="Intense Reference"/>
    <w:basedOn w:val="DefaultParagraphFont"/>
    <w:uiPriority w:val="32"/>
    <w:qFormat/>
    <w:rsid w:val="002E66A0"/>
    <w:rPr>
      <w:b/>
      <w:bCs/>
      <w:smallCaps/>
      <w:color w:val="0F4761" w:themeColor="accent1" w:themeShade="BF"/>
      <w:spacing w:val="5"/>
    </w:rPr>
  </w:style>
  <w:style w:type="paragraph" w:styleId="Footer">
    <w:name w:val="footer"/>
    <w:basedOn w:val="Normal"/>
    <w:link w:val="FooterChar"/>
    <w:uiPriority w:val="99"/>
    <w:unhideWhenUsed/>
    <w:rsid w:val="002E66A0"/>
    <w:pPr>
      <w:tabs>
        <w:tab w:val="center" w:pos="4680"/>
        <w:tab w:val="right" w:pos="9360"/>
      </w:tabs>
      <w:spacing w:after="0" w:line="240" w:lineRule="auto"/>
    </w:pPr>
    <w:rPr>
      <w:rFonts w:ascii="Calibri" w:eastAsia="Calibri" w:hAnsi="Calibri" w:cs="Calibri"/>
      <w:color w:val="000000"/>
    </w:rPr>
  </w:style>
  <w:style w:type="character" w:customStyle="1" w:styleId="FooterChar">
    <w:name w:val="Footer Char"/>
    <w:basedOn w:val="DefaultParagraphFont"/>
    <w:link w:val="Footer"/>
    <w:uiPriority w:val="99"/>
    <w:rsid w:val="002E66A0"/>
    <w:rPr>
      <w:rFonts w:ascii="Calibri" w:eastAsia="Calibri" w:hAnsi="Calibri" w:cs="Calibri"/>
      <w:color w:val="000000"/>
    </w:rPr>
  </w:style>
  <w:style w:type="paragraph" w:styleId="NoSpacing">
    <w:name w:val="No Spacing"/>
    <w:uiPriority w:val="1"/>
    <w:qFormat/>
    <w:rsid w:val="008C1705"/>
    <w:pPr>
      <w:spacing w:after="0" w:line="240" w:lineRule="auto"/>
    </w:pPr>
  </w:style>
  <w:style w:type="paragraph" w:customStyle="1" w:styleId="p1">
    <w:name w:val="p1"/>
    <w:basedOn w:val="Normal"/>
    <w:rsid w:val="0011003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5F4C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C8A"/>
  </w:style>
  <w:style w:type="paragraph" w:styleId="NormalWeb">
    <w:name w:val="Normal (Web)"/>
    <w:basedOn w:val="Normal"/>
    <w:uiPriority w:val="99"/>
    <w:semiHidden/>
    <w:unhideWhenUsed/>
    <w:rsid w:val="0077381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479700">
      <w:bodyDiv w:val="1"/>
      <w:marLeft w:val="0"/>
      <w:marRight w:val="0"/>
      <w:marTop w:val="0"/>
      <w:marBottom w:val="0"/>
      <w:divBdr>
        <w:top w:val="none" w:sz="0" w:space="0" w:color="auto"/>
        <w:left w:val="none" w:sz="0" w:space="0" w:color="auto"/>
        <w:bottom w:val="none" w:sz="0" w:space="0" w:color="auto"/>
        <w:right w:val="none" w:sz="0" w:space="0" w:color="auto"/>
      </w:divBdr>
    </w:div>
    <w:div w:id="906495492">
      <w:bodyDiv w:val="1"/>
      <w:marLeft w:val="0"/>
      <w:marRight w:val="0"/>
      <w:marTop w:val="0"/>
      <w:marBottom w:val="0"/>
      <w:divBdr>
        <w:top w:val="none" w:sz="0" w:space="0" w:color="auto"/>
        <w:left w:val="none" w:sz="0" w:space="0" w:color="auto"/>
        <w:bottom w:val="none" w:sz="0" w:space="0" w:color="auto"/>
        <w:right w:val="none" w:sz="0" w:space="0" w:color="auto"/>
      </w:divBdr>
    </w:div>
    <w:div w:id="1121607623">
      <w:bodyDiv w:val="1"/>
      <w:marLeft w:val="0"/>
      <w:marRight w:val="0"/>
      <w:marTop w:val="0"/>
      <w:marBottom w:val="0"/>
      <w:divBdr>
        <w:top w:val="none" w:sz="0" w:space="0" w:color="auto"/>
        <w:left w:val="none" w:sz="0" w:space="0" w:color="auto"/>
        <w:bottom w:val="none" w:sz="0" w:space="0" w:color="auto"/>
        <w:right w:val="none" w:sz="0" w:space="0" w:color="auto"/>
      </w:divBdr>
      <w:divsChild>
        <w:div w:id="300038550">
          <w:marLeft w:val="0"/>
          <w:marRight w:val="0"/>
          <w:marTop w:val="0"/>
          <w:marBottom w:val="0"/>
          <w:divBdr>
            <w:top w:val="none" w:sz="0" w:space="0" w:color="auto"/>
            <w:left w:val="none" w:sz="0" w:space="0" w:color="auto"/>
            <w:bottom w:val="none" w:sz="0" w:space="0" w:color="auto"/>
            <w:right w:val="none" w:sz="0" w:space="0" w:color="auto"/>
          </w:divBdr>
        </w:div>
        <w:div w:id="1125850947">
          <w:marLeft w:val="0"/>
          <w:marRight w:val="0"/>
          <w:marTop w:val="0"/>
          <w:marBottom w:val="0"/>
          <w:divBdr>
            <w:top w:val="none" w:sz="0" w:space="0" w:color="auto"/>
            <w:left w:val="none" w:sz="0" w:space="0" w:color="auto"/>
            <w:bottom w:val="none" w:sz="0" w:space="0" w:color="auto"/>
            <w:right w:val="none" w:sz="0" w:space="0" w:color="auto"/>
          </w:divBdr>
        </w:div>
        <w:div w:id="2035568184">
          <w:marLeft w:val="0"/>
          <w:marRight w:val="0"/>
          <w:marTop w:val="0"/>
          <w:marBottom w:val="0"/>
          <w:divBdr>
            <w:top w:val="none" w:sz="0" w:space="0" w:color="auto"/>
            <w:left w:val="none" w:sz="0" w:space="0" w:color="auto"/>
            <w:bottom w:val="none" w:sz="0" w:space="0" w:color="auto"/>
            <w:right w:val="none" w:sz="0" w:space="0" w:color="auto"/>
          </w:divBdr>
        </w:div>
        <w:div w:id="1220244313">
          <w:marLeft w:val="0"/>
          <w:marRight w:val="0"/>
          <w:marTop w:val="0"/>
          <w:marBottom w:val="0"/>
          <w:divBdr>
            <w:top w:val="none" w:sz="0" w:space="0" w:color="auto"/>
            <w:left w:val="none" w:sz="0" w:space="0" w:color="auto"/>
            <w:bottom w:val="none" w:sz="0" w:space="0" w:color="auto"/>
            <w:right w:val="none" w:sz="0" w:space="0" w:color="auto"/>
          </w:divBdr>
        </w:div>
        <w:div w:id="1192841599">
          <w:marLeft w:val="0"/>
          <w:marRight w:val="0"/>
          <w:marTop w:val="0"/>
          <w:marBottom w:val="0"/>
          <w:divBdr>
            <w:top w:val="none" w:sz="0" w:space="0" w:color="auto"/>
            <w:left w:val="none" w:sz="0" w:space="0" w:color="auto"/>
            <w:bottom w:val="none" w:sz="0" w:space="0" w:color="auto"/>
            <w:right w:val="none" w:sz="0" w:space="0" w:color="auto"/>
          </w:divBdr>
        </w:div>
        <w:div w:id="620918620">
          <w:marLeft w:val="0"/>
          <w:marRight w:val="0"/>
          <w:marTop w:val="0"/>
          <w:marBottom w:val="0"/>
          <w:divBdr>
            <w:top w:val="none" w:sz="0" w:space="0" w:color="auto"/>
            <w:left w:val="none" w:sz="0" w:space="0" w:color="auto"/>
            <w:bottom w:val="none" w:sz="0" w:space="0" w:color="auto"/>
            <w:right w:val="none" w:sz="0" w:space="0" w:color="auto"/>
          </w:divBdr>
        </w:div>
        <w:div w:id="886377073">
          <w:marLeft w:val="0"/>
          <w:marRight w:val="0"/>
          <w:marTop w:val="0"/>
          <w:marBottom w:val="0"/>
          <w:divBdr>
            <w:top w:val="none" w:sz="0" w:space="0" w:color="auto"/>
            <w:left w:val="none" w:sz="0" w:space="0" w:color="auto"/>
            <w:bottom w:val="none" w:sz="0" w:space="0" w:color="auto"/>
            <w:right w:val="none" w:sz="0" w:space="0" w:color="auto"/>
          </w:divBdr>
        </w:div>
        <w:div w:id="775826989">
          <w:marLeft w:val="0"/>
          <w:marRight w:val="0"/>
          <w:marTop w:val="0"/>
          <w:marBottom w:val="0"/>
          <w:divBdr>
            <w:top w:val="none" w:sz="0" w:space="0" w:color="auto"/>
            <w:left w:val="none" w:sz="0" w:space="0" w:color="auto"/>
            <w:bottom w:val="none" w:sz="0" w:space="0" w:color="auto"/>
            <w:right w:val="none" w:sz="0" w:space="0" w:color="auto"/>
          </w:divBdr>
        </w:div>
        <w:div w:id="294066494">
          <w:marLeft w:val="0"/>
          <w:marRight w:val="0"/>
          <w:marTop w:val="0"/>
          <w:marBottom w:val="0"/>
          <w:divBdr>
            <w:top w:val="none" w:sz="0" w:space="0" w:color="auto"/>
            <w:left w:val="none" w:sz="0" w:space="0" w:color="auto"/>
            <w:bottom w:val="none" w:sz="0" w:space="0" w:color="auto"/>
            <w:right w:val="none" w:sz="0" w:space="0" w:color="auto"/>
          </w:divBdr>
        </w:div>
        <w:div w:id="1943105129">
          <w:marLeft w:val="0"/>
          <w:marRight w:val="0"/>
          <w:marTop w:val="0"/>
          <w:marBottom w:val="0"/>
          <w:divBdr>
            <w:top w:val="none" w:sz="0" w:space="0" w:color="auto"/>
            <w:left w:val="none" w:sz="0" w:space="0" w:color="auto"/>
            <w:bottom w:val="none" w:sz="0" w:space="0" w:color="auto"/>
            <w:right w:val="none" w:sz="0" w:space="0" w:color="auto"/>
          </w:divBdr>
        </w:div>
        <w:div w:id="1668823952">
          <w:marLeft w:val="0"/>
          <w:marRight w:val="0"/>
          <w:marTop w:val="0"/>
          <w:marBottom w:val="0"/>
          <w:divBdr>
            <w:top w:val="none" w:sz="0" w:space="0" w:color="auto"/>
            <w:left w:val="none" w:sz="0" w:space="0" w:color="auto"/>
            <w:bottom w:val="none" w:sz="0" w:space="0" w:color="auto"/>
            <w:right w:val="none" w:sz="0" w:space="0" w:color="auto"/>
          </w:divBdr>
        </w:div>
        <w:div w:id="620039188">
          <w:marLeft w:val="0"/>
          <w:marRight w:val="0"/>
          <w:marTop w:val="0"/>
          <w:marBottom w:val="0"/>
          <w:divBdr>
            <w:top w:val="none" w:sz="0" w:space="0" w:color="auto"/>
            <w:left w:val="none" w:sz="0" w:space="0" w:color="auto"/>
            <w:bottom w:val="none" w:sz="0" w:space="0" w:color="auto"/>
            <w:right w:val="none" w:sz="0" w:space="0" w:color="auto"/>
          </w:divBdr>
        </w:div>
        <w:div w:id="1854343788">
          <w:marLeft w:val="0"/>
          <w:marRight w:val="0"/>
          <w:marTop w:val="0"/>
          <w:marBottom w:val="0"/>
          <w:divBdr>
            <w:top w:val="none" w:sz="0" w:space="0" w:color="auto"/>
            <w:left w:val="none" w:sz="0" w:space="0" w:color="auto"/>
            <w:bottom w:val="none" w:sz="0" w:space="0" w:color="auto"/>
            <w:right w:val="none" w:sz="0" w:space="0" w:color="auto"/>
          </w:divBdr>
        </w:div>
        <w:div w:id="1538859435">
          <w:marLeft w:val="0"/>
          <w:marRight w:val="0"/>
          <w:marTop w:val="0"/>
          <w:marBottom w:val="0"/>
          <w:divBdr>
            <w:top w:val="none" w:sz="0" w:space="0" w:color="auto"/>
            <w:left w:val="none" w:sz="0" w:space="0" w:color="auto"/>
            <w:bottom w:val="none" w:sz="0" w:space="0" w:color="auto"/>
            <w:right w:val="none" w:sz="0" w:space="0" w:color="auto"/>
          </w:divBdr>
        </w:div>
        <w:div w:id="797650590">
          <w:marLeft w:val="0"/>
          <w:marRight w:val="0"/>
          <w:marTop w:val="0"/>
          <w:marBottom w:val="0"/>
          <w:divBdr>
            <w:top w:val="none" w:sz="0" w:space="0" w:color="auto"/>
            <w:left w:val="none" w:sz="0" w:space="0" w:color="auto"/>
            <w:bottom w:val="none" w:sz="0" w:space="0" w:color="auto"/>
            <w:right w:val="none" w:sz="0" w:space="0" w:color="auto"/>
          </w:divBdr>
        </w:div>
        <w:div w:id="2027321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9wahpEELShvGQZShXGIXg" TargetMode="External"/><Relationship Id="rId5" Type="http://schemas.openxmlformats.org/officeDocument/2006/relationships/webSettings" Target="webSettings.xml"/><Relationship Id="rId10" Type="http://schemas.openxmlformats.org/officeDocument/2006/relationships/hyperlink" Target="https://www.youtube.com/channel/UC-9wahpEELShvGQZShXGIXg" TargetMode="External"/><Relationship Id="rId4" Type="http://schemas.openxmlformats.org/officeDocument/2006/relationships/settings" Target="settings.xml"/><Relationship Id="rId9" Type="http://schemas.openxmlformats.org/officeDocument/2006/relationships/hyperlink" Target="https://www.youtube.com/channel/UC-9wahpEELShvGQZShXGIX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4D89A-B2A7-4937-BE21-2A6A7568A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624</Words>
  <Characters>7955</Characters>
  <Application>Microsoft Office Word</Application>
  <DocSecurity>0</DocSecurity>
  <Lines>184</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Gillett</dc:creator>
  <cp:keywords/>
  <dc:description/>
  <cp:lastModifiedBy>Suzanne Gillett</cp:lastModifiedBy>
  <cp:revision>2</cp:revision>
  <cp:lastPrinted>2026-04-23T20:10:00Z</cp:lastPrinted>
  <dcterms:created xsi:type="dcterms:W3CDTF">2026-04-23T20:30:00Z</dcterms:created>
  <dcterms:modified xsi:type="dcterms:W3CDTF">2026-04-23T20:30:00Z</dcterms:modified>
</cp:coreProperties>
</file>